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31289" w14:textId="77777777" w:rsidR="00E52504" w:rsidRDefault="00E52504" w:rsidP="00196EF4">
      <w:pPr>
        <w:spacing w:line="360" w:lineRule="auto"/>
        <w:jc w:val="both"/>
      </w:pPr>
    </w:p>
    <w:p w14:paraId="549ADF9E" w14:textId="77777777" w:rsidR="00E52504" w:rsidRDefault="00E52504" w:rsidP="00196EF4">
      <w:pPr>
        <w:spacing w:line="360" w:lineRule="auto"/>
        <w:jc w:val="both"/>
      </w:pPr>
    </w:p>
    <w:tbl>
      <w:tblPr>
        <w:tblStyle w:val="TableGrid"/>
        <w:tblpPr w:leftFromText="180" w:rightFromText="180" w:horzAnchor="margin" w:tblpY="540"/>
        <w:tblW w:w="0" w:type="auto"/>
        <w:tblLook w:val="04A0" w:firstRow="1" w:lastRow="0" w:firstColumn="1" w:lastColumn="0" w:noHBand="0" w:noVBand="1"/>
      </w:tblPr>
      <w:tblGrid>
        <w:gridCol w:w="2982"/>
        <w:gridCol w:w="5898"/>
      </w:tblGrid>
      <w:tr w:rsidR="00713EAF" w14:paraId="3802E06E" w14:textId="77777777" w:rsidTr="00E52504">
        <w:trPr>
          <w:trHeight w:val="753"/>
        </w:trPr>
        <w:tc>
          <w:tcPr>
            <w:tcW w:w="2982" w:type="dxa"/>
            <w:vAlign w:val="center"/>
          </w:tcPr>
          <w:p w14:paraId="7698811C" w14:textId="77777777" w:rsidR="00713EAF" w:rsidRPr="009F6DE2" w:rsidRDefault="70394565" w:rsidP="00196EF4">
            <w:pPr>
              <w:spacing w:line="360" w:lineRule="auto"/>
              <w:jc w:val="both"/>
              <w:rPr>
                <w:rFonts w:ascii="Times New Roman" w:hAnsi="Times New Roman" w:cs="Times New Roman"/>
                <w:noProof/>
                <w:color w:val="6DC24B"/>
                <w:sz w:val="28"/>
                <w:szCs w:val="28"/>
                <w:lang w:val="en-US" w:bidi="ta-IN"/>
              </w:rPr>
            </w:pPr>
            <w:bookmarkStart w:id="0" w:name="_Toc499900455"/>
            <w:bookmarkStart w:id="1" w:name="_Toc499900503"/>
            <w:r w:rsidRPr="70394565">
              <w:rPr>
                <w:sz w:val="28"/>
                <w:szCs w:val="28"/>
              </w:rPr>
              <w:t>Use Case Name</w:t>
            </w:r>
            <w:bookmarkEnd w:id="0"/>
            <w:bookmarkEnd w:id="1"/>
          </w:p>
        </w:tc>
        <w:tc>
          <w:tcPr>
            <w:tcW w:w="5898" w:type="dxa"/>
            <w:vAlign w:val="center"/>
          </w:tcPr>
          <w:p w14:paraId="419A2D18" w14:textId="46CB2CF7" w:rsidR="00713EAF" w:rsidRPr="009F6DE2" w:rsidRDefault="00C24FB7" w:rsidP="00196EF4">
            <w:pPr>
              <w:spacing w:line="360" w:lineRule="auto"/>
              <w:jc w:val="both"/>
              <w:rPr>
                <w:sz w:val="24"/>
                <w:szCs w:val="24"/>
              </w:rPr>
            </w:pPr>
            <w:r>
              <w:rPr>
                <w:sz w:val="32"/>
                <w:szCs w:val="24"/>
              </w:rPr>
              <w:t>Credit Card</w:t>
            </w:r>
            <w:r w:rsidR="00593608" w:rsidRPr="009425F1">
              <w:rPr>
                <w:sz w:val="32"/>
                <w:szCs w:val="24"/>
              </w:rPr>
              <w:t xml:space="preserve"> – </w:t>
            </w:r>
            <w:r>
              <w:rPr>
                <w:sz w:val="32"/>
                <w:szCs w:val="24"/>
              </w:rPr>
              <w:t>Eligibility Validator</w:t>
            </w:r>
          </w:p>
        </w:tc>
      </w:tr>
      <w:tr w:rsidR="70394565" w14:paraId="79C957CE" w14:textId="77777777" w:rsidTr="00E52504">
        <w:trPr>
          <w:trHeight w:val="446"/>
        </w:trPr>
        <w:tc>
          <w:tcPr>
            <w:tcW w:w="2982" w:type="dxa"/>
            <w:vAlign w:val="center"/>
          </w:tcPr>
          <w:p w14:paraId="03BFC0E5" w14:textId="245915BF" w:rsidR="70394565" w:rsidRDefault="70394565" w:rsidP="00196EF4">
            <w:pPr>
              <w:spacing w:line="360" w:lineRule="auto"/>
              <w:jc w:val="both"/>
              <w:rPr>
                <w:sz w:val="28"/>
                <w:szCs w:val="28"/>
              </w:rPr>
            </w:pPr>
            <w:r w:rsidRPr="70394565">
              <w:rPr>
                <w:sz w:val="28"/>
                <w:szCs w:val="28"/>
              </w:rPr>
              <w:t>Domain</w:t>
            </w:r>
          </w:p>
        </w:tc>
        <w:tc>
          <w:tcPr>
            <w:tcW w:w="5898" w:type="dxa"/>
            <w:vAlign w:val="center"/>
          </w:tcPr>
          <w:p w14:paraId="3BBD7FCB" w14:textId="1C97169D" w:rsidR="70394565" w:rsidRDefault="00593608" w:rsidP="00196EF4">
            <w:pPr>
              <w:spacing w:line="360" w:lineRule="auto"/>
              <w:jc w:val="both"/>
              <w:rPr>
                <w:color w:val="2E74B5" w:themeColor="accent1" w:themeShade="BF"/>
                <w:sz w:val="24"/>
                <w:szCs w:val="24"/>
              </w:rPr>
            </w:pPr>
            <w:r>
              <w:rPr>
                <w:color w:val="2E74B5" w:themeColor="accent1" w:themeShade="BF"/>
                <w:sz w:val="24"/>
                <w:szCs w:val="24"/>
              </w:rPr>
              <w:t>Banking</w:t>
            </w:r>
          </w:p>
        </w:tc>
      </w:tr>
      <w:tr w:rsidR="00D62B30" w14:paraId="0862B817" w14:textId="77777777" w:rsidTr="00E52504">
        <w:trPr>
          <w:trHeight w:val="527"/>
        </w:trPr>
        <w:tc>
          <w:tcPr>
            <w:tcW w:w="2982" w:type="dxa"/>
            <w:vAlign w:val="center"/>
          </w:tcPr>
          <w:p w14:paraId="7BAE6741" w14:textId="7E1AC985" w:rsidR="00D62B30" w:rsidRPr="002E548A" w:rsidRDefault="00D62B30" w:rsidP="00196EF4">
            <w:pPr>
              <w:spacing w:line="360" w:lineRule="auto"/>
              <w:jc w:val="both"/>
              <w:rPr>
                <w:rFonts w:cstheme="minorHAnsi"/>
                <w:sz w:val="28"/>
                <w:szCs w:val="28"/>
              </w:rPr>
            </w:pPr>
            <w:r w:rsidRPr="002E548A">
              <w:rPr>
                <w:rFonts w:cstheme="minorHAnsi"/>
                <w:sz w:val="28"/>
                <w:szCs w:val="28"/>
              </w:rPr>
              <w:t>Complexity</w:t>
            </w:r>
          </w:p>
        </w:tc>
        <w:tc>
          <w:tcPr>
            <w:tcW w:w="5898" w:type="dxa"/>
            <w:vAlign w:val="center"/>
          </w:tcPr>
          <w:p w14:paraId="6CBC219F" w14:textId="64B1E9C7" w:rsidR="00D62B30" w:rsidRPr="002E548A" w:rsidRDefault="00D62B30" w:rsidP="00196EF4">
            <w:pPr>
              <w:spacing w:line="360" w:lineRule="auto"/>
              <w:jc w:val="both"/>
              <w:rPr>
                <w:rFonts w:cstheme="minorHAnsi"/>
                <w:noProof/>
                <w:color w:val="6DC24B"/>
                <w:sz w:val="24"/>
                <w:szCs w:val="24"/>
                <w:lang w:val="en-US" w:bidi="ta-IN"/>
              </w:rPr>
            </w:pPr>
            <w:r w:rsidRPr="002E548A">
              <w:rPr>
                <w:rFonts w:cstheme="minorHAnsi"/>
                <w:noProof/>
                <w:color w:val="6DC24B"/>
                <w:sz w:val="24"/>
                <w:szCs w:val="24"/>
                <w:lang w:val="en-US" w:bidi="ta-IN"/>
              </w:rPr>
              <w:t>Low</w:t>
            </w:r>
          </w:p>
        </w:tc>
      </w:tr>
    </w:tbl>
    <w:p w14:paraId="5DAB6C7B" w14:textId="77777777" w:rsidR="00C72BA9" w:rsidRDefault="00C72BA9" w:rsidP="00196EF4">
      <w:pPr>
        <w:spacing w:line="360" w:lineRule="auto"/>
        <w:jc w:val="both"/>
        <w:rPr>
          <w:rFonts w:ascii="Times New Roman" w:hAnsi="Times New Roman" w:cs="Times New Roman"/>
          <w:noProof/>
          <w:color w:val="6DC24B"/>
          <w:sz w:val="18"/>
          <w:szCs w:val="18"/>
          <w:lang w:val="en-US" w:bidi="ta-IN"/>
        </w:rPr>
      </w:pPr>
    </w:p>
    <w:p w14:paraId="02EB378F" w14:textId="77777777" w:rsidR="00C72BA9" w:rsidRDefault="00C72BA9" w:rsidP="00196EF4">
      <w:pPr>
        <w:spacing w:line="360" w:lineRule="auto"/>
        <w:jc w:val="both"/>
        <w:rPr>
          <w:rFonts w:ascii="Times New Roman" w:hAnsi="Times New Roman" w:cs="Times New Roman"/>
          <w:noProof/>
          <w:color w:val="6DC24B"/>
          <w:sz w:val="18"/>
          <w:szCs w:val="18"/>
          <w:lang w:val="en-US" w:bidi="ta-IN"/>
        </w:rPr>
      </w:pPr>
    </w:p>
    <w:p w14:paraId="6A05A809" w14:textId="77777777" w:rsidR="00C72BA9" w:rsidRDefault="00C72BA9" w:rsidP="00196EF4">
      <w:pPr>
        <w:spacing w:line="360" w:lineRule="auto"/>
        <w:jc w:val="both"/>
        <w:rPr>
          <w:rFonts w:ascii="Times New Roman" w:hAnsi="Times New Roman" w:cs="Times New Roman"/>
          <w:noProof/>
          <w:color w:val="6DC24B"/>
          <w:sz w:val="18"/>
          <w:szCs w:val="18"/>
          <w:lang w:val="en-US" w:bidi="ta-IN"/>
        </w:rPr>
      </w:pPr>
    </w:p>
    <w:p w14:paraId="5A39BBE3" w14:textId="77777777" w:rsidR="0035790B" w:rsidRDefault="0035790B" w:rsidP="00196EF4">
      <w:pPr>
        <w:spacing w:line="360" w:lineRule="auto"/>
        <w:jc w:val="both"/>
        <w:rPr>
          <w:rFonts w:ascii="Times New Roman" w:hAnsi="Times New Roman" w:cs="Times New Roman"/>
          <w:noProof/>
          <w:color w:val="6DC24B"/>
          <w:sz w:val="18"/>
          <w:szCs w:val="18"/>
          <w:lang w:val="en-US" w:bidi="ta-IN"/>
        </w:rPr>
      </w:pPr>
    </w:p>
    <w:p w14:paraId="41C8F396" w14:textId="77777777" w:rsidR="0035790B" w:rsidRDefault="0035790B" w:rsidP="00196EF4">
      <w:pPr>
        <w:spacing w:line="360" w:lineRule="auto"/>
        <w:jc w:val="both"/>
        <w:rPr>
          <w:rFonts w:ascii="Times New Roman" w:hAnsi="Times New Roman" w:cs="Times New Roman"/>
          <w:noProof/>
          <w:color w:val="6DC24B"/>
          <w:sz w:val="18"/>
          <w:szCs w:val="18"/>
          <w:lang w:val="en-US" w:bidi="ta-IN"/>
        </w:rPr>
      </w:pPr>
    </w:p>
    <w:p w14:paraId="72A3D3EC" w14:textId="77777777" w:rsidR="0035790B" w:rsidRDefault="0035790B" w:rsidP="00196EF4">
      <w:pPr>
        <w:spacing w:line="360" w:lineRule="auto"/>
        <w:jc w:val="both"/>
        <w:rPr>
          <w:rFonts w:ascii="Times New Roman" w:hAnsi="Times New Roman" w:cs="Times New Roman"/>
          <w:noProof/>
          <w:color w:val="6DC24B"/>
          <w:sz w:val="18"/>
          <w:szCs w:val="18"/>
          <w:lang w:val="en-US" w:bidi="ta-IN"/>
        </w:rPr>
      </w:pPr>
    </w:p>
    <w:p w14:paraId="0D0B940D" w14:textId="77777777" w:rsidR="0035790B" w:rsidRDefault="0035790B" w:rsidP="00196EF4">
      <w:pPr>
        <w:spacing w:line="360" w:lineRule="auto"/>
        <w:jc w:val="both"/>
        <w:rPr>
          <w:rFonts w:ascii="Times New Roman" w:hAnsi="Times New Roman" w:cs="Times New Roman"/>
          <w:noProof/>
          <w:color w:val="6DC24B"/>
          <w:sz w:val="18"/>
          <w:szCs w:val="18"/>
          <w:lang w:val="en-US" w:bidi="ta-IN"/>
        </w:rPr>
      </w:pPr>
    </w:p>
    <w:p w14:paraId="0E27B00A" w14:textId="77777777" w:rsidR="00C72BA9" w:rsidRDefault="00C72BA9" w:rsidP="00196EF4">
      <w:pPr>
        <w:spacing w:line="360" w:lineRule="auto"/>
        <w:jc w:val="both"/>
        <w:rPr>
          <w:noProof/>
          <w:lang w:val="en-US" w:bidi="ta-IN"/>
        </w:rPr>
      </w:pPr>
    </w:p>
    <w:p w14:paraId="15F6A9F8" w14:textId="77777777" w:rsidR="00E52504" w:rsidRDefault="00E52504" w:rsidP="00196EF4">
      <w:pPr>
        <w:spacing w:line="360" w:lineRule="auto"/>
        <w:jc w:val="both"/>
      </w:pPr>
    </w:p>
    <w:p w14:paraId="32E35142" w14:textId="77777777" w:rsidR="00E52504" w:rsidRDefault="00E52504" w:rsidP="00196EF4">
      <w:pPr>
        <w:spacing w:line="360" w:lineRule="auto"/>
        <w:jc w:val="both"/>
      </w:pPr>
    </w:p>
    <w:p w14:paraId="55B1135D" w14:textId="662173B7" w:rsidR="0017286A" w:rsidRDefault="0017286A" w:rsidP="00196EF4">
      <w:pPr>
        <w:spacing w:line="360" w:lineRule="auto"/>
        <w:jc w:val="both"/>
      </w:pPr>
      <w:r>
        <w:br w:type="page"/>
      </w:r>
    </w:p>
    <w:sdt>
      <w:sdtPr>
        <w:rPr>
          <w:rFonts w:asciiTheme="minorHAnsi" w:eastAsiaTheme="minorHAnsi" w:hAnsiTheme="minorHAnsi" w:cstheme="minorBidi"/>
          <w:color w:val="auto"/>
          <w:sz w:val="22"/>
          <w:szCs w:val="22"/>
          <w:lang w:val="en-IN"/>
        </w:rPr>
        <w:id w:val="1910728662"/>
        <w:docPartObj>
          <w:docPartGallery w:val="Table of Contents"/>
          <w:docPartUnique/>
        </w:docPartObj>
      </w:sdtPr>
      <w:sdtEndPr>
        <w:rPr>
          <w:b/>
          <w:bCs/>
          <w:noProof/>
        </w:rPr>
      </w:sdtEndPr>
      <w:sdtContent>
        <w:p w14:paraId="41DDAE3F" w14:textId="675B69AC" w:rsidR="009E5D6A" w:rsidRDefault="009E5D6A" w:rsidP="00196EF4">
          <w:pPr>
            <w:pStyle w:val="TOCHeading"/>
            <w:spacing w:line="360" w:lineRule="auto"/>
            <w:jc w:val="both"/>
          </w:pPr>
          <w:r>
            <w:t>Table of Contents</w:t>
          </w:r>
        </w:p>
        <w:p w14:paraId="51C204F0" w14:textId="69D8EB12" w:rsidR="005723FE" w:rsidRDefault="009E5D6A" w:rsidP="00196EF4">
          <w:pPr>
            <w:pStyle w:val="TOC1"/>
            <w:spacing w:line="360" w:lineRule="auto"/>
            <w:jc w:val="both"/>
            <w:rPr>
              <w:rFonts w:cstheme="minorBidi"/>
              <w:noProof/>
              <w:lang w:val="en-IN" w:eastAsia="en-IN"/>
            </w:rPr>
          </w:pPr>
          <w:r>
            <w:fldChar w:fldCharType="begin"/>
          </w:r>
          <w:r>
            <w:instrText xml:space="preserve"> TOC \o "1-3" \h \z \u </w:instrText>
          </w:r>
          <w:r>
            <w:fldChar w:fldCharType="separate"/>
          </w:r>
          <w:hyperlink w:anchor="_Toc12274723" w:history="1">
            <w:r w:rsidR="005723FE" w:rsidRPr="00EE18A2">
              <w:rPr>
                <w:rStyle w:val="Hyperlink"/>
                <w:noProof/>
              </w:rPr>
              <w:t>1.</w:t>
            </w:r>
            <w:r w:rsidR="005723FE">
              <w:rPr>
                <w:rFonts w:cstheme="minorBidi"/>
                <w:noProof/>
                <w:lang w:val="en-IN" w:eastAsia="en-IN"/>
              </w:rPr>
              <w:tab/>
            </w:r>
            <w:r w:rsidR="005723FE" w:rsidRPr="00EE18A2">
              <w:rPr>
                <w:rStyle w:val="Hyperlink"/>
                <w:noProof/>
              </w:rPr>
              <w:t>Business Objective</w:t>
            </w:r>
            <w:r w:rsidR="005723FE">
              <w:rPr>
                <w:noProof/>
                <w:webHidden/>
              </w:rPr>
              <w:tab/>
            </w:r>
            <w:r w:rsidR="005723FE">
              <w:rPr>
                <w:noProof/>
                <w:webHidden/>
              </w:rPr>
              <w:fldChar w:fldCharType="begin"/>
            </w:r>
            <w:r w:rsidR="005723FE">
              <w:rPr>
                <w:noProof/>
                <w:webHidden/>
              </w:rPr>
              <w:instrText xml:space="preserve"> PAGEREF _Toc12274723 \h </w:instrText>
            </w:r>
            <w:r w:rsidR="005723FE">
              <w:rPr>
                <w:noProof/>
                <w:webHidden/>
              </w:rPr>
            </w:r>
            <w:r w:rsidR="005723FE">
              <w:rPr>
                <w:noProof/>
                <w:webHidden/>
              </w:rPr>
              <w:fldChar w:fldCharType="separate"/>
            </w:r>
            <w:r w:rsidR="005723FE">
              <w:rPr>
                <w:noProof/>
                <w:webHidden/>
              </w:rPr>
              <w:t>3</w:t>
            </w:r>
            <w:r w:rsidR="005723FE">
              <w:rPr>
                <w:noProof/>
                <w:webHidden/>
              </w:rPr>
              <w:fldChar w:fldCharType="end"/>
            </w:r>
          </w:hyperlink>
        </w:p>
        <w:p w14:paraId="1B4445EE" w14:textId="632A94D2" w:rsidR="005723FE" w:rsidRDefault="001F4405" w:rsidP="00196EF4">
          <w:pPr>
            <w:pStyle w:val="TOC1"/>
            <w:spacing w:line="360" w:lineRule="auto"/>
            <w:jc w:val="both"/>
            <w:rPr>
              <w:rFonts w:cstheme="minorBidi"/>
              <w:noProof/>
              <w:lang w:val="en-IN" w:eastAsia="en-IN"/>
            </w:rPr>
          </w:pPr>
          <w:hyperlink w:anchor="_Toc12274724" w:history="1">
            <w:r w:rsidR="005723FE" w:rsidRPr="00EE18A2">
              <w:rPr>
                <w:rStyle w:val="Hyperlink"/>
                <w:noProof/>
              </w:rPr>
              <w:t>2.</w:t>
            </w:r>
            <w:r w:rsidR="005723FE">
              <w:rPr>
                <w:rFonts w:cstheme="minorBidi"/>
                <w:noProof/>
                <w:lang w:val="en-IN" w:eastAsia="en-IN"/>
              </w:rPr>
              <w:tab/>
            </w:r>
            <w:r w:rsidR="005723FE" w:rsidRPr="00EE18A2">
              <w:rPr>
                <w:rStyle w:val="Hyperlink"/>
                <w:noProof/>
              </w:rPr>
              <w:t>Functionality</w:t>
            </w:r>
            <w:r w:rsidR="005723FE">
              <w:rPr>
                <w:noProof/>
                <w:webHidden/>
              </w:rPr>
              <w:tab/>
            </w:r>
            <w:r w:rsidR="005723FE">
              <w:rPr>
                <w:noProof/>
                <w:webHidden/>
              </w:rPr>
              <w:fldChar w:fldCharType="begin"/>
            </w:r>
            <w:r w:rsidR="005723FE">
              <w:rPr>
                <w:noProof/>
                <w:webHidden/>
              </w:rPr>
              <w:instrText xml:space="preserve"> PAGEREF _Toc12274724 \h </w:instrText>
            </w:r>
            <w:r w:rsidR="005723FE">
              <w:rPr>
                <w:noProof/>
                <w:webHidden/>
              </w:rPr>
            </w:r>
            <w:r w:rsidR="005723FE">
              <w:rPr>
                <w:noProof/>
                <w:webHidden/>
              </w:rPr>
              <w:fldChar w:fldCharType="separate"/>
            </w:r>
            <w:r w:rsidR="005723FE">
              <w:rPr>
                <w:noProof/>
                <w:webHidden/>
              </w:rPr>
              <w:t>3</w:t>
            </w:r>
            <w:r w:rsidR="005723FE">
              <w:rPr>
                <w:noProof/>
                <w:webHidden/>
              </w:rPr>
              <w:fldChar w:fldCharType="end"/>
            </w:r>
          </w:hyperlink>
        </w:p>
        <w:p w14:paraId="253B6DAA" w14:textId="3D5D159C" w:rsidR="005723FE" w:rsidRDefault="001F4405" w:rsidP="00196EF4">
          <w:pPr>
            <w:pStyle w:val="TOC1"/>
            <w:spacing w:line="360" w:lineRule="auto"/>
            <w:jc w:val="both"/>
            <w:rPr>
              <w:rFonts w:cstheme="minorBidi"/>
              <w:noProof/>
              <w:lang w:val="en-IN" w:eastAsia="en-IN"/>
            </w:rPr>
          </w:pPr>
          <w:hyperlink w:anchor="_Toc12274725" w:history="1">
            <w:r w:rsidR="005723FE" w:rsidRPr="00EE18A2">
              <w:rPr>
                <w:rStyle w:val="Hyperlink"/>
                <w:noProof/>
              </w:rPr>
              <w:t>3.</w:t>
            </w:r>
            <w:r w:rsidR="005723FE">
              <w:rPr>
                <w:rFonts w:cstheme="minorBidi"/>
                <w:noProof/>
                <w:lang w:val="en-IN" w:eastAsia="en-IN"/>
              </w:rPr>
              <w:tab/>
            </w:r>
            <w:r w:rsidR="005723FE" w:rsidRPr="00EE18A2">
              <w:rPr>
                <w:rStyle w:val="Hyperlink"/>
                <w:noProof/>
              </w:rPr>
              <w:t>Services for Customer</w:t>
            </w:r>
            <w:r w:rsidR="005723FE">
              <w:rPr>
                <w:noProof/>
                <w:webHidden/>
              </w:rPr>
              <w:tab/>
            </w:r>
            <w:r w:rsidR="005723FE">
              <w:rPr>
                <w:noProof/>
                <w:webHidden/>
              </w:rPr>
              <w:fldChar w:fldCharType="begin"/>
            </w:r>
            <w:r w:rsidR="005723FE">
              <w:rPr>
                <w:noProof/>
                <w:webHidden/>
              </w:rPr>
              <w:instrText xml:space="preserve"> PAGEREF _Toc12274725 \h </w:instrText>
            </w:r>
            <w:r w:rsidR="005723FE">
              <w:rPr>
                <w:noProof/>
                <w:webHidden/>
              </w:rPr>
            </w:r>
            <w:r w:rsidR="005723FE">
              <w:rPr>
                <w:noProof/>
                <w:webHidden/>
              </w:rPr>
              <w:fldChar w:fldCharType="separate"/>
            </w:r>
            <w:r w:rsidR="005723FE">
              <w:rPr>
                <w:noProof/>
                <w:webHidden/>
              </w:rPr>
              <w:t>3</w:t>
            </w:r>
            <w:r w:rsidR="005723FE">
              <w:rPr>
                <w:noProof/>
                <w:webHidden/>
              </w:rPr>
              <w:fldChar w:fldCharType="end"/>
            </w:r>
          </w:hyperlink>
        </w:p>
        <w:p w14:paraId="73EAE10E" w14:textId="43EF6684" w:rsidR="005723FE" w:rsidRDefault="001F4405" w:rsidP="00196EF4">
          <w:pPr>
            <w:pStyle w:val="TOC1"/>
            <w:spacing w:line="360" w:lineRule="auto"/>
            <w:jc w:val="both"/>
            <w:rPr>
              <w:rFonts w:cstheme="minorBidi"/>
              <w:noProof/>
              <w:lang w:val="en-IN" w:eastAsia="en-IN"/>
            </w:rPr>
          </w:pPr>
          <w:hyperlink w:anchor="_Toc12274726" w:history="1">
            <w:r w:rsidR="005723FE" w:rsidRPr="00EE18A2">
              <w:rPr>
                <w:rStyle w:val="Hyperlink"/>
                <w:noProof/>
              </w:rPr>
              <w:t>4.</w:t>
            </w:r>
            <w:r w:rsidR="005723FE">
              <w:rPr>
                <w:rFonts w:cstheme="minorBidi"/>
                <w:noProof/>
                <w:lang w:val="en-IN" w:eastAsia="en-IN"/>
              </w:rPr>
              <w:tab/>
            </w:r>
            <w:r w:rsidR="005723FE" w:rsidRPr="00EE18A2">
              <w:rPr>
                <w:rStyle w:val="Hyperlink"/>
                <w:noProof/>
              </w:rPr>
              <w:t>Scope and Limitations</w:t>
            </w:r>
            <w:r w:rsidR="005723FE">
              <w:rPr>
                <w:noProof/>
                <w:webHidden/>
              </w:rPr>
              <w:tab/>
            </w:r>
            <w:r w:rsidR="005723FE">
              <w:rPr>
                <w:noProof/>
                <w:webHidden/>
              </w:rPr>
              <w:fldChar w:fldCharType="begin"/>
            </w:r>
            <w:r w:rsidR="005723FE">
              <w:rPr>
                <w:noProof/>
                <w:webHidden/>
              </w:rPr>
              <w:instrText xml:space="preserve"> PAGEREF _Toc12274726 \h </w:instrText>
            </w:r>
            <w:r w:rsidR="005723FE">
              <w:rPr>
                <w:noProof/>
                <w:webHidden/>
              </w:rPr>
            </w:r>
            <w:r w:rsidR="005723FE">
              <w:rPr>
                <w:noProof/>
                <w:webHidden/>
              </w:rPr>
              <w:fldChar w:fldCharType="separate"/>
            </w:r>
            <w:r w:rsidR="005723FE">
              <w:rPr>
                <w:noProof/>
                <w:webHidden/>
              </w:rPr>
              <w:t>3</w:t>
            </w:r>
            <w:r w:rsidR="005723FE">
              <w:rPr>
                <w:noProof/>
                <w:webHidden/>
              </w:rPr>
              <w:fldChar w:fldCharType="end"/>
            </w:r>
          </w:hyperlink>
        </w:p>
        <w:p w14:paraId="14C8CF2C" w14:textId="067883F5" w:rsidR="005723FE" w:rsidRDefault="001F4405" w:rsidP="00196EF4">
          <w:pPr>
            <w:pStyle w:val="TOC1"/>
            <w:spacing w:line="360" w:lineRule="auto"/>
            <w:jc w:val="both"/>
            <w:rPr>
              <w:rFonts w:cstheme="minorBidi"/>
              <w:noProof/>
              <w:lang w:val="en-IN" w:eastAsia="en-IN"/>
            </w:rPr>
          </w:pPr>
          <w:hyperlink w:anchor="_Toc12274727" w:history="1">
            <w:r w:rsidR="005723FE" w:rsidRPr="00EE18A2">
              <w:rPr>
                <w:rStyle w:val="Hyperlink"/>
                <w:noProof/>
              </w:rPr>
              <w:t>5.</w:t>
            </w:r>
            <w:r w:rsidR="005723FE">
              <w:rPr>
                <w:rFonts w:cstheme="minorBidi"/>
                <w:noProof/>
                <w:lang w:val="en-IN" w:eastAsia="en-IN"/>
              </w:rPr>
              <w:tab/>
            </w:r>
            <w:r w:rsidR="005723FE" w:rsidRPr="00EE18A2">
              <w:rPr>
                <w:rStyle w:val="Hyperlink"/>
                <w:noProof/>
              </w:rPr>
              <w:t>Design Considerations / Assumptions:</w:t>
            </w:r>
            <w:r w:rsidR="005723FE">
              <w:rPr>
                <w:noProof/>
                <w:webHidden/>
              </w:rPr>
              <w:tab/>
            </w:r>
            <w:r w:rsidR="005723FE">
              <w:rPr>
                <w:noProof/>
                <w:webHidden/>
              </w:rPr>
              <w:fldChar w:fldCharType="begin"/>
            </w:r>
            <w:r w:rsidR="005723FE">
              <w:rPr>
                <w:noProof/>
                <w:webHidden/>
              </w:rPr>
              <w:instrText xml:space="preserve"> PAGEREF _Toc12274727 \h </w:instrText>
            </w:r>
            <w:r w:rsidR="005723FE">
              <w:rPr>
                <w:noProof/>
                <w:webHidden/>
              </w:rPr>
            </w:r>
            <w:r w:rsidR="005723FE">
              <w:rPr>
                <w:noProof/>
                <w:webHidden/>
              </w:rPr>
              <w:fldChar w:fldCharType="separate"/>
            </w:r>
            <w:r w:rsidR="005723FE">
              <w:rPr>
                <w:noProof/>
                <w:webHidden/>
              </w:rPr>
              <w:t>3</w:t>
            </w:r>
            <w:r w:rsidR="005723FE">
              <w:rPr>
                <w:noProof/>
                <w:webHidden/>
              </w:rPr>
              <w:fldChar w:fldCharType="end"/>
            </w:r>
          </w:hyperlink>
        </w:p>
        <w:p w14:paraId="76C092D6" w14:textId="2B458BB5" w:rsidR="005723FE" w:rsidRDefault="001F4405" w:rsidP="00196EF4">
          <w:pPr>
            <w:pStyle w:val="TOC1"/>
            <w:spacing w:line="360" w:lineRule="auto"/>
            <w:jc w:val="both"/>
            <w:rPr>
              <w:rFonts w:cstheme="minorBidi"/>
              <w:noProof/>
              <w:lang w:val="en-IN" w:eastAsia="en-IN"/>
            </w:rPr>
          </w:pPr>
          <w:hyperlink w:anchor="_Toc12274728" w:history="1">
            <w:r w:rsidR="005723FE" w:rsidRPr="00EE18A2">
              <w:rPr>
                <w:rStyle w:val="Hyperlink"/>
                <w:noProof/>
              </w:rPr>
              <w:t>6.</w:t>
            </w:r>
            <w:r w:rsidR="005723FE">
              <w:rPr>
                <w:rFonts w:cstheme="minorBidi"/>
                <w:noProof/>
                <w:lang w:val="en-IN" w:eastAsia="en-IN"/>
              </w:rPr>
              <w:tab/>
            </w:r>
            <w:r w:rsidR="005723FE" w:rsidRPr="00EE18A2">
              <w:rPr>
                <w:rStyle w:val="Hyperlink"/>
                <w:noProof/>
              </w:rPr>
              <w:t>UI Screens / Pages</w:t>
            </w:r>
            <w:r w:rsidR="005723FE">
              <w:rPr>
                <w:noProof/>
                <w:webHidden/>
              </w:rPr>
              <w:tab/>
            </w:r>
            <w:r w:rsidR="005723FE">
              <w:rPr>
                <w:noProof/>
                <w:webHidden/>
              </w:rPr>
              <w:fldChar w:fldCharType="begin"/>
            </w:r>
            <w:r w:rsidR="005723FE">
              <w:rPr>
                <w:noProof/>
                <w:webHidden/>
              </w:rPr>
              <w:instrText xml:space="preserve"> PAGEREF _Toc12274728 \h </w:instrText>
            </w:r>
            <w:r w:rsidR="005723FE">
              <w:rPr>
                <w:noProof/>
                <w:webHidden/>
              </w:rPr>
            </w:r>
            <w:r w:rsidR="005723FE">
              <w:rPr>
                <w:noProof/>
                <w:webHidden/>
              </w:rPr>
              <w:fldChar w:fldCharType="separate"/>
            </w:r>
            <w:r w:rsidR="005723FE">
              <w:rPr>
                <w:noProof/>
                <w:webHidden/>
              </w:rPr>
              <w:t>4</w:t>
            </w:r>
            <w:r w:rsidR="005723FE">
              <w:rPr>
                <w:noProof/>
                <w:webHidden/>
              </w:rPr>
              <w:fldChar w:fldCharType="end"/>
            </w:r>
          </w:hyperlink>
        </w:p>
        <w:p w14:paraId="54CE235D" w14:textId="5B3FB1C5" w:rsidR="005723FE" w:rsidRDefault="001F4405" w:rsidP="00196EF4">
          <w:pPr>
            <w:pStyle w:val="TOC2"/>
            <w:tabs>
              <w:tab w:val="left" w:pos="660"/>
              <w:tab w:val="right" w:leader="dot" w:pos="9016"/>
            </w:tabs>
            <w:spacing w:line="360" w:lineRule="auto"/>
            <w:jc w:val="both"/>
            <w:rPr>
              <w:rFonts w:cstheme="minorBidi"/>
              <w:noProof/>
              <w:lang w:val="en-IN" w:eastAsia="en-IN"/>
            </w:rPr>
          </w:pPr>
          <w:hyperlink w:anchor="_Toc12274729" w:history="1">
            <w:r w:rsidR="005723FE" w:rsidRPr="00EE18A2">
              <w:rPr>
                <w:rStyle w:val="Hyperlink"/>
                <w:noProof/>
              </w:rPr>
              <w:t>a.</w:t>
            </w:r>
            <w:r w:rsidR="005723FE">
              <w:rPr>
                <w:rFonts w:cstheme="minorBidi"/>
                <w:noProof/>
                <w:lang w:val="en-IN" w:eastAsia="en-IN"/>
              </w:rPr>
              <w:tab/>
            </w:r>
            <w:r w:rsidR="005723FE" w:rsidRPr="00EE18A2">
              <w:rPr>
                <w:rStyle w:val="Hyperlink"/>
                <w:noProof/>
              </w:rPr>
              <w:t>Landing Page (index page)</w:t>
            </w:r>
            <w:r w:rsidR="005723FE">
              <w:rPr>
                <w:noProof/>
                <w:webHidden/>
              </w:rPr>
              <w:tab/>
            </w:r>
            <w:r w:rsidR="005723FE">
              <w:rPr>
                <w:noProof/>
                <w:webHidden/>
              </w:rPr>
              <w:fldChar w:fldCharType="begin"/>
            </w:r>
            <w:r w:rsidR="005723FE">
              <w:rPr>
                <w:noProof/>
                <w:webHidden/>
              </w:rPr>
              <w:instrText xml:space="preserve"> PAGEREF _Toc12274729 \h </w:instrText>
            </w:r>
            <w:r w:rsidR="005723FE">
              <w:rPr>
                <w:noProof/>
                <w:webHidden/>
              </w:rPr>
            </w:r>
            <w:r w:rsidR="005723FE">
              <w:rPr>
                <w:noProof/>
                <w:webHidden/>
              </w:rPr>
              <w:fldChar w:fldCharType="separate"/>
            </w:r>
            <w:r w:rsidR="005723FE">
              <w:rPr>
                <w:noProof/>
                <w:webHidden/>
              </w:rPr>
              <w:t>5</w:t>
            </w:r>
            <w:r w:rsidR="005723FE">
              <w:rPr>
                <w:noProof/>
                <w:webHidden/>
              </w:rPr>
              <w:fldChar w:fldCharType="end"/>
            </w:r>
          </w:hyperlink>
        </w:p>
        <w:p w14:paraId="032F77F0" w14:textId="651A8727" w:rsidR="005723FE" w:rsidRDefault="001F4405" w:rsidP="00196EF4">
          <w:pPr>
            <w:pStyle w:val="TOC2"/>
            <w:tabs>
              <w:tab w:val="left" w:pos="660"/>
              <w:tab w:val="right" w:leader="dot" w:pos="9016"/>
            </w:tabs>
            <w:spacing w:line="360" w:lineRule="auto"/>
            <w:jc w:val="both"/>
            <w:rPr>
              <w:rFonts w:cstheme="minorBidi"/>
              <w:noProof/>
              <w:lang w:val="en-IN" w:eastAsia="en-IN"/>
            </w:rPr>
          </w:pPr>
          <w:hyperlink w:anchor="_Toc12274730" w:history="1">
            <w:r w:rsidR="005723FE" w:rsidRPr="00EE18A2">
              <w:rPr>
                <w:rStyle w:val="Hyperlink"/>
                <w:noProof/>
              </w:rPr>
              <w:t>b.</w:t>
            </w:r>
            <w:r w:rsidR="005723FE">
              <w:rPr>
                <w:rFonts w:cstheme="minorBidi"/>
                <w:noProof/>
                <w:lang w:val="en-IN" w:eastAsia="en-IN"/>
              </w:rPr>
              <w:tab/>
            </w:r>
            <w:r w:rsidR="005723FE" w:rsidRPr="00EE18A2">
              <w:rPr>
                <w:rStyle w:val="Hyperlink"/>
                <w:noProof/>
              </w:rPr>
              <w:t>Eligible Page</w:t>
            </w:r>
            <w:r w:rsidR="005723FE">
              <w:rPr>
                <w:noProof/>
                <w:webHidden/>
              </w:rPr>
              <w:tab/>
            </w:r>
            <w:r w:rsidR="005723FE">
              <w:rPr>
                <w:noProof/>
                <w:webHidden/>
              </w:rPr>
              <w:fldChar w:fldCharType="begin"/>
            </w:r>
            <w:r w:rsidR="005723FE">
              <w:rPr>
                <w:noProof/>
                <w:webHidden/>
              </w:rPr>
              <w:instrText xml:space="preserve"> PAGEREF _Toc12274730 \h </w:instrText>
            </w:r>
            <w:r w:rsidR="005723FE">
              <w:rPr>
                <w:noProof/>
                <w:webHidden/>
              </w:rPr>
            </w:r>
            <w:r w:rsidR="005723FE">
              <w:rPr>
                <w:noProof/>
                <w:webHidden/>
              </w:rPr>
              <w:fldChar w:fldCharType="separate"/>
            </w:r>
            <w:r w:rsidR="005723FE">
              <w:rPr>
                <w:noProof/>
                <w:webHidden/>
              </w:rPr>
              <w:t>7</w:t>
            </w:r>
            <w:r w:rsidR="005723FE">
              <w:rPr>
                <w:noProof/>
                <w:webHidden/>
              </w:rPr>
              <w:fldChar w:fldCharType="end"/>
            </w:r>
          </w:hyperlink>
        </w:p>
        <w:p w14:paraId="4F18DACC" w14:textId="4DFB101B" w:rsidR="005723FE" w:rsidRDefault="001F4405" w:rsidP="00196EF4">
          <w:pPr>
            <w:pStyle w:val="TOC2"/>
            <w:tabs>
              <w:tab w:val="left" w:pos="660"/>
              <w:tab w:val="right" w:leader="dot" w:pos="9016"/>
            </w:tabs>
            <w:spacing w:line="360" w:lineRule="auto"/>
            <w:jc w:val="both"/>
            <w:rPr>
              <w:rFonts w:cstheme="minorBidi"/>
              <w:noProof/>
              <w:lang w:val="en-IN" w:eastAsia="en-IN"/>
            </w:rPr>
          </w:pPr>
          <w:hyperlink w:anchor="_Toc12274731" w:history="1">
            <w:r w:rsidR="005723FE" w:rsidRPr="00EE18A2">
              <w:rPr>
                <w:rStyle w:val="Hyperlink"/>
                <w:noProof/>
              </w:rPr>
              <w:t>c.</w:t>
            </w:r>
            <w:r w:rsidR="005723FE">
              <w:rPr>
                <w:rFonts w:cstheme="minorBidi"/>
                <w:noProof/>
                <w:lang w:val="en-IN" w:eastAsia="en-IN"/>
              </w:rPr>
              <w:tab/>
            </w:r>
            <w:r w:rsidR="005723FE" w:rsidRPr="00EE18A2">
              <w:rPr>
                <w:rStyle w:val="Hyperlink"/>
                <w:noProof/>
              </w:rPr>
              <w:t>Not-Eligible Page</w:t>
            </w:r>
            <w:r w:rsidR="005723FE">
              <w:rPr>
                <w:noProof/>
                <w:webHidden/>
              </w:rPr>
              <w:tab/>
            </w:r>
            <w:r w:rsidR="005723FE">
              <w:rPr>
                <w:noProof/>
                <w:webHidden/>
              </w:rPr>
              <w:fldChar w:fldCharType="begin"/>
            </w:r>
            <w:r w:rsidR="005723FE">
              <w:rPr>
                <w:noProof/>
                <w:webHidden/>
              </w:rPr>
              <w:instrText xml:space="preserve"> PAGEREF _Toc12274731 \h </w:instrText>
            </w:r>
            <w:r w:rsidR="005723FE">
              <w:rPr>
                <w:noProof/>
                <w:webHidden/>
              </w:rPr>
            </w:r>
            <w:r w:rsidR="005723FE">
              <w:rPr>
                <w:noProof/>
                <w:webHidden/>
              </w:rPr>
              <w:fldChar w:fldCharType="separate"/>
            </w:r>
            <w:r w:rsidR="005723FE">
              <w:rPr>
                <w:noProof/>
                <w:webHidden/>
              </w:rPr>
              <w:t>8</w:t>
            </w:r>
            <w:r w:rsidR="005723FE">
              <w:rPr>
                <w:noProof/>
                <w:webHidden/>
              </w:rPr>
              <w:fldChar w:fldCharType="end"/>
            </w:r>
          </w:hyperlink>
        </w:p>
        <w:p w14:paraId="078EAF30" w14:textId="54DEB6D6" w:rsidR="005723FE" w:rsidRDefault="001F4405" w:rsidP="00196EF4">
          <w:pPr>
            <w:pStyle w:val="TOC2"/>
            <w:tabs>
              <w:tab w:val="left" w:pos="660"/>
              <w:tab w:val="right" w:leader="dot" w:pos="9016"/>
            </w:tabs>
            <w:spacing w:line="360" w:lineRule="auto"/>
            <w:jc w:val="both"/>
            <w:rPr>
              <w:rFonts w:cstheme="minorBidi"/>
              <w:noProof/>
              <w:lang w:val="en-IN" w:eastAsia="en-IN"/>
            </w:rPr>
          </w:pPr>
          <w:hyperlink w:anchor="_Toc12274732" w:history="1">
            <w:r w:rsidR="005723FE" w:rsidRPr="00EE18A2">
              <w:rPr>
                <w:rStyle w:val="Hyperlink"/>
                <w:noProof/>
              </w:rPr>
              <w:t>d.</w:t>
            </w:r>
            <w:r w:rsidR="005723FE">
              <w:rPr>
                <w:rFonts w:cstheme="minorBidi"/>
                <w:noProof/>
                <w:lang w:val="en-IN" w:eastAsia="en-IN"/>
              </w:rPr>
              <w:tab/>
            </w:r>
            <w:r w:rsidR="005723FE" w:rsidRPr="00EE18A2">
              <w:rPr>
                <w:rStyle w:val="Hyperlink"/>
                <w:noProof/>
              </w:rPr>
              <w:t>Invalid Page</w:t>
            </w:r>
            <w:r w:rsidR="005723FE">
              <w:rPr>
                <w:noProof/>
                <w:webHidden/>
              </w:rPr>
              <w:tab/>
            </w:r>
            <w:r w:rsidR="005723FE">
              <w:rPr>
                <w:noProof/>
                <w:webHidden/>
              </w:rPr>
              <w:fldChar w:fldCharType="begin"/>
            </w:r>
            <w:r w:rsidR="005723FE">
              <w:rPr>
                <w:noProof/>
                <w:webHidden/>
              </w:rPr>
              <w:instrText xml:space="preserve"> PAGEREF _Toc12274732 \h </w:instrText>
            </w:r>
            <w:r w:rsidR="005723FE">
              <w:rPr>
                <w:noProof/>
                <w:webHidden/>
              </w:rPr>
            </w:r>
            <w:r w:rsidR="005723FE">
              <w:rPr>
                <w:noProof/>
                <w:webHidden/>
              </w:rPr>
              <w:fldChar w:fldCharType="separate"/>
            </w:r>
            <w:r w:rsidR="005723FE">
              <w:rPr>
                <w:noProof/>
                <w:webHidden/>
              </w:rPr>
              <w:t>9</w:t>
            </w:r>
            <w:r w:rsidR="005723FE">
              <w:rPr>
                <w:noProof/>
                <w:webHidden/>
              </w:rPr>
              <w:fldChar w:fldCharType="end"/>
            </w:r>
          </w:hyperlink>
        </w:p>
        <w:p w14:paraId="07E37E36" w14:textId="2898F3B9" w:rsidR="005723FE" w:rsidRDefault="001F4405" w:rsidP="00196EF4">
          <w:pPr>
            <w:pStyle w:val="TOC2"/>
            <w:tabs>
              <w:tab w:val="left" w:pos="660"/>
              <w:tab w:val="right" w:leader="dot" w:pos="9016"/>
            </w:tabs>
            <w:spacing w:line="360" w:lineRule="auto"/>
            <w:jc w:val="both"/>
            <w:rPr>
              <w:rFonts w:cstheme="minorBidi"/>
              <w:noProof/>
              <w:lang w:val="en-IN" w:eastAsia="en-IN"/>
            </w:rPr>
          </w:pPr>
          <w:hyperlink w:anchor="_Toc12274733" w:history="1">
            <w:r w:rsidR="005723FE" w:rsidRPr="00EE18A2">
              <w:rPr>
                <w:rStyle w:val="Hyperlink"/>
                <w:noProof/>
              </w:rPr>
              <w:t>7.</w:t>
            </w:r>
            <w:r w:rsidR="005723FE">
              <w:rPr>
                <w:rFonts w:cstheme="minorBidi"/>
                <w:noProof/>
                <w:lang w:val="en-IN" w:eastAsia="en-IN"/>
              </w:rPr>
              <w:tab/>
            </w:r>
            <w:r w:rsidR="005723FE" w:rsidRPr="00EE18A2">
              <w:rPr>
                <w:rStyle w:val="Hyperlink"/>
                <w:noProof/>
              </w:rPr>
              <w:t>Important Input:</w:t>
            </w:r>
            <w:r w:rsidR="005723FE">
              <w:rPr>
                <w:noProof/>
                <w:webHidden/>
              </w:rPr>
              <w:tab/>
            </w:r>
            <w:r w:rsidR="005723FE">
              <w:rPr>
                <w:noProof/>
                <w:webHidden/>
              </w:rPr>
              <w:fldChar w:fldCharType="begin"/>
            </w:r>
            <w:r w:rsidR="005723FE">
              <w:rPr>
                <w:noProof/>
                <w:webHidden/>
              </w:rPr>
              <w:instrText xml:space="preserve"> PAGEREF _Toc12274733 \h </w:instrText>
            </w:r>
            <w:r w:rsidR="005723FE">
              <w:rPr>
                <w:noProof/>
                <w:webHidden/>
              </w:rPr>
            </w:r>
            <w:r w:rsidR="005723FE">
              <w:rPr>
                <w:noProof/>
                <w:webHidden/>
              </w:rPr>
              <w:fldChar w:fldCharType="separate"/>
            </w:r>
            <w:r w:rsidR="005723FE">
              <w:rPr>
                <w:noProof/>
                <w:webHidden/>
              </w:rPr>
              <w:t>9</w:t>
            </w:r>
            <w:r w:rsidR="005723FE">
              <w:rPr>
                <w:noProof/>
                <w:webHidden/>
              </w:rPr>
              <w:fldChar w:fldCharType="end"/>
            </w:r>
          </w:hyperlink>
        </w:p>
        <w:p w14:paraId="3D6D92D1" w14:textId="361596AF" w:rsidR="005723FE" w:rsidRDefault="001F4405" w:rsidP="00196EF4">
          <w:pPr>
            <w:pStyle w:val="TOC1"/>
            <w:spacing w:line="360" w:lineRule="auto"/>
            <w:jc w:val="both"/>
            <w:rPr>
              <w:rFonts w:cstheme="minorBidi"/>
              <w:noProof/>
              <w:lang w:val="en-IN" w:eastAsia="en-IN"/>
            </w:rPr>
          </w:pPr>
          <w:hyperlink w:anchor="_Toc12274734" w:history="1">
            <w:r w:rsidR="005723FE" w:rsidRPr="00EE18A2">
              <w:rPr>
                <w:rStyle w:val="Hyperlink"/>
                <w:noProof/>
              </w:rPr>
              <w:t>8.</w:t>
            </w:r>
            <w:r w:rsidR="005723FE">
              <w:rPr>
                <w:rFonts w:cstheme="minorBidi"/>
                <w:noProof/>
                <w:lang w:val="en-IN" w:eastAsia="en-IN"/>
              </w:rPr>
              <w:tab/>
            </w:r>
            <w:r w:rsidR="005723FE" w:rsidRPr="00EE18A2">
              <w:rPr>
                <w:rStyle w:val="Hyperlink"/>
                <w:noProof/>
              </w:rPr>
              <w:t>Application Flow</w:t>
            </w:r>
            <w:r w:rsidR="005723FE">
              <w:rPr>
                <w:noProof/>
                <w:webHidden/>
              </w:rPr>
              <w:tab/>
            </w:r>
            <w:r w:rsidR="005723FE">
              <w:rPr>
                <w:noProof/>
                <w:webHidden/>
              </w:rPr>
              <w:fldChar w:fldCharType="begin"/>
            </w:r>
            <w:r w:rsidR="005723FE">
              <w:rPr>
                <w:noProof/>
                <w:webHidden/>
              </w:rPr>
              <w:instrText xml:space="preserve"> PAGEREF _Toc12274734 \h </w:instrText>
            </w:r>
            <w:r w:rsidR="005723FE">
              <w:rPr>
                <w:noProof/>
                <w:webHidden/>
              </w:rPr>
            </w:r>
            <w:r w:rsidR="005723FE">
              <w:rPr>
                <w:noProof/>
                <w:webHidden/>
              </w:rPr>
              <w:fldChar w:fldCharType="separate"/>
            </w:r>
            <w:r w:rsidR="005723FE">
              <w:rPr>
                <w:noProof/>
                <w:webHidden/>
              </w:rPr>
              <w:t>10</w:t>
            </w:r>
            <w:r w:rsidR="005723FE">
              <w:rPr>
                <w:noProof/>
                <w:webHidden/>
              </w:rPr>
              <w:fldChar w:fldCharType="end"/>
            </w:r>
          </w:hyperlink>
        </w:p>
        <w:p w14:paraId="707283B8" w14:textId="5C62B4E1" w:rsidR="009E5D6A" w:rsidRDefault="009E5D6A" w:rsidP="00196EF4">
          <w:pPr>
            <w:spacing w:line="360" w:lineRule="auto"/>
            <w:jc w:val="both"/>
          </w:pPr>
          <w:r>
            <w:rPr>
              <w:b/>
              <w:bCs/>
              <w:noProof/>
            </w:rPr>
            <w:fldChar w:fldCharType="end"/>
          </w:r>
        </w:p>
      </w:sdtContent>
    </w:sdt>
    <w:p w14:paraId="2C61224D" w14:textId="77777777" w:rsidR="00E52504" w:rsidRDefault="00E52504" w:rsidP="00196EF4">
      <w:pPr>
        <w:spacing w:line="360" w:lineRule="auto"/>
        <w:jc w:val="both"/>
      </w:pPr>
    </w:p>
    <w:p w14:paraId="0540AE15" w14:textId="77777777" w:rsidR="00E52504" w:rsidRDefault="00E52504" w:rsidP="00196EF4">
      <w:pPr>
        <w:spacing w:line="360" w:lineRule="auto"/>
        <w:jc w:val="both"/>
      </w:pPr>
    </w:p>
    <w:p w14:paraId="1D630032" w14:textId="77777777" w:rsidR="00E52504" w:rsidRDefault="00E52504" w:rsidP="00196EF4">
      <w:pPr>
        <w:spacing w:line="360" w:lineRule="auto"/>
        <w:jc w:val="both"/>
      </w:pPr>
    </w:p>
    <w:p w14:paraId="7A0B4A37" w14:textId="77777777" w:rsidR="00E52504" w:rsidRDefault="00E52504" w:rsidP="00196EF4">
      <w:pPr>
        <w:spacing w:line="360" w:lineRule="auto"/>
        <w:jc w:val="both"/>
      </w:pPr>
    </w:p>
    <w:p w14:paraId="1E2B07D5" w14:textId="77777777" w:rsidR="00E52504" w:rsidRDefault="00E52504" w:rsidP="00196EF4">
      <w:pPr>
        <w:spacing w:line="360" w:lineRule="auto"/>
        <w:jc w:val="both"/>
      </w:pPr>
    </w:p>
    <w:p w14:paraId="73D846ED" w14:textId="77777777" w:rsidR="00E52504" w:rsidRDefault="00E52504" w:rsidP="00196EF4">
      <w:pPr>
        <w:spacing w:line="360" w:lineRule="auto"/>
        <w:jc w:val="both"/>
      </w:pPr>
    </w:p>
    <w:p w14:paraId="0591968E" w14:textId="77777777" w:rsidR="00E52504" w:rsidRDefault="00E52504" w:rsidP="00196EF4">
      <w:pPr>
        <w:spacing w:line="360" w:lineRule="auto"/>
        <w:jc w:val="both"/>
      </w:pPr>
    </w:p>
    <w:p w14:paraId="3D49734B" w14:textId="74AF71DF" w:rsidR="00E52504" w:rsidRDefault="00E52504" w:rsidP="00196EF4">
      <w:pPr>
        <w:spacing w:line="360" w:lineRule="auto"/>
        <w:jc w:val="both"/>
      </w:pPr>
    </w:p>
    <w:p w14:paraId="09B07811" w14:textId="2482848D" w:rsidR="00F15086" w:rsidRDefault="00F15086" w:rsidP="00196EF4">
      <w:pPr>
        <w:spacing w:line="360" w:lineRule="auto"/>
        <w:jc w:val="both"/>
      </w:pPr>
    </w:p>
    <w:p w14:paraId="6F0EDE50" w14:textId="055E4C37" w:rsidR="003F1A3C" w:rsidRDefault="003F1A3C" w:rsidP="00196EF4">
      <w:pPr>
        <w:spacing w:line="360" w:lineRule="auto"/>
        <w:jc w:val="both"/>
        <w:rPr>
          <w:rFonts w:asciiTheme="majorHAnsi" w:eastAsiaTheme="majorEastAsia" w:hAnsiTheme="majorHAnsi" w:cstheme="majorBidi"/>
          <w:b/>
          <w:bCs/>
          <w:color w:val="2E74B5" w:themeColor="accent1" w:themeShade="BF"/>
          <w:sz w:val="26"/>
          <w:szCs w:val="26"/>
        </w:rPr>
      </w:pPr>
      <w:bookmarkStart w:id="2" w:name="_Toc505094008"/>
      <w:r>
        <w:rPr>
          <w:b/>
          <w:bCs/>
        </w:rPr>
        <w:br w:type="page"/>
      </w:r>
    </w:p>
    <w:p w14:paraId="60F62648" w14:textId="2F94FFDB" w:rsidR="0035790B" w:rsidRDefault="70394565" w:rsidP="00196EF4">
      <w:pPr>
        <w:pStyle w:val="Heading1"/>
        <w:numPr>
          <w:ilvl w:val="0"/>
          <w:numId w:val="5"/>
        </w:numPr>
        <w:spacing w:line="360" w:lineRule="auto"/>
        <w:jc w:val="both"/>
      </w:pPr>
      <w:bookmarkStart w:id="3" w:name="_Toc12274723"/>
      <w:r w:rsidRPr="70394565">
        <w:lastRenderedPageBreak/>
        <w:t>Business Objective</w:t>
      </w:r>
      <w:bookmarkEnd w:id="2"/>
      <w:bookmarkEnd w:id="3"/>
    </w:p>
    <w:p w14:paraId="319C4D6A" w14:textId="2F415597" w:rsidR="0042008A" w:rsidRDefault="00444E73" w:rsidP="00196EF4">
      <w:pPr>
        <w:spacing w:after="200" w:line="360" w:lineRule="auto"/>
        <w:jc w:val="both"/>
      </w:pPr>
      <w:r>
        <w:t xml:space="preserve">Before applying for a credit card with the Bank, a </w:t>
      </w:r>
      <w:r w:rsidR="00910581">
        <w:t>User</w:t>
      </w:r>
      <w:r>
        <w:t xml:space="preserve"> might want to know his/her eligibility for the same. </w:t>
      </w:r>
      <w:r w:rsidR="00593608">
        <w:t xml:space="preserve">The </w:t>
      </w:r>
      <w:r w:rsidRPr="00444E73">
        <w:rPr>
          <w:b/>
        </w:rPr>
        <w:t xml:space="preserve">Credit Card- Eligibility Validator </w:t>
      </w:r>
      <w:r w:rsidR="00BB0308" w:rsidRPr="00444E73">
        <w:rPr>
          <w:b/>
        </w:rPr>
        <w:t>application</w:t>
      </w:r>
      <w:r w:rsidR="00BB0308">
        <w:t xml:space="preserve"> helps a potential credit card customer to find out his/her eligibility </w:t>
      </w:r>
      <w:r w:rsidR="0074071F">
        <w:t>before</w:t>
      </w:r>
      <w:r w:rsidR="00BB0308">
        <w:t xml:space="preserve"> applying for a credit card. The </w:t>
      </w:r>
      <w:r>
        <w:t xml:space="preserve">application would require the potential </w:t>
      </w:r>
      <w:r w:rsidR="00910581">
        <w:t>User</w:t>
      </w:r>
      <w:r>
        <w:t xml:space="preserve"> to just entry his/her PAN card number and based on the credit score associated with every PAN card, the eligibil</w:t>
      </w:r>
      <w:r w:rsidR="00A963A4">
        <w:t>ity status is displayed to the U</w:t>
      </w:r>
      <w:r>
        <w:t xml:space="preserve">ser. </w:t>
      </w:r>
    </w:p>
    <w:p w14:paraId="3AB2F18C" w14:textId="77777777" w:rsidR="00CF5153" w:rsidRPr="003F1A3C" w:rsidRDefault="70394565" w:rsidP="00196EF4">
      <w:pPr>
        <w:pStyle w:val="Heading1"/>
        <w:numPr>
          <w:ilvl w:val="0"/>
          <w:numId w:val="5"/>
        </w:numPr>
        <w:spacing w:line="360" w:lineRule="auto"/>
        <w:jc w:val="both"/>
      </w:pPr>
      <w:bookmarkStart w:id="4" w:name="_Toc12274724"/>
      <w:r w:rsidRPr="003F1A3C">
        <w:t>Functionality</w:t>
      </w:r>
      <w:bookmarkEnd w:id="4"/>
    </w:p>
    <w:p w14:paraId="049F31CB" w14:textId="0DDE6124" w:rsidR="00CF5153" w:rsidRDefault="006763A9" w:rsidP="00196EF4">
      <w:pPr>
        <w:spacing w:line="360" w:lineRule="auto"/>
        <w:jc w:val="both"/>
        <w:rPr>
          <w:rFonts w:eastAsiaTheme="majorEastAsia" w:cstheme="majorBidi"/>
          <w:color w:val="000000" w:themeColor="text1"/>
        </w:rPr>
      </w:pPr>
      <w:r w:rsidRPr="0042008A">
        <w:rPr>
          <w:rFonts w:eastAsiaTheme="majorEastAsia" w:cstheme="majorBidi"/>
          <w:color w:val="000000" w:themeColor="text1"/>
        </w:rPr>
        <w:t>This application will pr</w:t>
      </w:r>
      <w:r w:rsidR="000E64FE">
        <w:rPr>
          <w:rFonts w:eastAsiaTheme="majorEastAsia" w:cstheme="majorBidi"/>
          <w:color w:val="000000" w:themeColor="text1"/>
        </w:rPr>
        <w:t>ovide a facility to the User</w:t>
      </w:r>
      <w:r w:rsidRPr="0042008A">
        <w:rPr>
          <w:rFonts w:eastAsiaTheme="majorEastAsia" w:cstheme="majorBidi"/>
          <w:color w:val="000000" w:themeColor="text1"/>
        </w:rPr>
        <w:t xml:space="preserve"> to </w:t>
      </w:r>
      <w:r w:rsidR="00910581">
        <w:rPr>
          <w:rFonts w:eastAsiaTheme="majorEastAsia" w:cstheme="majorBidi"/>
          <w:color w:val="000000" w:themeColor="text1"/>
        </w:rPr>
        <w:t xml:space="preserve">check their eligibility to apply for a credit card. In the main landing page of the application, the customer </w:t>
      </w:r>
      <w:r w:rsidR="00F10697">
        <w:rPr>
          <w:rFonts w:eastAsiaTheme="majorEastAsia" w:cstheme="majorBidi"/>
          <w:color w:val="000000" w:themeColor="text1"/>
        </w:rPr>
        <w:t>is expected</w:t>
      </w:r>
      <w:r w:rsidR="000E64FE">
        <w:rPr>
          <w:rFonts w:eastAsiaTheme="majorEastAsia" w:cstheme="majorBidi"/>
          <w:color w:val="000000" w:themeColor="text1"/>
        </w:rPr>
        <w:t xml:space="preserve"> to enter the PAN card number and once submitted, the User will be given the appropriate output.</w:t>
      </w:r>
      <w:r w:rsidR="00910581">
        <w:rPr>
          <w:rFonts w:eastAsiaTheme="majorEastAsia" w:cstheme="majorBidi"/>
          <w:color w:val="000000" w:themeColor="text1"/>
        </w:rPr>
        <w:t xml:space="preserve"> </w:t>
      </w:r>
      <w:r w:rsidR="000E64FE">
        <w:rPr>
          <w:rFonts w:eastAsiaTheme="majorEastAsia" w:cstheme="majorBidi"/>
          <w:color w:val="000000" w:themeColor="text1"/>
        </w:rPr>
        <w:t xml:space="preserve"> </w:t>
      </w:r>
    </w:p>
    <w:p w14:paraId="0DD7EEEE" w14:textId="6A7572D4" w:rsidR="00E14C01" w:rsidRPr="003F1A3C" w:rsidRDefault="00EE05AC" w:rsidP="00196EF4">
      <w:pPr>
        <w:pStyle w:val="Heading1"/>
        <w:numPr>
          <w:ilvl w:val="0"/>
          <w:numId w:val="5"/>
        </w:numPr>
        <w:spacing w:line="360" w:lineRule="auto"/>
        <w:jc w:val="both"/>
      </w:pPr>
      <w:bookmarkStart w:id="5" w:name="_Toc12274725"/>
      <w:r w:rsidRPr="003F1A3C">
        <w:t>Services for</w:t>
      </w:r>
      <w:r w:rsidR="00665FEA" w:rsidRPr="003F1A3C">
        <w:t xml:space="preserve"> Customer</w:t>
      </w:r>
      <w:bookmarkEnd w:id="5"/>
    </w:p>
    <w:p w14:paraId="17086663" w14:textId="005FD449" w:rsidR="001E4194" w:rsidRDefault="00F5076E" w:rsidP="00196EF4">
      <w:pPr>
        <w:spacing w:line="360" w:lineRule="auto"/>
        <w:jc w:val="both"/>
        <w:rPr>
          <w:rFonts w:eastAsiaTheme="majorEastAsia" w:cstheme="majorBidi"/>
          <w:color w:val="000000" w:themeColor="text1"/>
        </w:rPr>
      </w:pPr>
      <w:r w:rsidRPr="0042008A">
        <w:rPr>
          <w:rFonts w:eastAsiaTheme="majorEastAsia" w:cstheme="majorBidi"/>
          <w:color w:val="000000" w:themeColor="text1"/>
        </w:rPr>
        <w:t>This service provide</w:t>
      </w:r>
      <w:r w:rsidR="00090796">
        <w:rPr>
          <w:rFonts w:eastAsiaTheme="majorEastAsia" w:cstheme="majorBidi"/>
          <w:color w:val="000000" w:themeColor="text1"/>
        </w:rPr>
        <w:t>s</w:t>
      </w:r>
      <w:r w:rsidRPr="0042008A">
        <w:rPr>
          <w:rFonts w:eastAsiaTheme="majorEastAsia" w:cstheme="majorBidi"/>
          <w:color w:val="000000" w:themeColor="text1"/>
        </w:rPr>
        <w:t xml:space="preserve"> the </w:t>
      </w:r>
      <w:r w:rsidR="00090796">
        <w:rPr>
          <w:rFonts w:eastAsiaTheme="majorEastAsia" w:cstheme="majorBidi"/>
          <w:color w:val="000000" w:themeColor="text1"/>
        </w:rPr>
        <w:t xml:space="preserve">potential </w:t>
      </w:r>
      <w:r w:rsidRPr="0042008A">
        <w:rPr>
          <w:rFonts w:eastAsiaTheme="majorEastAsia" w:cstheme="majorBidi"/>
          <w:color w:val="000000" w:themeColor="text1"/>
        </w:rPr>
        <w:t xml:space="preserve">customer </w:t>
      </w:r>
      <w:r w:rsidR="00090796">
        <w:rPr>
          <w:rFonts w:eastAsiaTheme="majorEastAsia" w:cstheme="majorBidi"/>
          <w:color w:val="000000" w:themeColor="text1"/>
        </w:rPr>
        <w:t xml:space="preserve">to check his/her eligibility for a credit card before applying for one. </w:t>
      </w:r>
    </w:p>
    <w:p w14:paraId="5E0A695B" w14:textId="4D31E61C" w:rsidR="00526A93" w:rsidRPr="003F1A3C" w:rsidRDefault="00A81596" w:rsidP="00196EF4">
      <w:pPr>
        <w:pStyle w:val="Heading1"/>
        <w:numPr>
          <w:ilvl w:val="0"/>
          <w:numId w:val="5"/>
        </w:numPr>
        <w:spacing w:line="360" w:lineRule="auto"/>
        <w:jc w:val="both"/>
      </w:pPr>
      <w:bookmarkStart w:id="6" w:name="_Toc12274726"/>
      <w:r w:rsidRPr="003F1A3C">
        <w:t>Scope and Limitations</w:t>
      </w:r>
      <w:bookmarkEnd w:id="6"/>
    </w:p>
    <w:p w14:paraId="66A002D4" w14:textId="6A5A5738" w:rsidR="00665FEA" w:rsidRDefault="004D4629" w:rsidP="00196EF4">
      <w:pPr>
        <w:spacing w:line="360" w:lineRule="auto"/>
        <w:jc w:val="both"/>
      </w:pPr>
      <w:r>
        <w:t>Credit Card Validation internally uses only the credit score associated with a PAN card number as the only criteria/parameter</w:t>
      </w:r>
      <w:r w:rsidR="00665FEA">
        <w:t xml:space="preserve"> </w:t>
      </w:r>
      <w:r>
        <w:t>for deciding whether the User is Eligible/Not-Eligible</w:t>
      </w:r>
    </w:p>
    <w:p w14:paraId="1CAAB957" w14:textId="7CE56A6E" w:rsidR="00C77372" w:rsidRPr="003F1A3C" w:rsidRDefault="00C77372" w:rsidP="00196EF4">
      <w:pPr>
        <w:pStyle w:val="Heading1"/>
        <w:numPr>
          <w:ilvl w:val="0"/>
          <w:numId w:val="5"/>
        </w:numPr>
        <w:spacing w:line="360" w:lineRule="auto"/>
        <w:jc w:val="both"/>
      </w:pPr>
      <w:bookmarkStart w:id="7" w:name="_Design_Considerations_/"/>
      <w:bookmarkStart w:id="8" w:name="_Toc12274727"/>
      <w:bookmarkEnd w:id="7"/>
      <w:r w:rsidRPr="003F1A3C">
        <w:t>Design Considerations / Assumptions:</w:t>
      </w:r>
      <w:bookmarkEnd w:id="8"/>
    </w:p>
    <w:p w14:paraId="4BAF924D" w14:textId="2E08D1BC" w:rsidR="006D31AF" w:rsidRDefault="009E5A5A" w:rsidP="00196EF4">
      <w:pPr>
        <w:pStyle w:val="ListParagraph"/>
        <w:numPr>
          <w:ilvl w:val="0"/>
          <w:numId w:val="3"/>
        </w:numPr>
        <w:spacing w:line="360" w:lineRule="auto"/>
        <w:jc w:val="both"/>
      </w:pPr>
      <w:r>
        <w:t>You s</w:t>
      </w:r>
      <w:r w:rsidR="006D31AF">
        <w:t>tore the data in in-memory database</w:t>
      </w:r>
      <w:r>
        <w:t xml:space="preserve"> like H2, HSQL.</w:t>
      </w:r>
      <w:bookmarkStart w:id="9" w:name="_GoBack"/>
      <w:bookmarkEnd w:id="9"/>
    </w:p>
    <w:p w14:paraId="7EAB0177" w14:textId="40374E6D" w:rsidR="00712301" w:rsidRDefault="00712301" w:rsidP="00196EF4">
      <w:pPr>
        <w:pStyle w:val="ListParagraph"/>
        <w:numPr>
          <w:ilvl w:val="0"/>
          <w:numId w:val="3"/>
        </w:numPr>
        <w:spacing w:line="360" w:lineRule="auto"/>
        <w:jc w:val="both"/>
      </w:pPr>
      <w:r>
        <w:t xml:space="preserve">Use </w:t>
      </w:r>
      <w:r w:rsidR="00626E26">
        <w:t>below mentioned</w:t>
      </w:r>
      <w:r>
        <w:t xml:space="preserve"> sample PAN Card Numbe</w:t>
      </w:r>
      <w:r w:rsidR="009E5573">
        <w:t>rs and associated credit scores as follows:</w:t>
      </w:r>
    </w:p>
    <w:p w14:paraId="24C8733B" w14:textId="77777777" w:rsidR="00346A28" w:rsidRDefault="00346A28" w:rsidP="00196EF4">
      <w:pPr>
        <w:pStyle w:val="ListParagraph"/>
        <w:spacing w:line="360" w:lineRule="auto"/>
        <w:jc w:val="both"/>
      </w:pPr>
    </w:p>
    <w:tbl>
      <w:tblPr>
        <w:tblStyle w:val="TableGrid"/>
        <w:tblW w:w="0" w:type="auto"/>
        <w:tblInd w:w="720" w:type="dxa"/>
        <w:tblLook w:val="04A0" w:firstRow="1" w:lastRow="0" w:firstColumn="1" w:lastColumn="0" w:noHBand="0" w:noVBand="1"/>
      </w:tblPr>
      <w:tblGrid>
        <w:gridCol w:w="4180"/>
        <w:gridCol w:w="4116"/>
      </w:tblGrid>
      <w:tr w:rsidR="009E5573" w14:paraId="004F8935" w14:textId="77777777" w:rsidTr="009E5573">
        <w:tc>
          <w:tcPr>
            <w:tcW w:w="4508" w:type="dxa"/>
          </w:tcPr>
          <w:p w14:paraId="393780A8" w14:textId="5ACAF879" w:rsidR="009E5573" w:rsidRPr="00F037C2" w:rsidRDefault="009E5573" w:rsidP="00196EF4">
            <w:pPr>
              <w:pStyle w:val="ListParagraph"/>
              <w:spacing w:line="360" w:lineRule="auto"/>
              <w:ind w:left="0"/>
              <w:jc w:val="both"/>
              <w:rPr>
                <w:b/>
              </w:rPr>
            </w:pPr>
            <w:r w:rsidRPr="00F037C2">
              <w:rPr>
                <w:b/>
              </w:rPr>
              <w:t>PAN Number</w:t>
            </w:r>
          </w:p>
        </w:tc>
        <w:tc>
          <w:tcPr>
            <w:tcW w:w="4508" w:type="dxa"/>
          </w:tcPr>
          <w:p w14:paraId="214F7530" w14:textId="37AB3165" w:rsidR="009E5573" w:rsidRPr="00F037C2" w:rsidRDefault="009E5573" w:rsidP="00196EF4">
            <w:pPr>
              <w:pStyle w:val="ListParagraph"/>
              <w:spacing w:line="360" w:lineRule="auto"/>
              <w:ind w:left="0"/>
              <w:jc w:val="both"/>
              <w:rPr>
                <w:b/>
              </w:rPr>
            </w:pPr>
            <w:r w:rsidRPr="00F037C2">
              <w:rPr>
                <w:b/>
              </w:rPr>
              <w:t>Credit Score</w:t>
            </w:r>
          </w:p>
        </w:tc>
      </w:tr>
      <w:tr w:rsidR="009E5573" w14:paraId="689EA70B" w14:textId="77777777" w:rsidTr="009E5573">
        <w:tc>
          <w:tcPr>
            <w:tcW w:w="4508" w:type="dxa"/>
          </w:tcPr>
          <w:p w14:paraId="064F76C5" w14:textId="21A2DB00" w:rsidR="009E5573" w:rsidRDefault="009E5573" w:rsidP="00196EF4">
            <w:pPr>
              <w:pStyle w:val="ListParagraph"/>
              <w:spacing w:line="360" w:lineRule="auto"/>
              <w:ind w:left="0"/>
              <w:jc w:val="both"/>
            </w:pPr>
            <w:r w:rsidRPr="009E5573">
              <w:t>AXSSP1122H</w:t>
            </w:r>
          </w:p>
        </w:tc>
        <w:tc>
          <w:tcPr>
            <w:tcW w:w="4508" w:type="dxa"/>
          </w:tcPr>
          <w:p w14:paraId="318C261B" w14:textId="7FB854E8" w:rsidR="009E5573" w:rsidRDefault="009E5573" w:rsidP="00196EF4">
            <w:pPr>
              <w:pStyle w:val="ListParagraph"/>
              <w:spacing w:line="360" w:lineRule="auto"/>
              <w:ind w:left="0"/>
              <w:jc w:val="both"/>
            </w:pPr>
            <w:r>
              <w:t>3.10</w:t>
            </w:r>
          </w:p>
        </w:tc>
      </w:tr>
      <w:tr w:rsidR="009E5573" w14:paraId="4DDC860E" w14:textId="77777777" w:rsidTr="009E5573">
        <w:tc>
          <w:tcPr>
            <w:tcW w:w="4508" w:type="dxa"/>
          </w:tcPr>
          <w:p w14:paraId="297B44B9" w14:textId="7698E9DC" w:rsidR="009E5573" w:rsidRDefault="009E5573" w:rsidP="00196EF4">
            <w:pPr>
              <w:pStyle w:val="ListParagraph"/>
              <w:spacing w:line="360" w:lineRule="auto"/>
              <w:ind w:left="0"/>
              <w:jc w:val="both"/>
            </w:pPr>
            <w:r w:rsidRPr="009E5573">
              <w:t>APPSA3355P</w:t>
            </w:r>
          </w:p>
        </w:tc>
        <w:tc>
          <w:tcPr>
            <w:tcW w:w="4508" w:type="dxa"/>
          </w:tcPr>
          <w:p w14:paraId="790848C4" w14:textId="63509F12" w:rsidR="009E5573" w:rsidRDefault="009E5573" w:rsidP="00196EF4">
            <w:pPr>
              <w:pStyle w:val="ListParagraph"/>
              <w:spacing w:line="360" w:lineRule="auto"/>
              <w:ind w:left="0"/>
              <w:jc w:val="both"/>
            </w:pPr>
            <w:r>
              <w:t>8.50</w:t>
            </w:r>
          </w:p>
        </w:tc>
      </w:tr>
      <w:tr w:rsidR="009E5573" w14:paraId="52E5E6DF" w14:textId="77777777" w:rsidTr="009E5573">
        <w:tc>
          <w:tcPr>
            <w:tcW w:w="4508" w:type="dxa"/>
          </w:tcPr>
          <w:p w14:paraId="200FB4DC" w14:textId="06E7DC64" w:rsidR="009E5573" w:rsidRDefault="009E5573" w:rsidP="00196EF4">
            <w:pPr>
              <w:pStyle w:val="ListParagraph"/>
              <w:spacing w:line="360" w:lineRule="auto"/>
              <w:ind w:left="0"/>
              <w:jc w:val="both"/>
            </w:pPr>
            <w:r w:rsidRPr="009E5573">
              <w:t>APPXA2244X</w:t>
            </w:r>
          </w:p>
        </w:tc>
        <w:tc>
          <w:tcPr>
            <w:tcW w:w="4508" w:type="dxa"/>
          </w:tcPr>
          <w:p w14:paraId="159A135F" w14:textId="07FEA5A0" w:rsidR="009E5573" w:rsidRDefault="009E5573" w:rsidP="00196EF4">
            <w:pPr>
              <w:pStyle w:val="ListParagraph"/>
              <w:spacing w:line="360" w:lineRule="auto"/>
              <w:ind w:left="0"/>
              <w:jc w:val="both"/>
            </w:pPr>
            <w:r>
              <w:t>9.50</w:t>
            </w:r>
          </w:p>
        </w:tc>
      </w:tr>
      <w:tr w:rsidR="009E5573" w14:paraId="4E598187" w14:textId="77777777" w:rsidTr="009E5573">
        <w:tc>
          <w:tcPr>
            <w:tcW w:w="4508" w:type="dxa"/>
          </w:tcPr>
          <w:p w14:paraId="58D6DE2A" w14:textId="2AB64130" w:rsidR="009E5573" w:rsidRDefault="009E5573" w:rsidP="00196EF4">
            <w:pPr>
              <w:pStyle w:val="ListParagraph"/>
              <w:spacing w:line="360" w:lineRule="auto"/>
              <w:ind w:left="0"/>
              <w:jc w:val="both"/>
            </w:pPr>
            <w:r w:rsidRPr="009E5573">
              <w:t>AXVPS7766V</w:t>
            </w:r>
          </w:p>
        </w:tc>
        <w:tc>
          <w:tcPr>
            <w:tcW w:w="4508" w:type="dxa"/>
          </w:tcPr>
          <w:p w14:paraId="4615D357" w14:textId="2CEF9938" w:rsidR="009E5573" w:rsidRDefault="009E5573" w:rsidP="00196EF4">
            <w:pPr>
              <w:pStyle w:val="ListParagraph"/>
              <w:spacing w:line="360" w:lineRule="auto"/>
              <w:ind w:left="0"/>
              <w:jc w:val="both"/>
            </w:pPr>
            <w:r>
              <w:t>1.50</w:t>
            </w:r>
          </w:p>
        </w:tc>
      </w:tr>
      <w:tr w:rsidR="009E5573" w14:paraId="05C65A8B" w14:textId="77777777" w:rsidTr="009E5573">
        <w:tc>
          <w:tcPr>
            <w:tcW w:w="4508" w:type="dxa"/>
          </w:tcPr>
          <w:p w14:paraId="61ED043B" w14:textId="5F7E13B6" w:rsidR="009E5573" w:rsidRPr="009E5573" w:rsidRDefault="009E5573" w:rsidP="00196EF4">
            <w:pPr>
              <w:pStyle w:val="ListParagraph"/>
              <w:spacing w:line="360" w:lineRule="auto"/>
              <w:ind w:left="0"/>
              <w:jc w:val="both"/>
            </w:pPr>
            <w:r w:rsidRPr="009E5573">
              <w:t>ASXPS2121S</w:t>
            </w:r>
          </w:p>
        </w:tc>
        <w:tc>
          <w:tcPr>
            <w:tcW w:w="4508" w:type="dxa"/>
          </w:tcPr>
          <w:p w14:paraId="5CC8287E" w14:textId="02C71BCA" w:rsidR="009E5573" w:rsidRDefault="009E5573" w:rsidP="00196EF4">
            <w:pPr>
              <w:pStyle w:val="ListParagraph"/>
              <w:spacing w:line="360" w:lineRule="auto"/>
              <w:ind w:left="0"/>
              <w:jc w:val="both"/>
            </w:pPr>
            <w:r>
              <w:t>5.10</w:t>
            </w:r>
          </w:p>
        </w:tc>
      </w:tr>
    </w:tbl>
    <w:p w14:paraId="6CB2A3C9" w14:textId="77777777" w:rsidR="009E5573" w:rsidRDefault="009E5573" w:rsidP="00196EF4">
      <w:pPr>
        <w:pStyle w:val="ListParagraph"/>
        <w:spacing w:line="360" w:lineRule="auto"/>
        <w:jc w:val="both"/>
      </w:pPr>
    </w:p>
    <w:p w14:paraId="06258D8E" w14:textId="0C10FFEE" w:rsidR="00C77372" w:rsidRDefault="00712301" w:rsidP="00196EF4">
      <w:pPr>
        <w:pStyle w:val="ListParagraph"/>
        <w:numPr>
          <w:ilvl w:val="0"/>
          <w:numId w:val="3"/>
        </w:numPr>
        <w:spacing w:line="360" w:lineRule="auto"/>
        <w:jc w:val="both"/>
      </w:pPr>
      <w:r>
        <w:t>The credit score is a double value and it could range</w:t>
      </w:r>
      <w:r w:rsidR="009E5573">
        <w:t xml:space="preserve"> </w:t>
      </w:r>
      <w:r w:rsidR="006973EA">
        <w:t>of</w:t>
      </w:r>
      <w:r>
        <w:t xml:space="preserve"> 0.00 to 10.00.</w:t>
      </w:r>
    </w:p>
    <w:p w14:paraId="3502C9BE" w14:textId="77777777" w:rsidR="001B6A2F" w:rsidRDefault="001F4405" w:rsidP="00196EF4">
      <w:pPr>
        <w:pStyle w:val="ListParagraph"/>
        <w:numPr>
          <w:ilvl w:val="0"/>
          <w:numId w:val="3"/>
        </w:numPr>
        <w:spacing w:line="360" w:lineRule="auto"/>
        <w:jc w:val="both"/>
      </w:pPr>
      <w:hyperlink r:id="rId11" w:history="1">
        <w:r w:rsidR="001B6A2F" w:rsidRPr="004409E9">
          <w:rPr>
            <w:rStyle w:val="Hyperlink"/>
          </w:rPr>
          <w:t>http://host:port/contextroot/{path}</w:t>
        </w:r>
      </w:hyperlink>
    </w:p>
    <w:p w14:paraId="47024A73" w14:textId="3E1DD8C7" w:rsidR="001B6A2F" w:rsidRDefault="001B6A2F" w:rsidP="00196EF4">
      <w:pPr>
        <w:pStyle w:val="ListParagraph"/>
        <w:spacing w:line="360" w:lineRule="auto"/>
        <w:jc w:val="both"/>
        <w:rPr>
          <w:rFonts w:cstheme="minorHAnsi"/>
          <w:sz w:val="24"/>
          <w:szCs w:val="24"/>
        </w:rPr>
      </w:pPr>
      <w:r w:rsidRPr="000B6DAE">
        <w:rPr>
          <w:rFonts w:cstheme="minorHAnsi"/>
          <w:sz w:val="24"/>
          <w:szCs w:val="24"/>
        </w:rPr>
        <w:t>In the above URL</w:t>
      </w:r>
      <w:r w:rsidRPr="000B6DAE">
        <w:rPr>
          <w:rFonts w:cstheme="minorHAnsi"/>
          <w:b/>
          <w:sz w:val="24"/>
          <w:szCs w:val="24"/>
        </w:rPr>
        <w:t xml:space="preserve">, </w:t>
      </w:r>
      <w:r w:rsidRPr="000B6DAE">
        <w:rPr>
          <w:rStyle w:val="Hyperlink"/>
          <w:rFonts w:cstheme="minorHAnsi"/>
          <w:i/>
          <w:sz w:val="24"/>
          <w:szCs w:val="24"/>
        </w:rPr>
        <w:t>contextroot</w:t>
      </w:r>
      <w:r w:rsidRPr="000B6DAE">
        <w:rPr>
          <w:rFonts w:cstheme="minorHAnsi"/>
          <w:sz w:val="24"/>
          <w:szCs w:val="24"/>
        </w:rPr>
        <w:t xml:space="preserve"> is</w:t>
      </w:r>
      <w:r w:rsidRPr="000B6DAE">
        <w:rPr>
          <w:rFonts w:cstheme="minorHAnsi"/>
          <w:i/>
          <w:sz w:val="24"/>
          <w:szCs w:val="24"/>
        </w:rPr>
        <w:t xml:space="preserve"> </w:t>
      </w:r>
      <w:r w:rsidRPr="000B6DAE">
        <w:rPr>
          <w:rFonts w:cstheme="minorHAnsi"/>
          <w:sz w:val="24"/>
          <w:szCs w:val="24"/>
        </w:rPr>
        <w:t xml:space="preserve">the Context root of the application. You can use any value for contextroot in your local environment during development but do not hardcode it in the application source code, as the system will replace it with the dynamically generated name as context root and deploy in the application server to validate the functional test cases using selenium web driver </w:t>
      </w:r>
      <w:r w:rsidR="003E508E">
        <w:rPr>
          <w:rFonts w:cstheme="minorHAnsi"/>
          <w:sz w:val="24"/>
          <w:szCs w:val="24"/>
        </w:rPr>
        <w:t>API</w:t>
      </w:r>
      <w:r w:rsidRPr="000B6DAE">
        <w:rPr>
          <w:rFonts w:cstheme="minorHAnsi"/>
          <w:sz w:val="24"/>
          <w:szCs w:val="24"/>
        </w:rPr>
        <w:t xml:space="preserve">. In case if you are not using the context root (say for example, dot net core </w:t>
      </w:r>
      <w:r>
        <w:rPr>
          <w:rFonts w:cstheme="minorHAnsi"/>
          <w:sz w:val="24"/>
          <w:szCs w:val="24"/>
        </w:rPr>
        <w:t xml:space="preserve">and </w:t>
      </w:r>
      <w:r w:rsidR="003E508E">
        <w:rPr>
          <w:rFonts w:cstheme="minorHAnsi"/>
          <w:sz w:val="24"/>
          <w:szCs w:val="24"/>
        </w:rPr>
        <w:t>NodeJS</w:t>
      </w:r>
      <w:r>
        <w:rPr>
          <w:rFonts w:cstheme="minorHAnsi"/>
          <w:sz w:val="24"/>
          <w:szCs w:val="24"/>
        </w:rPr>
        <w:t xml:space="preserve"> </w:t>
      </w:r>
      <w:r w:rsidRPr="000B6DAE">
        <w:rPr>
          <w:rFonts w:cstheme="minorHAnsi"/>
          <w:sz w:val="24"/>
          <w:szCs w:val="24"/>
        </w:rPr>
        <w:t xml:space="preserve">applications </w:t>
      </w:r>
      <w:r>
        <w:rPr>
          <w:rFonts w:cstheme="minorHAnsi"/>
          <w:sz w:val="24"/>
          <w:szCs w:val="24"/>
        </w:rPr>
        <w:t>may</w:t>
      </w:r>
      <w:r w:rsidRPr="000B6DAE">
        <w:rPr>
          <w:rFonts w:cstheme="minorHAnsi"/>
          <w:sz w:val="24"/>
          <w:szCs w:val="24"/>
        </w:rPr>
        <w:t xml:space="preserve"> not really have the context root), it will be replaced with blank. </w:t>
      </w:r>
    </w:p>
    <w:p w14:paraId="3DEF021B" w14:textId="77777777" w:rsidR="001B6A2F" w:rsidRPr="000B6DAE" w:rsidRDefault="001B6A2F" w:rsidP="00196EF4">
      <w:pPr>
        <w:pStyle w:val="ListParagraph"/>
        <w:spacing w:line="360" w:lineRule="auto"/>
        <w:jc w:val="both"/>
        <w:rPr>
          <w:rFonts w:cstheme="minorHAnsi"/>
          <w:sz w:val="24"/>
          <w:szCs w:val="24"/>
        </w:rPr>
      </w:pPr>
    </w:p>
    <w:p w14:paraId="1530A7F8" w14:textId="77777777" w:rsidR="001B6A2F" w:rsidRDefault="001B6A2F" w:rsidP="00196EF4">
      <w:pPr>
        <w:pStyle w:val="ListParagraph"/>
        <w:spacing w:line="360" w:lineRule="auto"/>
        <w:jc w:val="both"/>
      </w:pPr>
      <w:r>
        <w:t>For example:</w:t>
      </w:r>
    </w:p>
    <w:p w14:paraId="06A886A0" w14:textId="77777777" w:rsidR="001B6A2F" w:rsidRDefault="001B6A2F" w:rsidP="00196EF4">
      <w:pPr>
        <w:pStyle w:val="ListParagraph"/>
        <w:spacing w:line="360" w:lineRule="auto"/>
        <w:jc w:val="both"/>
      </w:pPr>
      <w:r>
        <w:t xml:space="preserve">Java: </w:t>
      </w:r>
      <w:hyperlink r:id="rId12" w:history="1">
        <w:r w:rsidRPr="00B731FF">
          <w:rPr>
            <w:rStyle w:val="Hyperlink"/>
          </w:rPr>
          <w:t>http://localhost:8080/onlinebanking/login</w:t>
        </w:r>
      </w:hyperlink>
    </w:p>
    <w:p w14:paraId="0A415E14" w14:textId="35D70E8C" w:rsidR="001B6A2F" w:rsidRDefault="001B6A2F" w:rsidP="00196EF4">
      <w:pPr>
        <w:pStyle w:val="ListParagraph"/>
        <w:spacing w:line="360" w:lineRule="auto"/>
        <w:jc w:val="both"/>
        <w:rPr>
          <w:rStyle w:val="Hyperlink"/>
        </w:rPr>
      </w:pPr>
      <w:r>
        <w:t xml:space="preserve">Dotnet: </w:t>
      </w:r>
      <w:hyperlink r:id="rId13" w:history="1">
        <w:r w:rsidRPr="004409E9">
          <w:rPr>
            <w:rStyle w:val="Hyperlink"/>
          </w:rPr>
          <w:t>http://localhost:5001/login</w:t>
        </w:r>
      </w:hyperlink>
    </w:p>
    <w:p w14:paraId="53BC8A62" w14:textId="09E2C42A" w:rsidR="000D6BA5" w:rsidRDefault="000D6BA5" w:rsidP="000D6BA5">
      <w:pPr>
        <w:pStyle w:val="ListParagraph"/>
        <w:spacing w:line="360" w:lineRule="auto"/>
        <w:jc w:val="both"/>
        <w:rPr>
          <w:rStyle w:val="Hyperlink"/>
        </w:rPr>
      </w:pPr>
      <w:r>
        <w:t xml:space="preserve">NodeJS: </w:t>
      </w:r>
      <w:hyperlink r:id="rId14" w:history="1">
        <w:r w:rsidRPr="005A3138">
          <w:rPr>
            <w:rStyle w:val="Hyperlink"/>
          </w:rPr>
          <w:t>http://localhost:3000/login</w:t>
        </w:r>
      </w:hyperlink>
    </w:p>
    <w:p w14:paraId="08C2D05A" w14:textId="77777777" w:rsidR="001B6A2F" w:rsidRDefault="001B6A2F" w:rsidP="00196EF4">
      <w:pPr>
        <w:pStyle w:val="ListParagraph"/>
        <w:spacing w:line="360" w:lineRule="auto"/>
        <w:jc w:val="both"/>
        <w:rPr>
          <w:rStyle w:val="Hyperlink"/>
        </w:rPr>
      </w:pPr>
    </w:p>
    <w:p w14:paraId="34BFD12E" w14:textId="77777777" w:rsidR="001B6A2F" w:rsidRPr="00D14D83" w:rsidRDefault="001B6A2F" w:rsidP="00196EF4">
      <w:pPr>
        <w:pStyle w:val="ListParagraph"/>
        <w:numPr>
          <w:ilvl w:val="0"/>
          <w:numId w:val="3"/>
        </w:numPr>
        <w:spacing w:line="360" w:lineRule="auto"/>
        <w:jc w:val="both"/>
        <w:rPr>
          <w:rFonts w:cstheme="minorHAnsi"/>
        </w:rPr>
      </w:pPr>
      <w:r w:rsidRPr="00D14D83">
        <w:rPr>
          <w:rFonts w:cstheme="minorHAnsi"/>
        </w:rPr>
        <w:t xml:space="preserve">Do not </w:t>
      </w:r>
      <w:r>
        <w:rPr>
          <w:rFonts w:cstheme="minorHAnsi"/>
        </w:rPr>
        <w:t>refer</w:t>
      </w:r>
      <w:r w:rsidRPr="00D14D83">
        <w:rPr>
          <w:rFonts w:cstheme="minorHAnsi"/>
        </w:rPr>
        <w:t xml:space="preserve"> any third-party </w:t>
      </w:r>
      <w:r>
        <w:rPr>
          <w:rFonts w:cstheme="minorHAnsi"/>
        </w:rPr>
        <w:t>libraries (</w:t>
      </w:r>
      <w:r w:rsidRPr="00D14D83">
        <w:rPr>
          <w:rFonts w:cstheme="minorHAnsi"/>
        </w:rPr>
        <w:t>CSS/JS li</w:t>
      </w:r>
      <w:r>
        <w:rPr>
          <w:rFonts w:cstheme="minorHAnsi"/>
        </w:rPr>
        <w:t xml:space="preserve">braries) directly from internet </w:t>
      </w:r>
      <w:r w:rsidRPr="00D14D83">
        <w:rPr>
          <w:rFonts w:cstheme="minorHAnsi"/>
        </w:rPr>
        <w:t xml:space="preserve">in </w:t>
      </w:r>
      <w:r>
        <w:rPr>
          <w:rFonts w:cstheme="minorHAnsi"/>
        </w:rPr>
        <w:t xml:space="preserve">the </w:t>
      </w:r>
      <w:r w:rsidRPr="00D14D83">
        <w:rPr>
          <w:rFonts w:cstheme="minorHAnsi"/>
        </w:rPr>
        <w:t xml:space="preserve">code, </w:t>
      </w:r>
      <w:r>
        <w:rPr>
          <w:rFonts w:cstheme="minorHAnsi"/>
        </w:rPr>
        <w:t xml:space="preserve">instead </w:t>
      </w:r>
      <w:r w:rsidRPr="00D14D83">
        <w:rPr>
          <w:rFonts w:cstheme="minorHAnsi"/>
        </w:rPr>
        <w:t>download</w:t>
      </w:r>
      <w:r>
        <w:rPr>
          <w:rFonts w:cstheme="minorHAnsi"/>
        </w:rPr>
        <w:t xml:space="preserve"> them</w:t>
      </w:r>
      <w:r w:rsidRPr="00D14D83">
        <w:rPr>
          <w:rFonts w:cstheme="minorHAnsi"/>
        </w:rPr>
        <w:t xml:space="preserve"> and use as local reference.</w:t>
      </w:r>
    </w:p>
    <w:p w14:paraId="3DC8AC4D" w14:textId="77777777" w:rsidR="001B6A2F" w:rsidRPr="00D14D83" w:rsidRDefault="001B6A2F" w:rsidP="00196EF4">
      <w:pPr>
        <w:pStyle w:val="ListParagraph"/>
        <w:numPr>
          <w:ilvl w:val="0"/>
          <w:numId w:val="3"/>
        </w:numPr>
        <w:spacing w:line="360" w:lineRule="auto"/>
        <w:jc w:val="both"/>
        <w:rPr>
          <w:rFonts w:cstheme="minorHAnsi"/>
        </w:rPr>
      </w:pPr>
      <w:r w:rsidRPr="006430BC">
        <w:rPr>
          <w:rFonts w:cstheme="minorHAnsi"/>
        </w:rPr>
        <w:t>Variable</w:t>
      </w:r>
      <w:r w:rsidRPr="00D14D83">
        <w:rPr>
          <w:rFonts w:cstheme="minorHAnsi"/>
          <w:b/>
        </w:rPr>
        <w:t xml:space="preserve"> Identifier </w:t>
      </w:r>
      <w:r w:rsidRPr="00D14D83">
        <w:rPr>
          <w:rFonts w:cstheme="minorHAnsi"/>
        </w:rPr>
        <w:t>of HTML should be id/name for input types, id for &lt;div&gt; and anchor text for &lt;a&gt; tags. It should be followed strictly.</w:t>
      </w:r>
    </w:p>
    <w:p w14:paraId="5686D09A" w14:textId="77777777" w:rsidR="001B6A2F" w:rsidRPr="00D14D83" w:rsidRDefault="001B6A2F" w:rsidP="00196EF4">
      <w:pPr>
        <w:pStyle w:val="ListParagraph"/>
        <w:numPr>
          <w:ilvl w:val="0"/>
          <w:numId w:val="3"/>
        </w:numPr>
        <w:spacing w:line="360" w:lineRule="auto"/>
        <w:jc w:val="both"/>
        <w:rPr>
          <w:rFonts w:cstheme="minorHAnsi"/>
        </w:rPr>
      </w:pPr>
      <w:r w:rsidRPr="00D14D83">
        <w:rPr>
          <w:rFonts w:cstheme="minorHAnsi"/>
        </w:rPr>
        <w:t xml:space="preserve">Do not hard code port number </w:t>
      </w:r>
      <w:r>
        <w:rPr>
          <w:rFonts w:cstheme="minorHAnsi"/>
        </w:rPr>
        <w:t>and context root anywhere in the code</w:t>
      </w:r>
    </w:p>
    <w:p w14:paraId="41B5DF14" w14:textId="77777777" w:rsidR="00371450" w:rsidRDefault="00371450" w:rsidP="00196EF4">
      <w:pPr>
        <w:pStyle w:val="ListParagraph"/>
        <w:spacing w:line="360" w:lineRule="auto"/>
        <w:jc w:val="both"/>
      </w:pPr>
    </w:p>
    <w:p w14:paraId="65EE7DFE" w14:textId="473C3FCB" w:rsidR="00E2336F" w:rsidRDefault="006343DE" w:rsidP="00196EF4">
      <w:pPr>
        <w:pStyle w:val="Heading1"/>
        <w:numPr>
          <w:ilvl w:val="0"/>
          <w:numId w:val="5"/>
        </w:numPr>
        <w:spacing w:line="360" w:lineRule="auto"/>
        <w:jc w:val="both"/>
      </w:pPr>
      <w:bookmarkStart w:id="10" w:name="_Toc12274728"/>
      <w:r>
        <w:t>UI Screens / Pages</w:t>
      </w:r>
      <w:bookmarkEnd w:id="10"/>
    </w:p>
    <w:p w14:paraId="1B4F59EC" w14:textId="3CBAD10A" w:rsidR="00254062" w:rsidRPr="002C0FBF" w:rsidRDefault="00254062" w:rsidP="00196EF4">
      <w:pPr>
        <w:spacing w:line="360" w:lineRule="auto"/>
        <w:jc w:val="both"/>
        <w:rPr>
          <w:b/>
          <w:sz w:val="24"/>
        </w:rPr>
      </w:pPr>
      <w:r w:rsidRPr="002C0FBF">
        <w:rPr>
          <w:b/>
          <w:sz w:val="24"/>
        </w:rPr>
        <w:t xml:space="preserve">Please read the below </w:t>
      </w:r>
      <w:r w:rsidR="00125636">
        <w:rPr>
          <w:b/>
          <w:sz w:val="24"/>
        </w:rPr>
        <w:t>points</w:t>
      </w:r>
      <w:r w:rsidRPr="002C0FBF">
        <w:rPr>
          <w:b/>
          <w:sz w:val="24"/>
        </w:rPr>
        <w:t xml:space="preserve"> carefully before you start the development of the use case. </w:t>
      </w:r>
    </w:p>
    <w:p w14:paraId="506E0E37" w14:textId="0F8C7ACA" w:rsidR="00254062" w:rsidRDefault="00254062" w:rsidP="00196EF4">
      <w:pPr>
        <w:spacing w:line="360" w:lineRule="auto"/>
        <w:jc w:val="both"/>
      </w:pPr>
      <w:r w:rsidRPr="006D63D3">
        <w:t>Each page should have the following:</w:t>
      </w:r>
    </w:p>
    <w:p w14:paraId="29242F9F" w14:textId="77777777" w:rsidR="00254062" w:rsidRPr="006D63D3" w:rsidRDefault="00254062" w:rsidP="00196EF4">
      <w:pPr>
        <w:pStyle w:val="ListParagraph"/>
        <w:numPr>
          <w:ilvl w:val="0"/>
          <w:numId w:val="8"/>
        </w:numPr>
        <w:spacing w:line="360" w:lineRule="auto"/>
        <w:jc w:val="both"/>
      </w:pPr>
      <w:r w:rsidRPr="006D63D3">
        <w:t>Title of the page</w:t>
      </w:r>
    </w:p>
    <w:p w14:paraId="6C439FDB" w14:textId="77777777" w:rsidR="00254062" w:rsidRPr="006D63D3" w:rsidRDefault="00254062" w:rsidP="00196EF4">
      <w:pPr>
        <w:pStyle w:val="ListParagraph"/>
        <w:numPr>
          <w:ilvl w:val="0"/>
          <w:numId w:val="8"/>
        </w:numPr>
        <w:spacing w:line="360" w:lineRule="auto"/>
        <w:jc w:val="both"/>
      </w:pPr>
      <w:r w:rsidRPr="006D63D3">
        <w:t>All the input elements to capture the user input</w:t>
      </w:r>
    </w:p>
    <w:p w14:paraId="52EBB5A4" w14:textId="6942FE92" w:rsidR="00254062" w:rsidRDefault="00254062" w:rsidP="00196EF4">
      <w:pPr>
        <w:pStyle w:val="ListParagraph"/>
        <w:numPr>
          <w:ilvl w:val="0"/>
          <w:numId w:val="8"/>
        </w:numPr>
        <w:spacing w:line="360" w:lineRule="auto"/>
        <w:jc w:val="both"/>
      </w:pPr>
      <w:r w:rsidRPr="006D63D3">
        <w:t>Buttons/Links for any action like submit, cancel etc.,</w:t>
      </w:r>
    </w:p>
    <w:p w14:paraId="19BF286D" w14:textId="7753ECA8" w:rsidR="004F4548" w:rsidRDefault="004F4548" w:rsidP="00196EF4">
      <w:pPr>
        <w:pStyle w:val="ListParagraph"/>
        <w:numPr>
          <w:ilvl w:val="0"/>
          <w:numId w:val="8"/>
        </w:numPr>
        <w:spacing w:line="360" w:lineRule="auto"/>
        <w:jc w:val="both"/>
      </w:pPr>
      <w:r>
        <w:t xml:space="preserve">The </w:t>
      </w:r>
      <w:r w:rsidR="00B419C1">
        <w:t>colours</w:t>
      </w:r>
      <w:r>
        <w:t xml:space="preserve"> that appear in the sample screen-shots of the views below are only indicative. You can </w:t>
      </w:r>
      <w:r w:rsidR="00B419C1">
        <w:t>choose</w:t>
      </w:r>
      <w:r>
        <w:t xml:space="preserve"> to ignore using background </w:t>
      </w:r>
      <w:r w:rsidR="00B419C1">
        <w:t>colours</w:t>
      </w:r>
      <w:r>
        <w:t xml:space="preserve"> for pages as it is </w:t>
      </w:r>
      <w:r w:rsidRPr="004F4548">
        <w:rPr>
          <w:b/>
        </w:rPr>
        <w:t>Optional</w:t>
      </w:r>
      <w:r>
        <w:t xml:space="preserve"> and in no way effects the functionality or evaluation of the application. </w:t>
      </w:r>
    </w:p>
    <w:p w14:paraId="341C27F0" w14:textId="704D792A" w:rsidR="00254062" w:rsidRPr="002C0FBF" w:rsidRDefault="00254062" w:rsidP="00196EF4">
      <w:pPr>
        <w:pStyle w:val="ListParagraph"/>
        <w:numPr>
          <w:ilvl w:val="0"/>
          <w:numId w:val="8"/>
        </w:numPr>
        <w:spacing w:line="360" w:lineRule="auto"/>
        <w:jc w:val="both"/>
        <w:rPr>
          <w:b/>
        </w:rPr>
      </w:pPr>
      <w:r w:rsidRPr="002C0FBF">
        <w:rPr>
          <w:b/>
        </w:rPr>
        <w:t xml:space="preserve">All the </w:t>
      </w:r>
      <w:r w:rsidR="00125636">
        <w:rPr>
          <w:b/>
        </w:rPr>
        <w:t xml:space="preserve">HTML </w:t>
      </w:r>
      <w:r w:rsidRPr="002C0FBF">
        <w:rPr>
          <w:b/>
        </w:rPr>
        <w:t>elements should have id or name attribute</w:t>
      </w:r>
    </w:p>
    <w:p w14:paraId="3734DF8E" w14:textId="1F7CB993" w:rsidR="00254062" w:rsidRPr="002C0FBF" w:rsidRDefault="00254062" w:rsidP="00196EF4">
      <w:pPr>
        <w:pStyle w:val="ListParagraph"/>
        <w:numPr>
          <w:ilvl w:val="0"/>
          <w:numId w:val="8"/>
        </w:numPr>
        <w:spacing w:line="360" w:lineRule="auto"/>
        <w:jc w:val="both"/>
        <w:rPr>
          <w:b/>
        </w:rPr>
      </w:pPr>
      <w:r w:rsidRPr="002C0FBF">
        <w:rPr>
          <w:b/>
        </w:rPr>
        <w:lastRenderedPageBreak/>
        <w:t>Element id or name should be unique and is case sensitive</w:t>
      </w:r>
      <w:r w:rsidR="00D72896">
        <w:rPr>
          <w:b/>
        </w:rPr>
        <w:t>. If you use different names, the automated functional test cases will fail.</w:t>
      </w:r>
    </w:p>
    <w:p w14:paraId="02711B5D" w14:textId="60467DA7" w:rsidR="00254062" w:rsidRDefault="00254062" w:rsidP="00196EF4">
      <w:pPr>
        <w:pStyle w:val="ListParagraph"/>
        <w:numPr>
          <w:ilvl w:val="0"/>
          <w:numId w:val="8"/>
        </w:numPr>
        <w:spacing w:line="360" w:lineRule="auto"/>
        <w:jc w:val="both"/>
      </w:pPr>
      <w:r>
        <w:t xml:space="preserve">Success or </w:t>
      </w:r>
      <w:r w:rsidRPr="006D63D3">
        <w:t xml:space="preserve">Error message </w:t>
      </w:r>
      <w:r>
        <w:t xml:space="preserve">to be displayed </w:t>
      </w:r>
      <w:r w:rsidR="00765BC0">
        <w:t xml:space="preserve">should be </w:t>
      </w:r>
      <w:r w:rsidR="00CE7DE1">
        <w:t>wrapped in a &lt;div&gt; tag with the documented id/name. Please note the div id name is case sensitive.</w:t>
      </w:r>
    </w:p>
    <w:p w14:paraId="02676438" w14:textId="100D96AA" w:rsidR="00D72896" w:rsidRDefault="00D72896" w:rsidP="00196EF4">
      <w:pPr>
        <w:pStyle w:val="ListParagraph"/>
        <w:numPr>
          <w:ilvl w:val="0"/>
          <w:numId w:val="8"/>
        </w:numPr>
        <w:spacing w:line="360" w:lineRule="auto"/>
        <w:jc w:val="both"/>
        <w:rPr>
          <w:b/>
        </w:rPr>
      </w:pPr>
      <w:r w:rsidRPr="00D72896">
        <w:rPr>
          <w:b/>
        </w:rPr>
        <w:t>Please use the success / error messages documented as is, otherwise the automated functional test cases will fail.</w:t>
      </w:r>
    </w:p>
    <w:p w14:paraId="7459BE0A" w14:textId="3C4FAD63" w:rsidR="00471A42" w:rsidRPr="00D72896" w:rsidRDefault="00471A42" w:rsidP="00196EF4">
      <w:pPr>
        <w:pStyle w:val="ListParagraph"/>
        <w:numPr>
          <w:ilvl w:val="0"/>
          <w:numId w:val="8"/>
        </w:numPr>
        <w:spacing w:line="360" w:lineRule="auto"/>
        <w:jc w:val="both"/>
        <w:rPr>
          <w:b/>
        </w:rPr>
      </w:pPr>
      <w:r>
        <w:rPr>
          <w:b/>
        </w:rPr>
        <w:t xml:space="preserve">Please use the </w:t>
      </w:r>
      <w:hyperlink w:anchor="_Design_Considerations_/" w:history="1">
        <w:r w:rsidRPr="00471A42">
          <w:rPr>
            <w:rStyle w:val="Hyperlink"/>
            <w:b/>
          </w:rPr>
          <w:t>design considerations / assumptions section</w:t>
        </w:r>
      </w:hyperlink>
      <w:r>
        <w:rPr>
          <w:b/>
        </w:rPr>
        <w:t xml:space="preserve"> to configure the master data like user credentials, ini</w:t>
      </w:r>
      <w:r w:rsidR="00B40F51">
        <w:rPr>
          <w:b/>
        </w:rPr>
        <w:t>tial amount, account number etc., without which the functional tests will fail.</w:t>
      </w:r>
    </w:p>
    <w:p w14:paraId="6D682C08" w14:textId="77777777" w:rsidR="00254062" w:rsidRPr="00254062" w:rsidRDefault="00254062" w:rsidP="00196EF4">
      <w:pPr>
        <w:spacing w:line="360" w:lineRule="auto"/>
        <w:ind w:left="360"/>
        <w:jc w:val="both"/>
      </w:pPr>
    </w:p>
    <w:p w14:paraId="6C94EE10" w14:textId="7DAF99C8" w:rsidR="00805C35" w:rsidRDefault="006D2B72" w:rsidP="00196EF4">
      <w:pPr>
        <w:pStyle w:val="Heading2"/>
        <w:numPr>
          <w:ilvl w:val="0"/>
          <w:numId w:val="6"/>
        </w:numPr>
        <w:spacing w:line="360" w:lineRule="auto"/>
        <w:jc w:val="both"/>
      </w:pPr>
      <w:bookmarkStart w:id="11" w:name="_Toc12274729"/>
      <w:r>
        <w:t>Landing</w:t>
      </w:r>
      <w:r w:rsidR="00786DD8">
        <w:t xml:space="preserve"> Page</w:t>
      </w:r>
      <w:r>
        <w:t xml:space="preserve"> (index page)</w:t>
      </w:r>
      <w:bookmarkEnd w:id="11"/>
    </w:p>
    <w:p w14:paraId="19307D2C" w14:textId="688F9BEE" w:rsidR="00112959" w:rsidRPr="0081236C" w:rsidRDefault="00112959" w:rsidP="00196EF4">
      <w:pPr>
        <w:spacing w:line="360" w:lineRule="auto"/>
        <w:jc w:val="both"/>
      </w:pPr>
      <w:r>
        <w:t xml:space="preserve">This page </w:t>
      </w:r>
      <w:r w:rsidR="00DF7E37">
        <w:t xml:space="preserve">is </w:t>
      </w:r>
      <w:r>
        <w:t xml:space="preserve">the </w:t>
      </w:r>
      <w:r w:rsidR="00DF7E37">
        <w:t>landing page that the U</w:t>
      </w:r>
      <w:r>
        <w:t xml:space="preserve">ser </w:t>
      </w:r>
      <w:r w:rsidR="00DF7E37">
        <w:t xml:space="preserve">sees when he/she accesses the application. </w:t>
      </w:r>
    </w:p>
    <w:p w14:paraId="065CC700" w14:textId="37D959D2" w:rsidR="00112959" w:rsidRDefault="00DD0373" w:rsidP="00196EF4">
      <w:pPr>
        <w:spacing w:line="360" w:lineRule="auto"/>
        <w:jc w:val="both"/>
      </w:pPr>
      <w:r>
        <w:t>User</w:t>
      </w:r>
      <w:r w:rsidR="00112959">
        <w:t xml:space="preserve"> should be able to </w:t>
      </w:r>
      <w:r>
        <w:t xml:space="preserve">enter the PAN Number which is a mandatory field and click on the “check” button to submit the details and see the eligibility details. </w:t>
      </w:r>
    </w:p>
    <w:p w14:paraId="51A6B81B" w14:textId="13B1D4ED" w:rsidR="007662B2" w:rsidRDefault="00112959" w:rsidP="00196EF4">
      <w:pPr>
        <w:spacing w:line="360" w:lineRule="auto"/>
        <w:jc w:val="both"/>
      </w:pPr>
      <w:r>
        <w:t>An error message should be displayed wh</w:t>
      </w:r>
      <w:r w:rsidR="00A75C50">
        <w:t>en the mandatory field is missing</w:t>
      </w:r>
      <w:r>
        <w:t xml:space="preserve">. On successful </w:t>
      </w:r>
      <w:r w:rsidR="00C52110">
        <w:t>submit</w:t>
      </w:r>
      <w:r w:rsidR="00A75C50">
        <w:t>,</w:t>
      </w:r>
      <w:r>
        <w:t xml:space="preserve"> </w:t>
      </w:r>
      <w:r w:rsidR="00C52110">
        <w:t xml:space="preserve">it should display the User, </w:t>
      </w:r>
      <w:r w:rsidR="00FC6975">
        <w:t>one of the below response pages.</w:t>
      </w:r>
    </w:p>
    <w:p w14:paraId="6540676B" w14:textId="62CD03D7" w:rsidR="00C52110" w:rsidRDefault="00C52110" w:rsidP="00196EF4">
      <w:pPr>
        <w:pStyle w:val="ListParagraph"/>
        <w:numPr>
          <w:ilvl w:val="0"/>
          <w:numId w:val="9"/>
        </w:numPr>
        <w:spacing w:line="360" w:lineRule="auto"/>
        <w:jc w:val="both"/>
      </w:pPr>
      <w:r w:rsidRPr="00FC6975">
        <w:rPr>
          <w:b/>
        </w:rPr>
        <w:t>‘Eligible’</w:t>
      </w:r>
      <w:r>
        <w:t xml:space="preserve"> page : That displays the message that the User is “Eligible” for a Credit Card</w:t>
      </w:r>
    </w:p>
    <w:p w14:paraId="06B58844" w14:textId="086DA7A4" w:rsidR="00C52110" w:rsidRDefault="00C52110" w:rsidP="00196EF4">
      <w:pPr>
        <w:pStyle w:val="ListParagraph"/>
        <w:numPr>
          <w:ilvl w:val="0"/>
          <w:numId w:val="9"/>
        </w:numPr>
        <w:spacing w:line="360" w:lineRule="auto"/>
        <w:jc w:val="both"/>
      </w:pPr>
      <w:r w:rsidRPr="00FC6975">
        <w:rPr>
          <w:b/>
        </w:rPr>
        <w:t>‘NotEligible’</w:t>
      </w:r>
      <w:r>
        <w:t xml:space="preserve"> page: That displays the message that the User is “Not-Eligible” for a Credit Card</w:t>
      </w:r>
    </w:p>
    <w:p w14:paraId="39D701D2" w14:textId="2D3B7136" w:rsidR="00C52110" w:rsidRDefault="00C52110" w:rsidP="00196EF4">
      <w:pPr>
        <w:pStyle w:val="ListParagraph"/>
        <w:numPr>
          <w:ilvl w:val="0"/>
          <w:numId w:val="9"/>
        </w:numPr>
        <w:spacing w:line="360" w:lineRule="auto"/>
        <w:jc w:val="both"/>
      </w:pPr>
      <w:r w:rsidRPr="00FC6975">
        <w:rPr>
          <w:b/>
        </w:rPr>
        <w:t>‘Invalid’</w:t>
      </w:r>
      <w:r>
        <w:t xml:space="preserve"> page: That gets displayed if the PAN Number entered is Wrong/Invalid.</w:t>
      </w:r>
    </w:p>
    <w:p w14:paraId="5C72F6D0" w14:textId="77777777" w:rsidR="0016419C" w:rsidRDefault="0016419C" w:rsidP="00196EF4">
      <w:pPr>
        <w:pStyle w:val="ListParagraph"/>
        <w:spacing w:line="360" w:lineRule="auto"/>
        <w:jc w:val="both"/>
      </w:pPr>
    </w:p>
    <w:p w14:paraId="6E636A61" w14:textId="77777777" w:rsidR="00A95E01" w:rsidRDefault="00A95E01" w:rsidP="00196EF4">
      <w:pPr>
        <w:pStyle w:val="ListParagraph"/>
        <w:spacing w:line="360" w:lineRule="auto"/>
        <w:jc w:val="both"/>
      </w:pPr>
      <w:r>
        <w:t>Sample page looks like below:</w:t>
      </w:r>
    </w:p>
    <w:p w14:paraId="76F502BF" w14:textId="77777777" w:rsidR="00A95E01" w:rsidRDefault="00A95E01" w:rsidP="00196EF4">
      <w:pPr>
        <w:pStyle w:val="ListParagraph"/>
        <w:spacing w:line="360" w:lineRule="auto"/>
        <w:jc w:val="both"/>
      </w:pPr>
      <w:r>
        <w:rPr>
          <w:noProof/>
          <w:lang w:val="en-US"/>
        </w:rPr>
        <w:drawing>
          <wp:inline distT="0" distB="0" distL="0" distR="0" wp14:anchorId="43BEAF0C" wp14:editId="054E4065">
            <wp:extent cx="5423858" cy="1897209"/>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30485"/>
                    <a:stretch/>
                  </pic:blipFill>
                  <pic:spPr bwMode="auto">
                    <a:xfrm>
                      <a:off x="0" y="0"/>
                      <a:ext cx="5435476" cy="1901273"/>
                    </a:xfrm>
                    <a:prstGeom prst="rect">
                      <a:avLst/>
                    </a:prstGeom>
                    <a:noFill/>
                    <a:ln>
                      <a:noFill/>
                    </a:ln>
                    <a:extLst>
                      <a:ext uri="{53640926-AAD7-44D8-BBD7-CCE9431645EC}">
                        <a14:shadowObscured xmlns:a14="http://schemas.microsoft.com/office/drawing/2010/main"/>
                      </a:ext>
                    </a:extLst>
                  </pic:spPr>
                </pic:pic>
              </a:graphicData>
            </a:graphic>
          </wp:inline>
        </w:drawing>
      </w:r>
    </w:p>
    <w:p w14:paraId="30774ECD" w14:textId="77777777" w:rsidR="00A95E01" w:rsidRDefault="00A95E01" w:rsidP="00196EF4">
      <w:pPr>
        <w:pStyle w:val="ListParagraph"/>
        <w:spacing w:line="360" w:lineRule="auto"/>
        <w:jc w:val="both"/>
      </w:pPr>
      <w:r>
        <w:rPr>
          <w:noProof/>
          <w:lang w:val="en-US"/>
        </w:rPr>
        <w:lastRenderedPageBreak/>
        <w:drawing>
          <wp:inline distT="0" distB="0" distL="0" distR="0" wp14:anchorId="26091EC9" wp14:editId="46EED26C">
            <wp:extent cx="5468860" cy="201162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30665"/>
                    <a:stretch/>
                  </pic:blipFill>
                  <pic:spPr bwMode="auto">
                    <a:xfrm>
                      <a:off x="0" y="0"/>
                      <a:ext cx="5508765" cy="2026306"/>
                    </a:xfrm>
                    <a:prstGeom prst="rect">
                      <a:avLst/>
                    </a:prstGeom>
                    <a:noFill/>
                    <a:ln>
                      <a:noFill/>
                    </a:ln>
                    <a:extLst>
                      <a:ext uri="{53640926-AAD7-44D8-BBD7-CCE9431645EC}">
                        <a14:shadowObscured xmlns:a14="http://schemas.microsoft.com/office/drawing/2010/main"/>
                      </a:ext>
                    </a:extLst>
                  </pic:spPr>
                </pic:pic>
              </a:graphicData>
            </a:graphic>
          </wp:inline>
        </w:drawing>
      </w:r>
    </w:p>
    <w:p w14:paraId="6C16DA39" w14:textId="77777777" w:rsidR="00A95E01" w:rsidRDefault="00A95E01" w:rsidP="00196EF4">
      <w:pPr>
        <w:pStyle w:val="ListParagraph"/>
        <w:spacing w:line="360" w:lineRule="auto"/>
        <w:jc w:val="both"/>
      </w:pPr>
      <w:r>
        <w:rPr>
          <w:noProof/>
          <w:lang w:val="en-US"/>
        </w:rPr>
        <w:drawing>
          <wp:inline distT="0" distB="0" distL="0" distR="0" wp14:anchorId="530B4510" wp14:editId="726549C1">
            <wp:extent cx="5600700" cy="23443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26952"/>
                    <a:stretch/>
                  </pic:blipFill>
                  <pic:spPr bwMode="auto">
                    <a:xfrm>
                      <a:off x="0" y="0"/>
                      <a:ext cx="5600700" cy="2344317"/>
                    </a:xfrm>
                    <a:prstGeom prst="rect">
                      <a:avLst/>
                    </a:prstGeom>
                    <a:noFill/>
                    <a:ln>
                      <a:noFill/>
                    </a:ln>
                    <a:extLst>
                      <a:ext uri="{53640926-AAD7-44D8-BBD7-CCE9431645EC}">
                        <a14:shadowObscured xmlns:a14="http://schemas.microsoft.com/office/drawing/2010/main"/>
                      </a:ext>
                    </a:extLst>
                  </pic:spPr>
                </pic:pic>
              </a:graphicData>
            </a:graphic>
          </wp:inline>
        </w:drawing>
      </w:r>
    </w:p>
    <w:p w14:paraId="17C21695" w14:textId="41004D23" w:rsidR="007E3BEF" w:rsidRPr="00E3283B" w:rsidRDefault="007E3BEF" w:rsidP="00196EF4">
      <w:pPr>
        <w:spacing w:line="360" w:lineRule="auto"/>
        <w:jc w:val="both"/>
        <w:rPr>
          <w:b/>
          <w:color w:val="C00000"/>
          <w:sz w:val="24"/>
        </w:rPr>
      </w:pPr>
    </w:p>
    <w:tbl>
      <w:tblPr>
        <w:tblStyle w:val="TableGrid"/>
        <w:tblW w:w="10699" w:type="dxa"/>
        <w:tblInd w:w="-856" w:type="dxa"/>
        <w:tblLayout w:type="fixed"/>
        <w:tblLook w:val="04A0" w:firstRow="1" w:lastRow="0" w:firstColumn="1" w:lastColumn="0" w:noHBand="0" w:noVBand="1"/>
      </w:tblPr>
      <w:tblGrid>
        <w:gridCol w:w="1277"/>
        <w:gridCol w:w="992"/>
        <w:gridCol w:w="709"/>
        <w:gridCol w:w="1417"/>
        <w:gridCol w:w="1418"/>
        <w:gridCol w:w="4886"/>
      </w:tblGrid>
      <w:tr w:rsidR="00112959" w14:paraId="2EC11F78" w14:textId="77777777" w:rsidTr="003523F7">
        <w:trPr>
          <w:trHeight w:val="697"/>
        </w:trPr>
        <w:tc>
          <w:tcPr>
            <w:tcW w:w="1277" w:type="dxa"/>
            <w:vAlign w:val="center"/>
          </w:tcPr>
          <w:p w14:paraId="6EF534B3" w14:textId="77777777" w:rsidR="00112959" w:rsidRPr="00771DAC" w:rsidRDefault="00112959" w:rsidP="00196EF4">
            <w:pPr>
              <w:spacing w:line="360" w:lineRule="auto"/>
              <w:jc w:val="both"/>
              <w:rPr>
                <w:b/>
                <w:bCs/>
              </w:rPr>
            </w:pPr>
            <w:r w:rsidRPr="70394565">
              <w:rPr>
                <w:b/>
                <w:bCs/>
              </w:rPr>
              <w:t>Field / Page attribute</w:t>
            </w:r>
          </w:p>
        </w:tc>
        <w:tc>
          <w:tcPr>
            <w:tcW w:w="992" w:type="dxa"/>
            <w:vAlign w:val="center"/>
          </w:tcPr>
          <w:p w14:paraId="4FF3AC70" w14:textId="37DD1745" w:rsidR="00112959" w:rsidRPr="00771DAC" w:rsidRDefault="0036049B" w:rsidP="00196EF4">
            <w:pPr>
              <w:spacing w:line="360" w:lineRule="auto"/>
              <w:jc w:val="both"/>
              <w:rPr>
                <w:b/>
                <w:bCs/>
              </w:rPr>
            </w:pPr>
            <w:r>
              <w:rPr>
                <w:b/>
                <w:bCs/>
              </w:rPr>
              <w:t xml:space="preserve">HTML Element </w:t>
            </w:r>
            <w:r w:rsidR="00112959" w:rsidRPr="70394565">
              <w:rPr>
                <w:b/>
                <w:bCs/>
              </w:rPr>
              <w:t>Type</w:t>
            </w:r>
          </w:p>
        </w:tc>
        <w:tc>
          <w:tcPr>
            <w:tcW w:w="709" w:type="dxa"/>
            <w:vAlign w:val="center"/>
          </w:tcPr>
          <w:p w14:paraId="522B36CD" w14:textId="77777777" w:rsidR="00112959" w:rsidRPr="00771DAC" w:rsidRDefault="00112959" w:rsidP="00196EF4">
            <w:pPr>
              <w:spacing w:line="360" w:lineRule="auto"/>
              <w:jc w:val="both"/>
              <w:rPr>
                <w:b/>
                <w:bCs/>
              </w:rPr>
            </w:pPr>
            <w:r w:rsidRPr="70394565">
              <w:rPr>
                <w:b/>
                <w:bCs/>
              </w:rPr>
              <w:t>Required</w:t>
            </w:r>
          </w:p>
        </w:tc>
        <w:tc>
          <w:tcPr>
            <w:tcW w:w="1417" w:type="dxa"/>
            <w:vAlign w:val="center"/>
          </w:tcPr>
          <w:p w14:paraId="5EE248D0" w14:textId="77777777" w:rsidR="00112959" w:rsidRPr="00771DAC" w:rsidRDefault="00112959" w:rsidP="00196EF4">
            <w:pPr>
              <w:spacing w:line="360" w:lineRule="auto"/>
              <w:jc w:val="both"/>
              <w:rPr>
                <w:b/>
                <w:bCs/>
              </w:rPr>
            </w:pPr>
            <w:r w:rsidRPr="70394565">
              <w:rPr>
                <w:b/>
                <w:bCs/>
              </w:rPr>
              <w:t>Identifier</w:t>
            </w:r>
          </w:p>
        </w:tc>
        <w:tc>
          <w:tcPr>
            <w:tcW w:w="1418" w:type="dxa"/>
            <w:vAlign w:val="center"/>
          </w:tcPr>
          <w:p w14:paraId="2A103472" w14:textId="77777777" w:rsidR="00112959" w:rsidRPr="00771DAC" w:rsidRDefault="00112959" w:rsidP="00196EF4">
            <w:pPr>
              <w:spacing w:line="360" w:lineRule="auto"/>
              <w:jc w:val="both"/>
              <w:rPr>
                <w:b/>
                <w:bCs/>
              </w:rPr>
            </w:pPr>
            <w:r w:rsidRPr="70394565">
              <w:rPr>
                <w:b/>
                <w:bCs/>
              </w:rPr>
              <w:t>Validation Message</w:t>
            </w:r>
          </w:p>
        </w:tc>
        <w:tc>
          <w:tcPr>
            <w:tcW w:w="4886" w:type="dxa"/>
            <w:vAlign w:val="center"/>
          </w:tcPr>
          <w:p w14:paraId="4AB8CDEF" w14:textId="77777777" w:rsidR="00112959" w:rsidRPr="00771DAC" w:rsidRDefault="00112959" w:rsidP="00196EF4">
            <w:pPr>
              <w:spacing w:line="360" w:lineRule="auto"/>
              <w:jc w:val="both"/>
              <w:rPr>
                <w:b/>
                <w:bCs/>
              </w:rPr>
            </w:pPr>
            <w:r w:rsidRPr="70394565">
              <w:rPr>
                <w:b/>
                <w:bCs/>
              </w:rPr>
              <w:t>Remarks</w:t>
            </w:r>
          </w:p>
        </w:tc>
      </w:tr>
      <w:tr w:rsidR="00B174C4" w14:paraId="0D882EA1" w14:textId="77777777" w:rsidTr="00A410D7">
        <w:trPr>
          <w:trHeight w:val="358"/>
        </w:trPr>
        <w:tc>
          <w:tcPr>
            <w:tcW w:w="1277" w:type="dxa"/>
            <w:vAlign w:val="center"/>
          </w:tcPr>
          <w:p w14:paraId="41E109AC" w14:textId="77777777" w:rsidR="00B174C4" w:rsidRDefault="00B174C4" w:rsidP="00196EF4">
            <w:pPr>
              <w:spacing w:line="360" w:lineRule="auto"/>
              <w:jc w:val="both"/>
            </w:pPr>
            <w:r>
              <w:t>URL</w:t>
            </w:r>
          </w:p>
        </w:tc>
        <w:tc>
          <w:tcPr>
            <w:tcW w:w="9422" w:type="dxa"/>
            <w:gridSpan w:val="5"/>
            <w:vAlign w:val="center"/>
          </w:tcPr>
          <w:p w14:paraId="4772E1CC" w14:textId="524B8B41" w:rsidR="00B174C4" w:rsidRDefault="001F4405" w:rsidP="00196EF4">
            <w:pPr>
              <w:spacing w:line="360" w:lineRule="auto"/>
              <w:jc w:val="both"/>
              <w:rPr>
                <w:i/>
              </w:rPr>
            </w:pPr>
            <w:hyperlink r:id="rId18" w:history="1">
              <w:r w:rsidR="00B174C4" w:rsidRPr="00AA5849">
                <w:rPr>
                  <w:rStyle w:val="Hyperlink"/>
                  <w:i/>
                </w:rPr>
                <w:t>http://host:port/contextroot/</w:t>
              </w:r>
            </w:hyperlink>
          </w:p>
          <w:p w14:paraId="3689A3B7" w14:textId="77777777" w:rsidR="00B174C4" w:rsidRDefault="00B174C4" w:rsidP="00196EF4">
            <w:pPr>
              <w:spacing w:line="360" w:lineRule="auto"/>
              <w:jc w:val="both"/>
              <w:rPr>
                <w:i/>
              </w:rPr>
            </w:pPr>
            <w:r>
              <w:rPr>
                <w:i/>
              </w:rPr>
              <w:t>(or)</w:t>
            </w:r>
          </w:p>
          <w:p w14:paraId="486CB5D3" w14:textId="019EB7DD" w:rsidR="00B174C4" w:rsidRDefault="00B174C4" w:rsidP="00196EF4">
            <w:pPr>
              <w:spacing w:line="360" w:lineRule="auto"/>
              <w:jc w:val="both"/>
            </w:pPr>
            <w:r>
              <w:rPr>
                <w:i/>
              </w:rPr>
              <w:t xml:space="preserve"> </w:t>
            </w:r>
            <w:hyperlink r:id="rId19" w:history="1">
              <w:r w:rsidR="00302BBD" w:rsidRPr="001911F3">
                <w:rPr>
                  <w:rStyle w:val="Hyperlink"/>
                  <w:i/>
                </w:rPr>
                <w:t>http://host:port/contextroot/index.html</w:t>
              </w:r>
            </w:hyperlink>
            <w:r>
              <w:rPr>
                <w:i/>
              </w:rPr>
              <w:t xml:space="preserve"> </w:t>
            </w:r>
          </w:p>
        </w:tc>
      </w:tr>
      <w:tr w:rsidR="00302BBD" w14:paraId="7E6CB129" w14:textId="77777777" w:rsidTr="00A410D7">
        <w:trPr>
          <w:trHeight w:val="338"/>
        </w:trPr>
        <w:tc>
          <w:tcPr>
            <w:tcW w:w="1277" w:type="dxa"/>
            <w:vAlign w:val="center"/>
          </w:tcPr>
          <w:p w14:paraId="3C719B33" w14:textId="77777777" w:rsidR="00302BBD" w:rsidRDefault="00302BBD" w:rsidP="00196EF4">
            <w:pPr>
              <w:spacing w:line="360" w:lineRule="auto"/>
              <w:jc w:val="both"/>
            </w:pPr>
            <w:r>
              <w:t>Title of the page</w:t>
            </w:r>
          </w:p>
        </w:tc>
        <w:tc>
          <w:tcPr>
            <w:tcW w:w="9422" w:type="dxa"/>
            <w:gridSpan w:val="5"/>
            <w:vAlign w:val="center"/>
          </w:tcPr>
          <w:p w14:paraId="7952F422" w14:textId="7F1B2A73" w:rsidR="00302BBD" w:rsidRDefault="00302BBD" w:rsidP="00196EF4">
            <w:pPr>
              <w:spacing w:line="360" w:lineRule="auto"/>
              <w:jc w:val="both"/>
            </w:pPr>
            <w:r w:rsidRPr="00112BB8">
              <w:t>CreditCard-Home Page</w:t>
            </w:r>
          </w:p>
        </w:tc>
      </w:tr>
      <w:tr w:rsidR="00F41497" w14:paraId="7532F07D" w14:textId="77777777" w:rsidTr="003523F7">
        <w:trPr>
          <w:trHeight w:val="338"/>
        </w:trPr>
        <w:tc>
          <w:tcPr>
            <w:tcW w:w="1277" w:type="dxa"/>
            <w:vAlign w:val="center"/>
          </w:tcPr>
          <w:p w14:paraId="4A883107" w14:textId="281AA3BF" w:rsidR="00F41497" w:rsidRDefault="003067C6" w:rsidP="00196EF4">
            <w:pPr>
              <w:spacing w:line="360" w:lineRule="auto"/>
              <w:jc w:val="both"/>
              <w:rPr>
                <w:color w:val="000000" w:themeColor="text1"/>
              </w:rPr>
            </w:pPr>
            <w:r>
              <w:rPr>
                <w:color w:val="000000" w:themeColor="text1"/>
              </w:rPr>
              <w:t xml:space="preserve">Enter PAN Number </w:t>
            </w:r>
          </w:p>
        </w:tc>
        <w:tc>
          <w:tcPr>
            <w:tcW w:w="992" w:type="dxa"/>
            <w:vAlign w:val="center"/>
          </w:tcPr>
          <w:p w14:paraId="65CDAAC3" w14:textId="79403D82" w:rsidR="00F41497" w:rsidRPr="005D20F0" w:rsidRDefault="00F41497" w:rsidP="00196EF4">
            <w:pPr>
              <w:spacing w:line="360" w:lineRule="auto"/>
              <w:jc w:val="both"/>
              <w:rPr>
                <w:color w:val="000000" w:themeColor="text1"/>
              </w:rPr>
            </w:pPr>
            <w:r>
              <w:rPr>
                <w:color w:val="000000" w:themeColor="text1"/>
              </w:rPr>
              <w:t>Label</w:t>
            </w:r>
          </w:p>
        </w:tc>
        <w:tc>
          <w:tcPr>
            <w:tcW w:w="709" w:type="dxa"/>
            <w:vAlign w:val="center"/>
          </w:tcPr>
          <w:p w14:paraId="1E1CF726" w14:textId="05978D19" w:rsidR="00F41497" w:rsidRPr="005D20F0" w:rsidRDefault="00F41497" w:rsidP="00196EF4">
            <w:pPr>
              <w:spacing w:line="360" w:lineRule="auto"/>
              <w:jc w:val="both"/>
              <w:rPr>
                <w:color w:val="000000" w:themeColor="text1"/>
              </w:rPr>
            </w:pPr>
          </w:p>
        </w:tc>
        <w:tc>
          <w:tcPr>
            <w:tcW w:w="1417" w:type="dxa"/>
            <w:vAlign w:val="center"/>
          </w:tcPr>
          <w:p w14:paraId="58422D64" w14:textId="30848AA8" w:rsidR="00F41497" w:rsidRDefault="00F41497" w:rsidP="00196EF4">
            <w:pPr>
              <w:spacing w:line="360" w:lineRule="auto"/>
              <w:jc w:val="both"/>
              <w:rPr>
                <w:color w:val="000000" w:themeColor="text1"/>
              </w:rPr>
            </w:pPr>
          </w:p>
        </w:tc>
        <w:tc>
          <w:tcPr>
            <w:tcW w:w="1418" w:type="dxa"/>
            <w:vAlign w:val="center"/>
          </w:tcPr>
          <w:p w14:paraId="7DD44531" w14:textId="77777777" w:rsidR="00F41497" w:rsidRPr="005D20F0" w:rsidRDefault="00F41497" w:rsidP="00196EF4">
            <w:pPr>
              <w:spacing w:line="360" w:lineRule="auto"/>
              <w:jc w:val="both"/>
              <w:rPr>
                <w:color w:val="000000" w:themeColor="text1"/>
              </w:rPr>
            </w:pPr>
          </w:p>
        </w:tc>
        <w:tc>
          <w:tcPr>
            <w:tcW w:w="4886" w:type="dxa"/>
            <w:vAlign w:val="center"/>
          </w:tcPr>
          <w:p w14:paraId="536F7045" w14:textId="77777777" w:rsidR="00F41497" w:rsidRPr="005D20F0" w:rsidRDefault="00F41497" w:rsidP="00196EF4">
            <w:pPr>
              <w:spacing w:line="360" w:lineRule="auto"/>
              <w:jc w:val="both"/>
              <w:rPr>
                <w:color w:val="000000" w:themeColor="text1"/>
              </w:rPr>
            </w:pPr>
          </w:p>
        </w:tc>
      </w:tr>
      <w:tr w:rsidR="00F41497" w14:paraId="7E37CDCD" w14:textId="77777777" w:rsidTr="003523F7">
        <w:trPr>
          <w:trHeight w:val="338"/>
        </w:trPr>
        <w:tc>
          <w:tcPr>
            <w:tcW w:w="1277" w:type="dxa"/>
            <w:vAlign w:val="center"/>
          </w:tcPr>
          <w:p w14:paraId="2AD578FE" w14:textId="629492D0" w:rsidR="00F41497" w:rsidRPr="005D20F0" w:rsidRDefault="003067C6" w:rsidP="00196EF4">
            <w:pPr>
              <w:spacing w:line="360" w:lineRule="auto"/>
              <w:jc w:val="both"/>
              <w:rPr>
                <w:color w:val="000000" w:themeColor="text1"/>
              </w:rPr>
            </w:pPr>
            <w:r>
              <w:rPr>
                <w:color w:val="000000" w:themeColor="text1"/>
              </w:rPr>
              <w:t>PAN Number</w:t>
            </w:r>
          </w:p>
        </w:tc>
        <w:tc>
          <w:tcPr>
            <w:tcW w:w="992" w:type="dxa"/>
            <w:vAlign w:val="center"/>
          </w:tcPr>
          <w:p w14:paraId="5A8F6EEE" w14:textId="50092D5F" w:rsidR="00F41497" w:rsidRPr="005D20F0" w:rsidRDefault="00F41497" w:rsidP="00196EF4">
            <w:pPr>
              <w:spacing w:line="360" w:lineRule="auto"/>
              <w:jc w:val="both"/>
              <w:rPr>
                <w:color w:val="000000" w:themeColor="text1"/>
              </w:rPr>
            </w:pPr>
            <w:r w:rsidRPr="005D20F0">
              <w:rPr>
                <w:color w:val="000000" w:themeColor="text1"/>
              </w:rPr>
              <w:t>Text Box</w:t>
            </w:r>
          </w:p>
        </w:tc>
        <w:tc>
          <w:tcPr>
            <w:tcW w:w="709" w:type="dxa"/>
            <w:vAlign w:val="center"/>
          </w:tcPr>
          <w:p w14:paraId="4B9F8550" w14:textId="2AC7D42D" w:rsidR="00F41497" w:rsidRPr="005D20F0" w:rsidRDefault="00F41497" w:rsidP="00196EF4">
            <w:pPr>
              <w:spacing w:line="360" w:lineRule="auto"/>
              <w:jc w:val="both"/>
              <w:rPr>
                <w:color w:val="000000" w:themeColor="text1"/>
              </w:rPr>
            </w:pPr>
            <w:r w:rsidRPr="005D20F0">
              <w:rPr>
                <w:color w:val="000000" w:themeColor="text1"/>
              </w:rPr>
              <w:t xml:space="preserve">Yes </w:t>
            </w:r>
          </w:p>
        </w:tc>
        <w:tc>
          <w:tcPr>
            <w:tcW w:w="1417" w:type="dxa"/>
            <w:vAlign w:val="center"/>
          </w:tcPr>
          <w:p w14:paraId="41CA3AA2" w14:textId="3FC2E08A" w:rsidR="00F41497" w:rsidRPr="005D20F0" w:rsidRDefault="00F41497" w:rsidP="00196EF4">
            <w:pPr>
              <w:spacing w:line="360" w:lineRule="auto"/>
              <w:jc w:val="both"/>
              <w:rPr>
                <w:color w:val="000000" w:themeColor="text1"/>
              </w:rPr>
            </w:pPr>
            <w:r>
              <w:rPr>
                <w:color w:val="000000" w:themeColor="text1"/>
              </w:rPr>
              <w:t>id=</w:t>
            </w:r>
            <w:r w:rsidR="003067C6">
              <w:rPr>
                <w:color w:val="000000" w:themeColor="text1"/>
              </w:rPr>
              <w:t>panNo</w:t>
            </w:r>
            <w:r w:rsidRPr="005D20F0">
              <w:rPr>
                <w:color w:val="000000" w:themeColor="text1"/>
              </w:rPr>
              <w:t xml:space="preserve">”  </w:t>
            </w:r>
          </w:p>
        </w:tc>
        <w:tc>
          <w:tcPr>
            <w:tcW w:w="1418" w:type="dxa"/>
            <w:vAlign w:val="center"/>
          </w:tcPr>
          <w:p w14:paraId="06383A43" w14:textId="341A61AC" w:rsidR="00F41497" w:rsidRPr="005D20F0" w:rsidRDefault="00194778" w:rsidP="00196EF4">
            <w:pPr>
              <w:spacing w:line="360" w:lineRule="auto"/>
              <w:jc w:val="both"/>
              <w:rPr>
                <w:color w:val="000000" w:themeColor="text1"/>
              </w:rPr>
            </w:pPr>
            <w:r>
              <w:rPr>
                <w:color w:val="000000" w:themeColor="text1"/>
              </w:rPr>
              <w:t>Please fill out this field</w:t>
            </w:r>
          </w:p>
        </w:tc>
        <w:tc>
          <w:tcPr>
            <w:tcW w:w="4886" w:type="dxa"/>
            <w:vAlign w:val="center"/>
          </w:tcPr>
          <w:p w14:paraId="2F21EFF3" w14:textId="77777777" w:rsidR="00F41497" w:rsidRDefault="00932060" w:rsidP="00196EF4">
            <w:pPr>
              <w:spacing w:line="360" w:lineRule="auto"/>
              <w:jc w:val="both"/>
              <w:rPr>
                <w:color w:val="000000" w:themeColor="text1"/>
              </w:rPr>
            </w:pPr>
            <w:r>
              <w:rPr>
                <w:color w:val="000000" w:themeColor="text1"/>
              </w:rPr>
              <w:t>Apply “required” HTML5 attribute for this input to ensure that the entry is mandatory.</w:t>
            </w:r>
          </w:p>
          <w:p w14:paraId="2832D918" w14:textId="77777777" w:rsidR="00932060" w:rsidRDefault="00932060" w:rsidP="00196EF4">
            <w:pPr>
              <w:spacing w:line="360" w:lineRule="auto"/>
              <w:jc w:val="both"/>
              <w:rPr>
                <w:color w:val="000000" w:themeColor="text1"/>
              </w:rPr>
            </w:pPr>
          </w:p>
          <w:p w14:paraId="361FD4E9" w14:textId="59E39215" w:rsidR="00932060" w:rsidRPr="005D20F0" w:rsidRDefault="00932060" w:rsidP="00196EF4">
            <w:pPr>
              <w:spacing w:line="360" w:lineRule="auto"/>
              <w:jc w:val="both"/>
              <w:rPr>
                <w:color w:val="000000" w:themeColor="text1"/>
              </w:rPr>
            </w:pPr>
            <w:r>
              <w:lastRenderedPageBreak/>
              <w:t xml:space="preserve">Since the PAN Number should be exactly 10 character alpha-numeric value, you can apply an appropriate pattern validation in HTML5 and if validation fails, </w:t>
            </w:r>
            <w:r w:rsidR="00FF4622">
              <w:t xml:space="preserve">along with the default auto-generated browser message, </w:t>
            </w:r>
            <w:r>
              <w:t>append a user defined validation message “</w:t>
            </w:r>
            <w:r w:rsidRPr="00FF4622">
              <w:rPr>
                <w:b/>
              </w:rPr>
              <w:t xml:space="preserve">10 character alpha </w:t>
            </w:r>
            <w:r w:rsidR="00F847FC" w:rsidRPr="00FF4622">
              <w:rPr>
                <w:b/>
              </w:rPr>
              <w:t>numeric</w:t>
            </w:r>
            <w:r w:rsidR="00F847FC">
              <w:t>” to</w:t>
            </w:r>
            <w:r>
              <w:t xml:space="preserve"> it</w:t>
            </w:r>
            <w:r w:rsidR="00FF4622">
              <w:t xml:space="preserve">. </w:t>
            </w:r>
          </w:p>
        </w:tc>
      </w:tr>
      <w:tr w:rsidR="00F41497" w14:paraId="072B425F" w14:textId="77777777" w:rsidTr="003523F7">
        <w:trPr>
          <w:trHeight w:val="338"/>
        </w:trPr>
        <w:tc>
          <w:tcPr>
            <w:tcW w:w="1277" w:type="dxa"/>
            <w:vAlign w:val="center"/>
          </w:tcPr>
          <w:p w14:paraId="6C571871" w14:textId="7EE3379A" w:rsidR="00F41497" w:rsidRDefault="003067C6" w:rsidP="00196EF4">
            <w:pPr>
              <w:spacing w:line="360" w:lineRule="auto"/>
              <w:jc w:val="both"/>
            </w:pPr>
            <w:r>
              <w:lastRenderedPageBreak/>
              <w:t>Check</w:t>
            </w:r>
          </w:p>
        </w:tc>
        <w:tc>
          <w:tcPr>
            <w:tcW w:w="992" w:type="dxa"/>
            <w:vAlign w:val="center"/>
          </w:tcPr>
          <w:p w14:paraId="6451A9CC" w14:textId="089D87CE" w:rsidR="00F41497" w:rsidRDefault="008C26FA" w:rsidP="00196EF4">
            <w:pPr>
              <w:spacing w:line="360" w:lineRule="auto"/>
              <w:jc w:val="both"/>
            </w:pPr>
            <w:r>
              <w:t>Button</w:t>
            </w:r>
          </w:p>
        </w:tc>
        <w:tc>
          <w:tcPr>
            <w:tcW w:w="709" w:type="dxa"/>
            <w:vAlign w:val="center"/>
          </w:tcPr>
          <w:p w14:paraId="2BEBF5F7" w14:textId="1A64A561" w:rsidR="00F41497" w:rsidRDefault="00F41497" w:rsidP="00196EF4">
            <w:pPr>
              <w:spacing w:line="360" w:lineRule="auto"/>
              <w:jc w:val="both"/>
            </w:pPr>
          </w:p>
        </w:tc>
        <w:tc>
          <w:tcPr>
            <w:tcW w:w="1417" w:type="dxa"/>
            <w:vAlign w:val="center"/>
          </w:tcPr>
          <w:p w14:paraId="1647CC11" w14:textId="7BC29CF0" w:rsidR="00F41497" w:rsidRDefault="003067C6" w:rsidP="00196EF4">
            <w:pPr>
              <w:spacing w:line="360" w:lineRule="auto"/>
              <w:jc w:val="both"/>
            </w:pPr>
            <w:r>
              <w:t>Id=”submit</w:t>
            </w:r>
            <w:r w:rsidR="00F41497">
              <w:t>”</w:t>
            </w:r>
          </w:p>
        </w:tc>
        <w:tc>
          <w:tcPr>
            <w:tcW w:w="1418" w:type="dxa"/>
            <w:vAlign w:val="center"/>
          </w:tcPr>
          <w:p w14:paraId="5B6C58A7" w14:textId="78A3FC2F" w:rsidR="00F41497" w:rsidRDefault="00F41497" w:rsidP="00196EF4">
            <w:pPr>
              <w:spacing w:line="360" w:lineRule="auto"/>
              <w:jc w:val="both"/>
            </w:pPr>
          </w:p>
        </w:tc>
        <w:tc>
          <w:tcPr>
            <w:tcW w:w="4886" w:type="dxa"/>
            <w:vAlign w:val="center"/>
          </w:tcPr>
          <w:p w14:paraId="7D713602" w14:textId="77777777" w:rsidR="00EC26A2" w:rsidRDefault="00F41497" w:rsidP="00196EF4">
            <w:pPr>
              <w:spacing w:line="360" w:lineRule="auto"/>
              <w:jc w:val="both"/>
            </w:pPr>
            <w:r>
              <w:t xml:space="preserve">Click on the </w:t>
            </w:r>
            <w:r w:rsidR="00B02A23">
              <w:t xml:space="preserve">‘Check’ </w:t>
            </w:r>
            <w:r>
              <w:t xml:space="preserve">button should validate </w:t>
            </w:r>
            <w:r w:rsidR="00B02A23">
              <w:t>that the PAN Number is entered Mandatorily and as per the pattern expected</w:t>
            </w:r>
            <w:r w:rsidR="00932060">
              <w:t>.</w:t>
            </w:r>
            <w:r w:rsidR="00F037C2">
              <w:t xml:space="preserve"> </w:t>
            </w:r>
          </w:p>
          <w:p w14:paraId="650817DC" w14:textId="0CB0A409" w:rsidR="00932060" w:rsidRDefault="00F037C2" w:rsidP="00196EF4">
            <w:pPr>
              <w:spacing w:line="360" w:lineRule="auto"/>
              <w:jc w:val="both"/>
            </w:pPr>
            <w:r>
              <w:t>The valid PAN numbers are listed in design consideration section</w:t>
            </w:r>
            <w:r w:rsidR="00616F79">
              <w:t xml:space="preserve"> and they are case-insensitive</w:t>
            </w:r>
            <w:r>
              <w:t>.</w:t>
            </w:r>
            <w:r w:rsidR="00616F79">
              <w:t xml:space="preserve"> that means, user can search in any case, upper or lower.</w:t>
            </w:r>
          </w:p>
          <w:p w14:paraId="3A35D9A8" w14:textId="168AF8A1" w:rsidR="00616F79" w:rsidRDefault="00616F79" w:rsidP="00196EF4">
            <w:pPr>
              <w:spacing w:line="360" w:lineRule="auto"/>
              <w:jc w:val="both"/>
            </w:pPr>
          </w:p>
          <w:p w14:paraId="04240ADB" w14:textId="592F639D" w:rsidR="00B02A23" w:rsidRDefault="004618DA" w:rsidP="00196EF4">
            <w:pPr>
              <w:spacing w:line="360" w:lineRule="auto"/>
              <w:jc w:val="both"/>
            </w:pPr>
            <w:r>
              <w:t>Once the above 2 requirements are validated</w:t>
            </w:r>
          </w:p>
          <w:p w14:paraId="6691EC83" w14:textId="166F3308" w:rsidR="00F41497" w:rsidRDefault="004618DA" w:rsidP="00196EF4">
            <w:pPr>
              <w:spacing w:line="360" w:lineRule="auto"/>
              <w:jc w:val="both"/>
            </w:pPr>
            <w:r>
              <w:t>Then it should be submitted to the server side program that would validate the PAN Numbers entered against the credit scores and</w:t>
            </w:r>
            <w:r w:rsidR="00F41497">
              <w:t xml:space="preserve"> display</w:t>
            </w:r>
            <w:r>
              <w:t>s</w:t>
            </w:r>
            <w:r w:rsidR="00F41497">
              <w:t xml:space="preserve"> the </w:t>
            </w:r>
            <w:r>
              <w:t>appropriate response page.</w:t>
            </w:r>
          </w:p>
        </w:tc>
      </w:tr>
    </w:tbl>
    <w:p w14:paraId="126CB0C5" w14:textId="77777777" w:rsidR="00C96120" w:rsidRDefault="00C96120" w:rsidP="00196EF4">
      <w:pPr>
        <w:spacing w:line="360" w:lineRule="auto"/>
        <w:jc w:val="both"/>
      </w:pPr>
    </w:p>
    <w:p w14:paraId="7930AF5A" w14:textId="335982D5" w:rsidR="006E7250" w:rsidRDefault="006E7250" w:rsidP="00196EF4">
      <w:pPr>
        <w:spacing w:line="360" w:lineRule="auto"/>
        <w:jc w:val="both"/>
      </w:pPr>
    </w:p>
    <w:p w14:paraId="11D1453C" w14:textId="41204EC3" w:rsidR="00F94C3E" w:rsidRPr="003F1A3C" w:rsidRDefault="00A82727" w:rsidP="00196EF4">
      <w:pPr>
        <w:pStyle w:val="Heading2"/>
        <w:numPr>
          <w:ilvl w:val="0"/>
          <w:numId w:val="6"/>
        </w:numPr>
        <w:spacing w:line="360" w:lineRule="auto"/>
        <w:jc w:val="both"/>
      </w:pPr>
      <w:bookmarkStart w:id="12" w:name="_Toc12274730"/>
      <w:r>
        <w:t>Eligible</w:t>
      </w:r>
      <w:r w:rsidR="004346BF" w:rsidRPr="003F1A3C">
        <w:t xml:space="preserve"> Page</w:t>
      </w:r>
      <w:bookmarkEnd w:id="12"/>
    </w:p>
    <w:p w14:paraId="6A1FC0C6" w14:textId="46563FA4" w:rsidR="00F62921" w:rsidRDefault="007574CE" w:rsidP="00196EF4">
      <w:pPr>
        <w:spacing w:line="360" w:lineRule="auto"/>
        <w:jc w:val="both"/>
      </w:pPr>
      <w:r>
        <w:t>If the credit score associated with the entered PAN Number is &gt;= 5, then it should show the Eligible Page</w:t>
      </w:r>
    </w:p>
    <w:p w14:paraId="6C0FB6B2" w14:textId="77777777" w:rsidR="009F6F7D" w:rsidRDefault="009F6F7D" w:rsidP="00196EF4">
      <w:pPr>
        <w:spacing w:line="360" w:lineRule="auto"/>
        <w:jc w:val="both"/>
      </w:pPr>
      <w:r>
        <w:t>Sample page looks like below.</w:t>
      </w:r>
    </w:p>
    <w:p w14:paraId="31E0CE2A" w14:textId="77777777" w:rsidR="009F6F7D" w:rsidRDefault="009F6F7D" w:rsidP="00196EF4">
      <w:pPr>
        <w:spacing w:line="360" w:lineRule="auto"/>
        <w:jc w:val="both"/>
      </w:pPr>
      <w:r>
        <w:rPr>
          <w:noProof/>
          <w:lang w:val="en-US"/>
        </w:rPr>
        <w:drawing>
          <wp:inline distT="0" distB="0" distL="0" distR="0" wp14:anchorId="1851F2B5" wp14:editId="1AD8CE3E">
            <wp:extent cx="5732780" cy="868989"/>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46585"/>
                    <a:stretch/>
                  </pic:blipFill>
                  <pic:spPr bwMode="auto">
                    <a:xfrm>
                      <a:off x="0" y="0"/>
                      <a:ext cx="5732780" cy="86898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0699" w:type="dxa"/>
        <w:tblInd w:w="-856" w:type="dxa"/>
        <w:tblLayout w:type="fixed"/>
        <w:tblLook w:val="04A0" w:firstRow="1" w:lastRow="0" w:firstColumn="1" w:lastColumn="0" w:noHBand="0" w:noVBand="1"/>
      </w:tblPr>
      <w:tblGrid>
        <w:gridCol w:w="1135"/>
        <w:gridCol w:w="1276"/>
        <w:gridCol w:w="708"/>
        <w:gridCol w:w="1418"/>
        <w:gridCol w:w="3544"/>
        <w:gridCol w:w="2618"/>
      </w:tblGrid>
      <w:tr w:rsidR="00BA28D8" w14:paraId="10643A35" w14:textId="77777777" w:rsidTr="00FB236F">
        <w:trPr>
          <w:trHeight w:val="697"/>
        </w:trPr>
        <w:tc>
          <w:tcPr>
            <w:tcW w:w="1135" w:type="dxa"/>
            <w:vAlign w:val="center"/>
          </w:tcPr>
          <w:p w14:paraId="0B2F6CCC" w14:textId="77777777" w:rsidR="00BA28D8" w:rsidRPr="00771DAC" w:rsidRDefault="00BA28D8" w:rsidP="00196EF4">
            <w:pPr>
              <w:spacing w:line="360" w:lineRule="auto"/>
              <w:jc w:val="both"/>
              <w:rPr>
                <w:b/>
                <w:bCs/>
              </w:rPr>
            </w:pPr>
            <w:r w:rsidRPr="70394565">
              <w:rPr>
                <w:b/>
                <w:bCs/>
              </w:rPr>
              <w:lastRenderedPageBreak/>
              <w:t>Field / Page attribute</w:t>
            </w:r>
          </w:p>
        </w:tc>
        <w:tc>
          <w:tcPr>
            <w:tcW w:w="1276" w:type="dxa"/>
            <w:vAlign w:val="center"/>
          </w:tcPr>
          <w:p w14:paraId="356D8A81" w14:textId="184462FB" w:rsidR="00BA28D8" w:rsidRPr="00771DAC" w:rsidRDefault="00C25406" w:rsidP="00196EF4">
            <w:pPr>
              <w:spacing w:line="360" w:lineRule="auto"/>
              <w:jc w:val="both"/>
              <w:rPr>
                <w:b/>
                <w:bCs/>
              </w:rPr>
            </w:pPr>
            <w:r>
              <w:rPr>
                <w:b/>
                <w:bCs/>
              </w:rPr>
              <w:t xml:space="preserve">HTML Element </w:t>
            </w:r>
            <w:r w:rsidRPr="70394565">
              <w:rPr>
                <w:b/>
                <w:bCs/>
              </w:rPr>
              <w:t>Type</w:t>
            </w:r>
          </w:p>
        </w:tc>
        <w:tc>
          <w:tcPr>
            <w:tcW w:w="708" w:type="dxa"/>
            <w:vAlign w:val="center"/>
          </w:tcPr>
          <w:p w14:paraId="466739C6" w14:textId="77777777" w:rsidR="00BA28D8" w:rsidRPr="00771DAC" w:rsidRDefault="00BA28D8" w:rsidP="00196EF4">
            <w:pPr>
              <w:spacing w:line="360" w:lineRule="auto"/>
              <w:jc w:val="both"/>
              <w:rPr>
                <w:b/>
                <w:bCs/>
              </w:rPr>
            </w:pPr>
            <w:r w:rsidRPr="70394565">
              <w:rPr>
                <w:b/>
                <w:bCs/>
              </w:rPr>
              <w:t>Required</w:t>
            </w:r>
          </w:p>
        </w:tc>
        <w:tc>
          <w:tcPr>
            <w:tcW w:w="1418" w:type="dxa"/>
            <w:vAlign w:val="center"/>
          </w:tcPr>
          <w:p w14:paraId="012042A4" w14:textId="77777777" w:rsidR="00BA28D8" w:rsidRPr="00771DAC" w:rsidRDefault="00BA28D8" w:rsidP="00196EF4">
            <w:pPr>
              <w:spacing w:line="360" w:lineRule="auto"/>
              <w:jc w:val="both"/>
              <w:rPr>
                <w:b/>
                <w:bCs/>
              </w:rPr>
            </w:pPr>
            <w:r w:rsidRPr="70394565">
              <w:rPr>
                <w:b/>
                <w:bCs/>
              </w:rPr>
              <w:t>Identifier</w:t>
            </w:r>
          </w:p>
        </w:tc>
        <w:tc>
          <w:tcPr>
            <w:tcW w:w="3544" w:type="dxa"/>
            <w:vAlign w:val="center"/>
          </w:tcPr>
          <w:p w14:paraId="4DA93BA9" w14:textId="566AC005" w:rsidR="00BA28D8" w:rsidRPr="00771DAC" w:rsidRDefault="00D554D6" w:rsidP="00196EF4">
            <w:pPr>
              <w:spacing w:line="360" w:lineRule="auto"/>
              <w:jc w:val="both"/>
              <w:rPr>
                <w:b/>
                <w:bCs/>
              </w:rPr>
            </w:pPr>
            <w:r w:rsidRPr="70394565">
              <w:rPr>
                <w:b/>
                <w:bCs/>
              </w:rPr>
              <w:t xml:space="preserve">Validation </w:t>
            </w:r>
            <w:r w:rsidR="006F25D0">
              <w:rPr>
                <w:b/>
                <w:bCs/>
              </w:rPr>
              <w:t>Message</w:t>
            </w:r>
          </w:p>
        </w:tc>
        <w:tc>
          <w:tcPr>
            <w:tcW w:w="2618" w:type="dxa"/>
            <w:vAlign w:val="center"/>
          </w:tcPr>
          <w:p w14:paraId="70629111" w14:textId="77777777" w:rsidR="00BA28D8" w:rsidRPr="00771DAC" w:rsidRDefault="00BA28D8" w:rsidP="00196EF4">
            <w:pPr>
              <w:spacing w:line="360" w:lineRule="auto"/>
              <w:jc w:val="both"/>
              <w:rPr>
                <w:b/>
                <w:bCs/>
              </w:rPr>
            </w:pPr>
            <w:r w:rsidRPr="70394565">
              <w:rPr>
                <w:b/>
                <w:bCs/>
              </w:rPr>
              <w:t>Remarks</w:t>
            </w:r>
          </w:p>
        </w:tc>
      </w:tr>
      <w:tr w:rsidR="008531AD" w14:paraId="4B69B24C" w14:textId="77777777" w:rsidTr="00FB236F">
        <w:trPr>
          <w:trHeight w:val="358"/>
        </w:trPr>
        <w:tc>
          <w:tcPr>
            <w:tcW w:w="1135" w:type="dxa"/>
            <w:vAlign w:val="center"/>
          </w:tcPr>
          <w:p w14:paraId="7019AEA3" w14:textId="77777777" w:rsidR="008531AD" w:rsidRDefault="008531AD" w:rsidP="00196EF4">
            <w:pPr>
              <w:spacing w:line="360" w:lineRule="auto"/>
              <w:jc w:val="both"/>
            </w:pPr>
            <w:r>
              <w:t>URL</w:t>
            </w:r>
          </w:p>
        </w:tc>
        <w:tc>
          <w:tcPr>
            <w:tcW w:w="9564" w:type="dxa"/>
            <w:gridSpan w:val="5"/>
            <w:vAlign w:val="center"/>
          </w:tcPr>
          <w:p w14:paraId="1964CF19" w14:textId="1E248385" w:rsidR="008531AD" w:rsidRDefault="008531AD" w:rsidP="00196EF4">
            <w:pPr>
              <w:spacing w:line="360" w:lineRule="auto"/>
              <w:jc w:val="both"/>
            </w:pPr>
            <w:r w:rsidRPr="000C2571">
              <w:rPr>
                <w:rStyle w:val="Hyperlink"/>
                <w:i/>
                <w:sz w:val="24"/>
              </w:rPr>
              <w:t>http://</w:t>
            </w:r>
            <w:r w:rsidRPr="00971FA9">
              <w:rPr>
                <w:rStyle w:val="Hyperlink"/>
                <w:i/>
                <w:sz w:val="24"/>
              </w:rPr>
              <w:t>host:port/contextroot</w:t>
            </w:r>
            <w:r w:rsidRPr="000C2571">
              <w:rPr>
                <w:rStyle w:val="Hyperlink"/>
                <w:i/>
                <w:sz w:val="24"/>
              </w:rPr>
              <w:t>/checkEligibility</w:t>
            </w:r>
          </w:p>
        </w:tc>
      </w:tr>
      <w:tr w:rsidR="008531AD" w14:paraId="2DD9AC7D" w14:textId="77777777" w:rsidTr="00FB236F">
        <w:trPr>
          <w:trHeight w:val="338"/>
        </w:trPr>
        <w:tc>
          <w:tcPr>
            <w:tcW w:w="1135" w:type="dxa"/>
            <w:vAlign w:val="center"/>
          </w:tcPr>
          <w:p w14:paraId="30E9DAA3" w14:textId="77777777" w:rsidR="008531AD" w:rsidRDefault="008531AD" w:rsidP="00196EF4">
            <w:pPr>
              <w:spacing w:line="360" w:lineRule="auto"/>
              <w:jc w:val="both"/>
            </w:pPr>
            <w:r>
              <w:t>Title of the page</w:t>
            </w:r>
          </w:p>
        </w:tc>
        <w:tc>
          <w:tcPr>
            <w:tcW w:w="9564" w:type="dxa"/>
            <w:gridSpan w:val="5"/>
            <w:vAlign w:val="center"/>
          </w:tcPr>
          <w:p w14:paraId="7B60062B" w14:textId="79D8B736" w:rsidR="008531AD" w:rsidRDefault="008531AD" w:rsidP="00196EF4">
            <w:pPr>
              <w:spacing w:line="360" w:lineRule="auto"/>
              <w:jc w:val="both"/>
            </w:pPr>
            <w:r w:rsidRPr="00DC6644">
              <w:t>CreditCard</w:t>
            </w:r>
            <w:r>
              <w:t>-Eligible</w:t>
            </w:r>
          </w:p>
        </w:tc>
      </w:tr>
      <w:tr w:rsidR="006F25D0" w14:paraId="52F002AE" w14:textId="77777777" w:rsidTr="00FB236F">
        <w:trPr>
          <w:trHeight w:val="338"/>
        </w:trPr>
        <w:tc>
          <w:tcPr>
            <w:tcW w:w="1135" w:type="dxa"/>
            <w:vAlign w:val="center"/>
          </w:tcPr>
          <w:p w14:paraId="7587CBA9" w14:textId="38D9919A" w:rsidR="006F25D0" w:rsidRDefault="006F25D0" w:rsidP="00196EF4">
            <w:pPr>
              <w:spacing w:line="360" w:lineRule="auto"/>
              <w:jc w:val="both"/>
            </w:pPr>
            <w:r>
              <w:t>msg</w:t>
            </w:r>
          </w:p>
        </w:tc>
        <w:tc>
          <w:tcPr>
            <w:tcW w:w="1276" w:type="dxa"/>
            <w:vAlign w:val="center"/>
          </w:tcPr>
          <w:p w14:paraId="759D1B96" w14:textId="7AB9F124" w:rsidR="006F25D0" w:rsidRDefault="006F25D0" w:rsidP="00196EF4">
            <w:pPr>
              <w:spacing w:line="360" w:lineRule="auto"/>
              <w:jc w:val="both"/>
            </w:pPr>
            <w:r>
              <w:t>div</w:t>
            </w:r>
          </w:p>
        </w:tc>
        <w:tc>
          <w:tcPr>
            <w:tcW w:w="708" w:type="dxa"/>
            <w:vAlign w:val="center"/>
          </w:tcPr>
          <w:p w14:paraId="273839D0" w14:textId="1BEC665D" w:rsidR="006F25D0" w:rsidRDefault="006F25D0" w:rsidP="00196EF4">
            <w:pPr>
              <w:spacing w:line="360" w:lineRule="auto"/>
              <w:jc w:val="both"/>
            </w:pPr>
            <w:r>
              <w:t>yes</w:t>
            </w:r>
          </w:p>
        </w:tc>
        <w:tc>
          <w:tcPr>
            <w:tcW w:w="1418" w:type="dxa"/>
            <w:vAlign w:val="center"/>
          </w:tcPr>
          <w:p w14:paraId="7F5BC05F" w14:textId="77777777" w:rsidR="006F25D0" w:rsidRPr="00DC6644" w:rsidRDefault="006F25D0" w:rsidP="00196EF4">
            <w:pPr>
              <w:spacing w:line="360" w:lineRule="auto"/>
              <w:jc w:val="both"/>
            </w:pPr>
            <w:r>
              <w:t xml:space="preserve">Id=”msg” </w:t>
            </w:r>
          </w:p>
        </w:tc>
        <w:tc>
          <w:tcPr>
            <w:tcW w:w="3544" w:type="dxa"/>
            <w:vAlign w:val="center"/>
          </w:tcPr>
          <w:p w14:paraId="7DF00B2C" w14:textId="715BB7B3" w:rsidR="006F25D0" w:rsidRPr="00DC6644" w:rsidRDefault="006F25D0" w:rsidP="00196EF4">
            <w:pPr>
              <w:spacing w:line="360" w:lineRule="auto"/>
              <w:jc w:val="both"/>
            </w:pPr>
            <w:r w:rsidRPr="006F25D0">
              <w:t>Congratulations!!! You are eligible for a credit card</w:t>
            </w:r>
          </w:p>
        </w:tc>
        <w:tc>
          <w:tcPr>
            <w:tcW w:w="2618" w:type="dxa"/>
            <w:vAlign w:val="center"/>
          </w:tcPr>
          <w:p w14:paraId="330E9ED4" w14:textId="216A2009" w:rsidR="006F25D0" w:rsidRPr="00DC6644" w:rsidRDefault="006F25D0" w:rsidP="00196EF4">
            <w:pPr>
              <w:spacing w:line="360" w:lineRule="auto"/>
              <w:jc w:val="both"/>
            </w:pPr>
          </w:p>
        </w:tc>
      </w:tr>
    </w:tbl>
    <w:p w14:paraId="7D3B21E1" w14:textId="5DB4A9B2" w:rsidR="00786DD8" w:rsidRDefault="00786DD8" w:rsidP="00196EF4">
      <w:pPr>
        <w:spacing w:line="360" w:lineRule="auto"/>
        <w:jc w:val="both"/>
      </w:pPr>
    </w:p>
    <w:p w14:paraId="2C7B1CC7" w14:textId="6DBA1842" w:rsidR="00DB6003" w:rsidRPr="003F1A3C" w:rsidRDefault="00545C35" w:rsidP="00196EF4">
      <w:pPr>
        <w:pStyle w:val="Heading2"/>
        <w:numPr>
          <w:ilvl w:val="0"/>
          <w:numId w:val="6"/>
        </w:numPr>
        <w:spacing w:line="360" w:lineRule="auto"/>
        <w:jc w:val="both"/>
      </w:pPr>
      <w:bookmarkStart w:id="13" w:name="_Toc12274731"/>
      <w:r>
        <w:t>Not-Eligible Page</w:t>
      </w:r>
      <w:bookmarkEnd w:id="13"/>
      <w:r w:rsidR="00DB6003" w:rsidRPr="003F1A3C">
        <w:t xml:space="preserve"> </w:t>
      </w:r>
    </w:p>
    <w:p w14:paraId="41F0649D" w14:textId="6AFAF99B" w:rsidR="00891DAD" w:rsidRDefault="00891DAD" w:rsidP="00196EF4">
      <w:pPr>
        <w:pStyle w:val="ListParagraph"/>
        <w:spacing w:line="360" w:lineRule="auto"/>
        <w:jc w:val="both"/>
      </w:pPr>
      <w:r>
        <w:t xml:space="preserve">If the credit score associated with the entered PAN Number is </w:t>
      </w:r>
      <w:r w:rsidR="00D81E8D">
        <w:t>&lt;</w:t>
      </w:r>
      <w:r>
        <w:t xml:space="preserve"> 5, then it should show the </w:t>
      </w:r>
      <w:r w:rsidR="00D81E8D">
        <w:t xml:space="preserve">Not </w:t>
      </w:r>
      <w:r>
        <w:t>Eligible Page</w:t>
      </w:r>
    </w:p>
    <w:p w14:paraId="63F9921A" w14:textId="77777777" w:rsidR="00851B0F" w:rsidRDefault="00851B0F" w:rsidP="00196EF4">
      <w:pPr>
        <w:spacing w:line="360" w:lineRule="auto"/>
        <w:ind w:left="360"/>
        <w:jc w:val="both"/>
      </w:pPr>
      <w:r>
        <w:t>Sample Page looks like below:</w:t>
      </w:r>
    </w:p>
    <w:p w14:paraId="7866D8CB" w14:textId="77777777" w:rsidR="00851B0F" w:rsidRDefault="00851B0F" w:rsidP="00196EF4">
      <w:pPr>
        <w:spacing w:line="360" w:lineRule="auto"/>
        <w:ind w:left="360"/>
        <w:jc w:val="both"/>
      </w:pPr>
      <w:r>
        <w:rPr>
          <w:noProof/>
          <w:lang w:val="en-US"/>
        </w:rPr>
        <w:drawing>
          <wp:inline distT="0" distB="0" distL="0" distR="0" wp14:anchorId="1C97CC6C" wp14:editId="068A1BA3">
            <wp:extent cx="5723890" cy="109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43890"/>
                    <a:stretch/>
                  </pic:blipFill>
                  <pic:spPr bwMode="auto">
                    <a:xfrm>
                      <a:off x="0" y="0"/>
                      <a:ext cx="5723890" cy="1095255"/>
                    </a:xfrm>
                    <a:prstGeom prst="rect">
                      <a:avLst/>
                    </a:prstGeom>
                    <a:noFill/>
                    <a:ln>
                      <a:noFill/>
                    </a:ln>
                    <a:extLst>
                      <a:ext uri="{53640926-AAD7-44D8-BBD7-CCE9431645EC}">
                        <a14:shadowObscured xmlns:a14="http://schemas.microsoft.com/office/drawing/2010/main"/>
                      </a:ext>
                    </a:extLst>
                  </pic:spPr>
                </pic:pic>
              </a:graphicData>
            </a:graphic>
          </wp:inline>
        </w:drawing>
      </w:r>
    </w:p>
    <w:p w14:paraId="3946961C" w14:textId="77777777" w:rsidR="00851B0F" w:rsidRDefault="00851B0F" w:rsidP="00196EF4">
      <w:pPr>
        <w:pStyle w:val="ListParagraph"/>
        <w:spacing w:line="360" w:lineRule="auto"/>
        <w:jc w:val="both"/>
      </w:pPr>
    </w:p>
    <w:tbl>
      <w:tblPr>
        <w:tblStyle w:val="TableGrid"/>
        <w:tblW w:w="10699" w:type="dxa"/>
        <w:tblInd w:w="-856" w:type="dxa"/>
        <w:tblLayout w:type="fixed"/>
        <w:tblLook w:val="04A0" w:firstRow="1" w:lastRow="0" w:firstColumn="1" w:lastColumn="0" w:noHBand="0" w:noVBand="1"/>
      </w:tblPr>
      <w:tblGrid>
        <w:gridCol w:w="1135"/>
        <w:gridCol w:w="1417"/>
        <w:gridCol w:w="993"/>
        <w:gridCol w:w="2268"/>
        <w:gridCol w:w="141"/>
        <w:gridCol w:w="2835"/>
        <w:gridCol w:w="1910"/>
      </w:tblGrid>
      <w:tr w:rsidR="00DE1D46" w:rsidRPr="00771DAC" w14:paraId="25D0607D" w14:textId="77777777" w:rsidTr="006E296D">
        <w:trPr>
          <w:trHeight w:val="697"/>
        </w:trPr>
        <w:tc>
          <w:tcPr>
            <w:tcW w:w="1135" w:type="dxa"/>
            <w:vAlign w:val="center"/>
          </w:tcPr>
          <w:p w14:paraId="1772BAFF" w14:textId="77777777" w:rsidR="00DE1D46" w:rsidRPr="00771DAC" w:rsidRDefault="00DE1D46" w:rsidP="00196EF4">
            <w:pPr>
              <w:spacing w:line="360" w:lineRule="auto"/>
              <w:jc w:val="both"/>
              <w:rPr>
                <w:b/>
                <w:bCs/>
              </w:rPr>
            </w:pPr>
            <w:r w:rsidRPr="70394565">
              <w:rPr>
                <w:b/>
                <w:bCs/>
              </w:rPr>
              <w:t>Field / Page attribute</w:t>
            </w:r>
          </w:p>
        </w:tc>
        <w:tc>
          <w:tcPr>
            <w:tcW w:w="1417" w:type="dxa"/>
            <w:vAlign w:val="center"/>
          </w:tcPr>
          <w:p w14:paraId="277C9777" w14:textId="77777777" w:rsidR="00DE1D46" w:rsidRPr="00771DAC" w:rsidRDefault="00DE1D46" w:rsidP="00196EF4">
            <w:pPr>
              <w:spacing w:line="360" w:lineRule="auto"/>
              <w:jc w:val="both"/>
              <w:rPr>
                <w:b/>
                <w:bCs/>
              </w:rPr>
            </w:pPr>
            <w:r>
              <w:rPr>
                <w:b/>
                <w:bCs/>
              </w:rPr>
              <w:t xml:space="preserve">HTML Element </w:t>
            </w:r>
            <w:r w:rsidRPr="70394565">
              <w:rPr>
                <w:b/>
                <w:bCs/>
              </w:rPr>
              <w:t>Type</w:t>
            </w:r>
          </w:p>
        </w:tc>
        <w:tc>
          <w:tcPr>
            <w:tcW w:w="993" w:type="dxa"/>
            <w:vAlign w:val="center"/>
          </w:tcPr>
          <w:p w14:paraId="71CB6700" w14:textId="77777777" w:rsidR="00DE1D46" w:rsidRPr="00771DAC" w:rsidRDefault="00DE1D46" w:rsidP="00196EF4">
            <w:pPr>
              <w:spacing w:line="360" w:lineRule="auto"/>
              <w:jc w:val="both"/>
              <w:rPr>
                <w:b/>
                <w:bCs/>
              </w:rPr>
            </w:pPr>
            <w:r w:rsidRPr="70394565">
              <w:rPr>
                <w:b/>
                <w:bCs/>
              </w:rPr>
              <w:t>Required</w:t>
            </w:r>
          </w:p>
        </w:tc>
        <w:tc>
          <w:tcPr>
            <w:tcW w:w="2409" w:type="dxa"/>
            <w:gridSpan w:val="2"/>
            <w:vAlign w:val="center"/>
          </w:tcPr>
          <w:p w14:paraId="233B62BD" w14:textId="77777777" w:rsidR="00DE1D46" w:rsidRPr="00771DAC" w:rsidRDefault="00DE1D46" w:rsidP="00196EF4">
            <w:pPr>
              <w:spacing w:line="360" w:lineRule="auto"/>
              <w:jc w:val="both"/>
              <w:rPr>
                <w:b/>
                <w:bCs/>
              </w:rPr>
            </w:pPr>
            <w:r w:rsidRPr="70394565">
              <w:rPr>
                <w:b/>
                <w:bCs/>
              </w:rPr>
              <w:t>Identifier</w:t>
            </w:r>
          </w:p>
        </w:tc>
        <w:tc>
          <w:tcPr>
            <w:tcW w:w="2835" w:type="dxa"/>
            <w:vAlign w:val="center"/>
          </w:tcPr>
          <w:p w14:paraId="3847AA54" w14:textId="4F057E55" w:rsidR="00DE1D46" w:rsidRPr="00771DAC" w:rsidRDefault="006E296D" w:rsidP="00196EF4">
            <w:pPr>
              <w:spacing w:line="360" w:lineRule="auto"/>
              <w:jc w:val="both"/>
              <w:rPr>
                <w:b/>
                <w:bCs/>
              </w:rPr>
            </w:pPr>
            <w:r>
              <w:rPr>
                <w:b/>
                <w:bCs/>
              </w:rPr>
              <w:t xml:space="preserve">Validation </w:t>
            </w:r>
            <w:r w:rsidR="00120121">
              <w:rPr>
                <w:b/>
                <w:bCs/>
              </w:rPr>
              <w:t>Message</w:t>
            </w:r>
          </w:p>
        </w:tc>
        <w:tc>
          <w:tcPr>
            <w:tcW w:w="1910" w:type="dxa"/>
            <w:vAlign w:val="center"/>
          </w:tcPr>
          <w:p w14:paraId="305E1ECD" w14:textId="77777777" w:rsidR="00DE1D46" w:rsidRPr="00771DAC" w:rsidRDefault="00DE1D46" w:rsidP="00196EF4">
            <w:pPr>
              <w:spacing w:line="360" w:lineRule="auto"/>
              <w:jc w:val="both"/>
              <w:rPr>
                <w:b/>
                <w:bCs/>
              </w:rPr>
            </w:pPr>
            <w:r w:rsidRPr="70394565">
              <w:rPr>
                <w:b/>
                <w:bCs/>
              </w:rPr>
              <w:t>Remarks</w:t>
            </w:r>
          </w:p>
        </w:tc>
      </w:tr>
      <w:tr w:rsidR="006420E8" w14:paraId="1F0EFAD2" w14:textId="77777777" w:rsidTr="006E296D">
        <w:trPr>
          <w:trHeight w:val="358"/>
        </w:trPr>
        <w:tc>
          <w:tcPr>
            <w:tcW w:w="1135" w:type="dxa"/>
            <w:vAlign w:val="center"/>
          </w:tcPr>
          <w:p w14:paraId="46124FDC" w14:textId="77777777" w:rsidR="006420E8" w:rsidRDefault="006420E8" w:rsidP="00196EF4">
            <w:pPr>
              <w:spacing w:line="360" w:lineRule="auto"/>
              <w:jc w:val="both"/>
            </w:pPr>
            <w:r>
              <w:t>URL</w:t>
            </w:r>
          </w:p>
        </w:tc>
        <w:tc>
          <w:tcPr>
            <w:tcW w:w="9564" w:type="dxa"/>
            <w:gridSpan w:val="6"/>
            <w:vAlign w:val="center"/>
          </w:tcPr>
          <w:p w14:paraId="562330AB" w14:textId="52D9792B" w:rsidR="006420E8" w:rsidRDefault="006420E8" w:rsidP="00196EF4">
            <w:pPr>
              <w:spacing w:line="360" w:lineRule="auto"/>
              <w:jc w:val="both"/>
            </w:pPr>
            <w:r w:rsidRPr="00FC0580">
              <w:rPr>
                <w:rStyle w:val="Hyperlink"/>
                <w:i/>
                <w:sz w:val="24"/>
              </w:rPr>
              <w:t>http://</w:t>
            </w:r>
            <w:r w:rsidRPr="00840D97">
              <w:rPr>
                <w:rStyle w:val="Hyperlink"/>
                <w:i/>
                <w:sz w:val="24"/>
              </w:rPr>
              <w:t>host:port/contextroot</w:t>
            </w:r>
            <w:r w:rsidRPr="00FC0580">
              <w:rPr>
                <w:rStyle w:val="Hyperlink"/>
                <w:i/>
                <w:sz w:val="24"/>
              </w:rPr>
              <w:t>/checkEligibility</w:t>
            </w:r>
          </w:p>
        </w:tc>
      </w:tr>
      <w:tr w:rsidR="006420E8" w14:paraId="2F1003B3" w14:textId="77777777" w:rsidTr="006E296D">
        <w:trPr>
          <w:trHeight w:val="338"/>
        </w:trPr>
        <w:tc>
          <w:tcPr>
            <w:tcW w:w="1135" w:type="dxa"/>
            <w:vAlign w:val="center"/>
          </w:tcPr>
          <w:p w14:paraId="1CB916F1" w14:textId="77777777" w:rsidR="006420E8" w:rsidRDefault="006420E8" w:rsidP="00196EF4">
            <w:pPr>
              <w:spacing w:line="360" w:lineRule="auto"/>
              <w:jc w:val="both"/>
            </w:pPr>
            <w:r>
              <w:t>Title of the page</w:t>
            </w:r>
          </w:p>
        </w:tc>
        <w:tc>
          <w:tcPr>
            <w:tcW w:w="9564" w:type="dxa"/>
            <w:gridSpan w:val="6"/>
            <w:vAlign w:val="center"/>
          </w:tcPr>
          <w:p w14:paraId="18C0948F" w14:textId="53E64B83" w:rsidR="006420E8" w:rsidRDefault="006420E8" w:rsidP="00196EF4">
            <w:pPr>
              <w:spacing w:line="360" w:lineRule="auto"/>
              <w:jc w:val="both"/>
            </w:pPr>
            <w:r w:rsidRPr="00DC6644">
              <w:t>CreditCard</w:t>
            </w:r>
            <w:r>
              <w:t>-Not Eligible</w:t>
            </w:r>
          </w:p>
        </w:tc>
      </w:tr>
      <w:tr w:rsidR="00120121" w14:paraId="4E445395" w14:textId="77777777" w:rsidTr="006E296D">
        <w:trPr>
          <w:trHeight w:val="338"/>
        </w:trPr>
        <w:tc>
          <w:tcPr>
            <w:tcW w:w="1135" w:type="dxa"/>
            <w:vAlign w:val="center"/>
          </w:tcPr>
          <w:p w14:paraId="32B144FA" w14:textId="79B226F5" w:rsidR="00120121" w:rsidRDefault="00120121" w:rsidP="00196EF4">
            <w:pPr>
              <w:spacing w:line="360" w:lineRule="auto"/>
              <w:jc w:val="both"/>
            </w:pPr>
            <w:r>
              <w:t>msg</w:t>
            </w:r>
          </w:p>
        </w:tc>
        <w:tc>
          <w:tcPr>
            <w:tcW w:w="1417" w:type="dxa"/>
            <w:vAlign w:val="center"/>
          </w:tcPr>
          <w:p w14:paraId="55AFFC0B" w14:textId="17158FB2" w:rsidR="00120121" w:rsidRDefault="0042047D" w:rsidP="00196EF4">
            <w:pPr>
              <w:spacing w:line="360" w:lineRule="auto"/>
              <w:jc w:val="both"/>
            </w:pPr>
            <w:r>
              <w:t>D</w:t>
            </w:r>
            <w:r w:rsidR="00120121">
              <w:t>iv</w:t>
            </w:r>
          </w:p>
        </w:tc>
        <w:tc>
          <w:tcPr>
            <w:tcW w:w="993" w:type="dxa"/>
            <w:vAlign w:val="center"/>
          </w:tcPr>
          <w:p w14:paraId="5B6507F0" w14:textId="4BF9A008" w:rsidR="00120121" w:rsidRDefault="00120121" w:rsidP="00196EF4">
            <w:pPr>
              <w:spacing w:line="360" w:lineRule="auto"/>
              <w:jc w:val="both"/>
            </w:pPr>
            <w:r>
              <w:t>yes</w:t>
            </w:r>
          </w:p>
        </w:tc>
        <w:tc>
          <w:tcPr>
            <w:tcW w:w="2268" w:type="dxa"/>
            <w:vAlign w:val="center"/>
          </w:tcPr>
          <w:p w14:paraId="423BBF44" w14:textId="77777777" w:rsidR="00120121" w:rsidRPr="00DC6644" w:rsidRDefault="00120121" w:rsidP="00196EF4">
            <w:pPr>
              <w:spacing w:line="360" w:lineRule="auto"/>
              <w:jc w:val="both"/>
            </w:pPr>
            <w:r>
              <w:t xml:space="preserve">Id=”msg” </w:t>
            </w:r>
          </w:p>
        </w:tc>
        <w:tc>
          <w:tcPr>
            <w:tcW w:w="2976" w:type="dxa"/>
            <w:gridSpan w:val="2"/>
            <w:vAlign w:val="center"/>
          </w:tcPr>
          <w:p w14:paraId="092570D8" w14:textId="79C44B01" w:rsidR="00120121" w:rsidRPr="00DC6644" w:rsidRDefault="00120121" w:rsidP="00196EF4">
            <w:pPr>
              <w:spacing w:line="360" w:lineRule="auto"/>
              <w:jc w:val="both"/>
            </w:pPr>
            <w:r w:rsidRPr="00120121">
              <w:t>Sorry!!! You are not eligible for a credit card</w:t>
            </w:r>
          </w:p>
        </w:tc>
        <w:tc>
          <w:tcPr>
            <w:tcW w:w="1910" w:type="dxa"/>
            <w:vAlign w:val="center"/>
          </w:tcPr>
          <w:p w14:paraId="4DEE6923" w14:textId="7BCEA924" w:rsidR="00120121" w:rsidRPr="00DC6644" w:rsidRDefault="00120121" w:rsidP="00196EF4">
            <w:pPr>
              <w:spacing w:line="360" w:lineRule="auto"/>
              <w:jc w:val="both"/>
            </w:pPr>
          </w:p>
        </w:tc>
      </w:tr>
    </w:tbl>
    <w:p w14:paraId="0C8849D5" w14:textId="77777777" w:rsidR="00170790" w:rsidRDefault="00170790" w:rsidP="00196EF4">
      <w:pPr>
        <w:spacing w:line="360" w:lineRule="auto"/>
        <w:ind w:left="360"/>
        <w:jc w:val="both"/>
      </w:pPr>
    </w:p>
    <w:p w14:paraId="6979D87F" w14:textId="0B4859F1" w:rsidR="00E27518" w:rsidRDefault="00620B76" w:rsidP="00196EF4">
      <w:pPr>
        <w:pStyle w:val="Heading2"/>
        <w:numPr>
          <w:ilvl w:val="0"/>
          <w:numId w:val="6"/>
        </w:numPr>
        <w:spacing w:line="360" w:lineRule="auto"/>
        <w:jc w:val="both"/>
      </w:pPr>
      <w:bookmarkStart w:id="14" w:name="_Toc12274732"/>
      <w:r>
        <w:lastRenderedPageBreak/>
        <w:t>Invalid Page</w:t>
      </w:r>
      <w:bookmarkEnd w:id="14"/>
    </w:p>
    <w:p w14:paraId="3080DFE7" w14:textId="57F32B41" w:rsidR="00AE05E0" w:rsidRDefault="00AE05E0" w:rsidP="00196EF4">
      <w:pPr>
        <w:pStyle w:val="ListParagraph"/>
        <w:spacing w:line="360" w:lineRule="auto"/>
        <w:jc w:val="both"/>
      </w:pPr>
      <w:r>
        <w:t xml:space="preserve">If the </w:t>
      </w:r>
      <w:r w:rsidR="008A1E15">
        <w:t xml:space="preserve">PAN Number entered is Not Available in the </w:t>
      </w:r>
      <w:r w:rsidR="006744F7">
        <w:t>list,</w:t>
      </w:r>
      <w:r w:rsidR="008A1E15">
        <w:t xml:space="preserve"> then </w:t>
      </w:r>
      <w:r>
        <w:t xml:space="preserve">the </w:t>
      </w:r>
      <w:r w:rsidR="008A1E15">
        <w:t>Invalid Page should be displayed</w:t>
      </w:r>
      <w:r w:rsidR="006744F7">
        <w:t>.</w:t>
      </w:r>
      <w:r w:rsidR="008A1E15">
        <w:t xml:space="preserve"> </w:t>
      </w:r>
      <w:r w:rsidR="006744F7">
        <w:t>T</w:t>
      </w:r>
      <w:r w:rsidR="008A1E15">
        <w:t>he page should also have a link to allow the User to go back to the index page</w:t>
      </w:r>
    </w:p>
    <w:p w14:paraId="01F15325" w14:textId="210D9F0D" w:rsidR="006744F7" w:rsidRDefault="006744F7" w:rsidP="00196EF4">
      <w:pPr>
        <w:pStyle w:val="ListParagraph"/>
        <w:spacing w:line="360" w:lineRule="auto"/>
        <w:jc w:val="both"/>
      </w:pPr>
    </w:p>
    <w:p w14:paraId="42DFB001" w14:textId="77777777" w:rsidR="006744F7" w:rsidRDefault="006744F7" w:rsidP="00196EF4">
      <w:pPr>
        <w:spacing w:line="360" w:lineRule="auto"/>
        <w:ind w:left="360"/>
        <w:jc w:val="both"/>
      </w:pPr>
      <w:r>
        <w:t>Sample Page looks like the below:</w:t>
      </w:r>
    </w:p>
    <w:p w14:paraId="1A6FF467" w14:textId="77777777" w:rsidR="006744F7" w:rsidRDefault="006744F7" w:rsidP="00196EF4">
      <w:pPr>
        <w:spacing w:line="360" w:lineRule="auto"/>
        <w:ind w:left="360"/>
        <w:jc w:val="both"/>
      </w:pPr>
      <w:r>
        <w:rPr>
          <w:noProof/>
          <w:lang w:val="en-US"/>
        </w:rPr>
        <w:drawing>
          <wp:inline distT="0" distB="0" distL="0" distR="0" wp14:anchorId="53FFC552" wp14:editId="1641B395">
            <wp:extent cx="4431030" cy="114914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t="43408"/>
                    <a:stretch/>
                  </pic:blipFill>
                  <pic:spPr bwMode="auto">
                    <a:xfrm>
                      <a:off x="0" y="0"/>
                      <a:ext cx="4436775" cy="1150638"/>
                    </a:xfrm>
                    <a:prstGeom prst="rect">
                      <a:avLst/>
                    </a:prstGeom>
                    <a:noFill/>
                    <a:ln>
                      <a:noFill/>
                    </a:ln>
                    <a:extLst>
                      <a:ext uri="{53640926-AAD7-44D8-BBD7-CCE9431645EC}">
                        <a14:shadowObscured xmlns:a14="http://schemas.microsoft.com/office/drawing/2010/main"/>
                      </a:ext>
                    </a:extLst>
                  </pic:spPr>
                </pic:pic>
              </a:graphicData>
            </a:graphic>
          </wp:inline>
        </w:drawing>
      </w:r>
    </w:p>
    <w:p w14:paraId="229B823A" w14:textId="77777777" w:rsidR="006744F7" w:rsidRDefault="006744F7" w:rsidP="00196EF4">
      <w:pPr>
        <w:pStyle w:val="ListParagraph"/>
        <w:spacing w:line="360" w:lineRule="auto"/>
        <w:jc w:val="both"/>
      </w:pPr>
    </w:p>
    <w:tbl>
      <w:tblPr>
        <w:tblStyle w:val="TableGrid"/>
        <w:tblW w:w="10995" w:type="dxa"/>
        <w:tblInd w:w="-856" w:type="dxa"/>
        <w:tblLayout w:type="fixed"/>
        <w:tblLook w:val="04A0" w:firstRow="1" w:lastRow="0" w:firstColumn="1" w:lastColumn="0" w:noHBand="0" w:noVBand="1"/>
      </w:tblPr>
      <w:tblGrid>
        <w:gridCol w:w="1551"/>
        <w:gridCol w:w="1094"/>
        <w:gridCol w:w="758"/>
        <w:gridCol w:w="2287"/>
        <w:gridCol w:w="1733"/>
        <w:gridCol w:w="3572"/>
      </w:tblGrid>
      <w:tr w:rsidR="00A7537E" w14:paraId="5A13E53C" w14:textId="77777777" w:rsidTr="006744F7">
        <w:trPr>
          <w:trHeight w:val="382"/>
        </w:trPr>
        <w:tc>
          <w:tcPr>
            <w:tcW w:w="1551" w:type="dxa"/>
            <w:vAlign w:val="center"/>
          </w:tcPr>
          <w:p w14:paraId="42478551" w14:textId="77777777" w:rsidR="00A7537E" w:rsidRPr="00771DAC" w:rsidRDefault="00A7537E" w:rsidP="00196EF4">
            <w:pPr>
              <w:spacing w:line="360" w:lineRule="auto"/>
              <w:jc w:val="both"/>
              <w:rPr>
                <w:b/>
                <w:bCs/>
              </w:rPr>
            </w:pPr>
            <w:r w:rsidRPr="70394565">
              <w:rPr>
                <w:b/>
                <w:bCs/>
              </w:rPr>
              <w:t>Field / Page attribute</w:t>
            </w:r>
          </w:p>
        </w:tc>
        <w:tc>
          <w:tcPr>
            <w:tcW w:w="1094" w:type="dxa"/>
            <w:vAlign w:val="center"/>
          </w:tcPr>
          <w:p w14:paraId="4CD25874" w14:textId="6E3CDCF9" w:rsidR="00A7537E" w:rsidRPr="00771DAC" w:rsidRDefault="00A7537E" w:rsidP="00196EF4">
            <w:pPr>
              <w:spacing w:line="360" w:lineRule="auto"/>
              <w:jc w:val="both"/>
              <w:rPr>
                <w:b/>
                <w:bCs/>
              </w:rPr>
            </w:pPr>
            <w:r>
              <w:rPr>
                <w:b/>
                <w:bCs/>
              </w:rPr>
              <w:t xml:space="preserve">HTML Element </w:t>
            </w:r>
            <w:r w:rsidRPr="70394565">
              <w:rPr>
                <w:b/>
                <w:bCs/>
              </w:rPr>
              <w:t>Type</w:t>
            </w:r>
          </w:p>
        </w:tc>
        <w:tc>
          <w:tcPr>
            <w:tcW w:w="758" w:type="dxa"/>
          </w:tcPr>
          <w:p w14:paraId="5FF134B4" w14:textId="77777777" w:rsidR="00A7537E" w:rsidRDefault="00A7537E" w:rsidP="00196EF4">
            <w:pPr>
              <w:spacing w:line="360" w:lineRule="auto"/>
              <w:jc w:val="both"/>
              <w:rPr>
                <w:b/>
                <w:bCs/>
              </w:rPr>
            </w:pPr>
          </w:p>
          <w:p w14:paraId="6F77ACF7" w14:textId="4976719B" w:rsidR="00A7537E" w:rsidRPr="70394565" w:rsidRDefault="00A7537E" w:rsidP="00196EF4">
            <w:pPr>
              <w:spacing w:line="360" w:lineRule="auto"/>
              <w:jc w:val="both"/>
              <w:rPr>
                <w:b/>
                <w:bCs/>
              </w:rPr>
            </w:pPr>
            <w:r>
              <w:rPr>
                <w:b/>
                <w:bCs/>
              </w:rPr>
              <w:t>Required</w:t>
            </w:r>
          </w:p>
        </w:tc>
        <w:tc>
          <w:tcPr>
            <w:tcW w:w="2287" w:type="dxa"/>
            <w:vAlign w:val="center"/>
          </w:tcPr>
          <w:p w14:paraId="38E07565" w14:textId="5D5DB864" w:rsidR="00A7537E" w:rsidRPr="00771DAC" w:rsidRDefault="00A7537E" w:rsidP="00196EF4">
            <w:pPr>
              <w:spacing w:line="360" w:lineRule="auto"/>
              <w:jc w:val="both"/>
              <w:rPr>
                <w:b/>
                <w:bCs/>
              </w:rPr>
            </w:pPr>
            <w:r w:rsidRPr="70394565">
              <w:rPr>
                <w:b/>
                <w:bCs/>
              </w:rPr>
              <w:t>Identifier</w:t>
            </w:r>
          </w:p>
        </w:tc>
        <w:tc>
          <w:tcPr>
            <w:tcW w:w="1733" w:type="dxa"/>
          </w:tcPr>
          <w:p w14:paraId="0C4FA39B" w14:textId="77777777" w:rsidR="00A7537E" w:rsidRDefault="00A7537E" w:rsidP="00196EF4">
            <w:pPr>
              <w:spacing w:line="360" w:lineRule="auto"/>
              <w:jc w:val="both"/>
              <w:rPr>
                <w:b/>
                <w:bCs/>
              </w:rPr>
            </w:pPr>
          </w:p>
          <w:p w14:paraId="4D30D811" w14:textId="7A9AA699" w:rsidR="00A7537E" w:rsidRPr="70394565" w:rsidRDefault="00A7537E" w:rsidP="00196EF4">
            <w:pPr>
              <w:spacing w:line="360" w:lineRule="auto"/>
              <w:jc w:val="both"/>
              <w:rPr>
                <w:b/>
                <w:bCs/>
              </w:rPr>
            </w:pPr>
            <w:r>
              <w:rPr>
                <w:b/>
                <w:bCs/>
              </w:rPr>
              <w:t>Message</w:t>
            </w:r>
          </w:p>
        </w:tc>
        <w:tc>
          <w:tcPr>
            <w:tcW w:w="3572" w:type="dxa"/>
            <w:vAlign w:val="center"/>
          </w:tcPr>
          <w:p w14:paraId="4575FA66" w14:textId="360732B3" w:rsidR="00A7537E" w:rsidRPr="00771DAC" w:rsidRDefault="00A7537E" w:rsidP="00196EF4">
            <w:pPr>
              <w:spacing w:line="360" w:lineRule="auto"/>
              <w:jc w:val="both"/>
              <w:rPr>
                <w:b/>
                <w:bCs/>
              </w:rPr>
            </w:pPr>
            <w:r w:rsidRPr="70394565">
              <w:rPr>
                <w:b/>
                <w:bCs/>
              </w:rPr>
              <w:t>Remarks</w:t>
            </w:r>
          </w:p>
        </w:tc>
      </w:tr>
      <w:tr w:rsidR="00F037C2" w14:paraId="3E868D86" w14:textId="77777777" w:rsidTr="0095725C">
        <w:trPr>
          <w:trHeight w:val="276"/>
        </w:trPr>
        <w:tc>
          <w:tcPr>
            <w:tcW w:w="1551" w:type="dxa"/>
            <w:vAlign w:val="center"/>
          </w:tcPr>
          <w:p w14:paraId="2B49B275" w14:textId="39AAB0B2" w:rsidR="00F037C2" w:rsidRDefault="00F037C2" w:rsidP="00196EF4">
            <w:pPr>
              <w:spacing w:line="360" w:lineRule="auto"/>
              <w:jc w:val="both"/>
            </w:pPr>
            <w:r>
              <w:t>URL</w:t>
            </w:r>
          </w:p>
        </w:tc>
        <w:tc>
          <w:tcPr>
            <w:tcW w:w="9444" w:type="dxa"/>
            <w:gridSpan w:val="5"/>
            <w:vAlign w:val="center"/>
          </w:tcPr>
          <w:p w14:paraId="3D09DD96" w14:textId="4489BCA2" w:rsidR="00F037C2" w:rsidRDefault="001F4405" w:rsidP="00196EF4">
            <w:pPr>
              <w:spacing w:line="360" w:lineRule="auto"/>
              <w:jc w:val="both"/>
              <w:rPr>
                <w:color w:val="000000" w:themeColor="text1"/>
              </w:rPr>
            </w:pPr>
            <w:hyperlink w:history="1">
              <w:r w:rsidR="00F037C2" w:rsidRPr="00AA5849">
                <w:rPr>
                  <w:rStyle w:val="Hyperlink"/>
                  <w:i/>
                  <w:sz w:val="24"/>
                </w:rPr>
                <w:t>http://</w:t>
              </w:r>
              <w:r w:rsidR="00F037C2" w:rsidRPr="00AA5849">
                <w:rPr>
                  <w:rStyle w:val="Hyperlink"/>
                </w:rPr>
                <w:t xml:space="preserve"> </w:t>
              </w:r>
              <w:r w:rsidR="00F037C2" w:rsidRPr="00AA5849">
                <w:rPr>
                  <w:rStyle w:val="Hyperlink"/>
                  <w:i/>
                  <w:sz w:val="24"/>
                </w:rPr>
                <w:t>host:port/contextroot/checkEligibility</w:t>
              </w:r>
            </w:hyperlink>
          </w:p>
        </w:tc>
      </w:tr>
      <w:tr w:rsidR="00F037C2" w14:paraId="7405C34E" w14:textId="77777777" w:rsidTr="00DE4C24">
        <w:trPr>
          <w:trHeight w:val="276"/>
        </w:trPr>
        <w:tc>
          <w:tcPr>
            <w:tcW w:w="1551" w:type="dxa"/>
            <w:vAlign w:val="center"/>
          </w:tcPr>
          <w:p w14:paraId="4AF012D7" w14:textId="093086CF" w:rsidR="00F037C2" w:rsidRDefault="00F037C2" w:rsidP="00196EF4">
            <w:pPr>
              <w:spacing w:line="360" w:lineRule="auto"/>
              <w:jc w:val="both"/>
            </w:pPr>
            <w:r>
              <w:t>Title of the Page</w:t>
            </w:r>
          </w:p>
        </w:tc>
        <w:tc>
          <w:tcPr>
            <w:tcW w:w="9444" w:type="dxa"/>
            <w:gridSpan w:val="5"/>
            <w:vAlign w:val="center"/>
          </w:tcPr>
          <w:p w14:paraId="2C167150" w14:textId="40DBB6EB" w:rsidR="00F037C2" w:rsidRDefault="00F037C2" w:rsidP="00196EF4">
            <w:pPr>
              <w:spacing w:line="360" w:lineRule="auto"/>
              <w:jc w:val="both"/>
              <w:rPr>
                <w:color w:val="000000" w:themeColor="text1"/>
              </w:rPr>
            </w:pPr>
            <w:r w:rsidRPr="00DC6644">
              <w:t>CreditCard</w:t>
            </w:r>
            <w:r>
              <w:t>-Invalid</w:t>
            </w:r>
          </w:p>
        </w:tc>
      </w:tr>
      <w:tr w:rsidR="00A7537E" w14:paraId="04A21A6D" w14:textId="77777777" w:rsidTr="006744F7">
        <w:trPr>
          <w:trHeight w:val="276"/>
        </w:trPr>
        <w:tc>
          <w:tcPr>
            <w:tcW w:w="1551" w:type="dxa"/>
            <w:vAlign w:val="center"/>
          </w:tcPr>
          <w:p w14:paraId="055E9ABB" w14:textId="77ED9168" w:rsidR="00A7537E" w:rsidRDefault="00A7537E" w:rsidP="00196EF4">
            <w:pPr>
              <w:spacing w:line="360" w:lineRule="auto"/>
              <w:jc w:val="both"/>
            </w:pPr>
            <w:r>
              <w:t>msg</w:t>
            </w:r>
          </w:p>
        </w:tc>
        <w:tc>
          <w:tcPr>
            <w:tcW w:w="1094" w:type="dxa"/>
            <w:vAlign w:val="center"/>
          </w:tcPr>
          <w:p w14:paraId="1962BC45" w14:textId="6FF04095" w:rsidR="00A7537E" w:rsidRDefault="00A7537E" w:rsidP="00196EF4">
            <w:pPr>
              <w:spacing w:line="360" w:lineRule="auto"/>
              <w:jc w:val="both"/>
            </w:pPr>
            <w:r>
              <w:t>Div</w:t>
            </w:r>
          </w:p>
        </w:tc>
        <w:tc>
          <w:tcPr>
            <w:tcW w:w="758" w:type="dxa"/>
          </w:tcPr>
          <w:p w14:paraId="5C70DE78" w14:textId="77777777" w:rsidR="006C2B3F" w:rsidRDefault="006C2B3F" w:rsidP="00196EF4">
            <w:pPr>
              <w:spacing w:line="360" w:lineRule="auto"/>
              <w:jc w:val="both"/>
            </w:pPr>
          </w:p>
          <w:p w14:paraId="6852A6B6" w14:textId="6EA228ED" w:rsidR="00A7537E" w:rsidRDefault="00DF175B" w:rsidP="00196EF4">
            <w:pPr>
              <w:spacing w:line="360" w:lineRule="auto"/>
              <w:jc w:val="both"/>
            </w:pPr>
            <w:r>
              <w:t>Yes</w:t>
            </w:r>
          </w:p>
        </w:tc>
        <w:tc>
          <w:tcPr>
            <w:tcW w:w="2287" w:type="dxa"/>
            <w:vAlign w:val="center"/>
          </w:tcPr>
          <w:p w14:paraId="7BDD6FB7" w14:textId="149F08F3" w:rsidR="00A7537E" w:rsidRPr="00DC6644" w:rsidRDefault="00DF175B" w:rsidP="00196EF4">
            <w:pPr>
              <w:spacing w:line="360" w:lineRule="auto"/>
              <w:jc w:val="both"/>
            </w:pPr>
            <w:r>
              <w:t>Id=”msg”</w:t>
            </w:r>
          </w:p>
        </w:tc>
        <w:tc>
          <w:tcPr>
            <w:tcW w:w="1733" w:type="dxa"/>
          </w:tcPr>
          <w:p w14:paraId="1ECE6666" w14:textId="4356A7E4" w:rsidR="00A7537E" w:rsidRPr="004F2759" w:rsidRDefault="00F659AE" w:rsidP="00196EF4">
            <w:pPr>
              <w:spacing w:line="360" w:lineRule="auto"/>
              <w:jc w:val="both"/>
            </w:pPr>
            <w:r>
              <w:t>Invalid PAN</w:t>
            </w:r>
            <w:r w:rsidR="00B022CD">
              <w:t xml:space="preserve"> </w:t>
            </w:r>
            <w:r w:rsidR="0034411E" w:rsidRPr="0034411E">
              <w:t>Entry !!!</w:t>
            </w:r>
          </w:p>
        </w:tc>
        <w:tc>
          <w:tcPr>
            <w:tcW w:w="3572" w:type="dxa"/>
          </w:tcPr>
          <w:p w14:paraId="7913B8B6" w14:textId="66442C6D" w:rsidR="00A7537E" w:rsidRDefault="00A7537E" w:rsidP="00196EF4">
            <w:pPr>
              <w:spacing w:line="360" w:lineRule="auto"/>
              <w:jc w:val="both"/>
              <w:rPr>
                <w:color w:val="000000" w:themeColor="text1"/>
              </w:rPr>
            </w:pPr>
          </w:p>
        </w:tc>
      </w:tr>
      <w:tr w:rsidR="00A7537E" w14:paraId="6BF8FE74" w14:textId="77777777" w:rsidTr="006744F7">
        <w:trPr>
          <w:trHeight w:val="276"/>
        </w:trPr>
        <w:tc>
          <w:tcPr>
            <w:tcW w:w="1551" w:type="dxa"/>
            <w:vAlign w:val="center"/>
          </w:tcPr>
          <w:p w14:paraId="6044411D" w14:textId="19D4B086" w:rsidR="00A7537E" w:rsidRDefault="00A7537E" w:rsidP="00196EF4">
            <w:pPr>
              <w:spacing w:line="360" w:lineRule="auto"/>
              <w:jc w:val="both"/>
            </w:pPr>
            <w:r>
              <w:t>Enter Again</w:t>
            </w:r>
          </w:p>
        </w:tc>
        <w:tc>
          <w:tcPr>
            <w:tcW w:w="1094" w:type="dxa"/>
            <w:vAlign w:val="center"/>
          </w:tcPr>
          <w:p w14:paraId="3582EF12" w14:textId="40FF5CC8" w:rsidR="00A7537E" w:rsidRDefault="00A7537E" w:rsidP="00196EF4">
            <w:pPr>
              <w:spacing w:line="360" w:lineRule="auto"/>
              <w:jc w:val="both"/>
            </w:pPr>
            <w:r>
              <w:t>Link / a href</w:t>
            </w:r>
          </w:p>
        </w:tc>
        <w:tc>
          <w:tcPr>
            <w:tcW w:w="758" w:type="dxa"/>
          </w:tcPr>
          <w:p w14:paraId="71138CE3" w14:textId="77777777" w:rsidR="00A7537E" w:rsidRDefault="00A7537E" w:rsidP="00196EF4">
            <w:pPr>
              <w:spacing w:line="360" w:lineRule="auto"/>
              <w:jc w:val="both"/>
            </w:pPr>
          </w:p>
          <w:p w14:paraId="3591B903" w14:textId="1610E4DE" w:rsidR="006C2B3F" w:rsidRDefault="006C2B3F" w:rsidP="00196EF4">
            <w:pPr>
              <w:spacing w:line="360" w:lineRule="auto"/>
              <w:jc w:val="both"/>
            </w:pPr>
            <w:r>
              <w:t>Yes</w:t>
            </w:r>
          </w:p>
        </w:tc>
        <w:tc>
          <w:tcPr>
            <w:tcW w:w="2287" w:type="dxa"/>
            <w:vAlign w:val="center"/>
          </w:tcPr>
          <w:p w14:paraId="4B7E0CF3" w14:textId="77777777" w:rsidR="00A7537E" w:rsidRDefault="006744F7" w:rsidP="00196EF4">
            <w:pPr>
              <w:spacing w:line="360" w:lineRule="auto"/>
              <w:jc w:val="both"/>
            </w:pPr>
            <w:r>
              <w:t>Link Text = “Enter Again”</w:t>
            </w:r>
          </w:p>
          <w:p w14:paraId="561F1158" w14:textId="77777777" w:rsidR="006744F7" w:rsidRDefault="006744F7" w:rsidP="00196EF4">
            <w:pPr>
              <w:spacing w:line="360" w:lineRule="auto"/>
              <w:jc w:val="both"/>
            </w:pPr>
            <w:r>
              <w:t>For ex:</w:t>
            </w:r>
          </w:p>
          <w:p w14:paraId="3B9C3700" w14:textId="07127EA7" w:rsidR="006744F7" w:rsidRDefault="006744F7" w:rsidP="00196EF4">
            <w:pPr>
              <w:spacing w:line="360" w:lineRule="auto"/>
              <w:jc w:val="both"/>
            </w:pPr>
            <w:r>
              <w:t>&lt;a href=””&gt;Enter Again&lt;/a&gt;</w:t>
            </w:r>
          </w:p>
        </w:tc>
        <w:tc>
          <w:tcPr>
            <w:tcW w:w="1733" w:type="dxa"/>
          </w:tcPr>
          <w:p w14:paraId="4A0992CE" w14:textId="77777777" w:rsidR="00A7537E" w:rsidRDefault="00A7537E" w:rsidP="00196EF4">
            <w:pPr>
              <w:spacing w:line="360" w:lineRule="auto"/>
              <w:jc w:val="both"/>
              <w:rPr>
                <w:color w:val="000000" w:themeColor="text1"/>
              </w:rPr>
            </w:pPr>
          </w:p>
        </w:tc>
        <w:tc>
          <w:tcPr>
            <w:tcW w:w="3572" w:type="dxa"/>
            <w:vAlign w:val="center"/>
          </w:tcPr>
          <w:p w14:paraId="0153192A" w14:textId="2FCDBB11" w:rsidR="00A7537E" w:rsidRDefault="00A53167" w:rsidP="00196EF4">
            <w:pPr>
              <w:spacing w:line="360" w:lineRule="auto"/>
              <w:jc w:val="both"/>
              <w:rPr>
                <w:color w:val="000000" w:themeColor="text1"/>
              </w:rPr>
            </w:pPr>
            <w:r>
              <w:rPr>
                <w:color w:val="000000" w:themeColor="text1"/>
              </w:rPr>
              <w:t>Click on this link should d</w:t>
            </w:r>
            <w:r w:rsidR="00A7537E">
              <w:rPr>
                <w:color w:val="000000" w:themeColor="text1"/>
              </w:rPr>
              <w:t xml:space="preserve">isplay </w:t>
            </w:r>
            <w:r w:rsidR="000316AE">
              <w:rPr>
                <w:color w:val="000000" w:themeColor="text1"/>
              </w:rPr>
              <w:t xml:space="preserve">the </w:t>
            </w:r>
            <w:r w:rsidR="00A7537E">
              <w:rPr>
                <w:color w:val="000000" w:themeColor="text1"/>
              </w:rPr>
              <w:t>home</w:t>
            </w:r>
            <w:r w:rsidR="0024065C">
              <w:rPr>
                <w:color w:val="000000" w:themeColor="text1"/>
              </w:rPr>
              <w:t>(index)</w:t>
            </w:r>
            <w:r w:rsidR="00A7537E">
              <w:rPr>
                <w:color w:val="000000" w:themeColor="text1"/>
              </w:rPr>
              <w:t xml:space="preserve"> page</w:t>
            </w:r>
          </w:p>
        </w:tc>
      </w:tr>
    </w:tbl>
    <w:p w14:paraId="5818BF3C" w14:textId="79D27EEC" w:rsidR="00E27518" w:rsidRDefault="00E27518" w:rsidP="00196EF4">
      <w:pPr>
        <w:spacing w:line="360" w:lineRule="auto"/>
        <w:ind w:left="360"/>
        <w:jc w:val="both"/>
      </w:pPr>
    </w:p>
    <w:p w14:paraId="770FC89A" w14:textId="31912181" w:rsidR="00E230C6" w:rsidRDefault="00FB0879" w:rsidP="00196EF4">
      <w:pPr>
        <w:pStyle w:val="Heading2"/>
        <w:numPr>
          <w:ilvl w:val="0"/>
          <w:numId w:val="5"/>
        </w:numPr>
        <w:spacing w:line="360" w:lineRule="auto"/>
        <w:ind w:left="0" w:firstLine="0"/>
        <w:jc w:val="both"/>
      </w:pPr>
      <w:bookmarkStart w:id="15" w:name="_Toc12274733"/>
      <w:r>
        <w:t>Important Input:</w:t>
      </w:r>
      <w:bookmarkEnd w:id="15"/>
    </w:p>
    <w:p w14:paraId="5A52B25B" w14:textId="798C1370" w:rsidR="00FB0879" w:rsidRDefault="00FB0879" w:rsidP="00196EF4">
      <w:pPr>
        <w:spacing w:line="360" w:lineRule="auto"/>
        <w:jc w:val="both"/>
      </w:pPr>
      <w:r>
        <w:t>The program should work even if the PAN Number is entered in Lower/Upper case.</w:t>
      </w:r>
    </w:p>
    <w:p w14:paraId="1E821F7F" w14:textId="6270C146" w:rsidR="00FB0879" w:rsidRDefault="00FB0879" w:rsidP="00196EF4">
      <w:pPr>
        <w:spacing w:line="360" w:lineRule="auto"/>
        <w:jc w:val="both"/>
      </w:pPr>
      <w:r>
        <w:t>Sample Page where the PAN Number is entered in lower case:</w:t>
      </w:r>
    </w:p>
    <w:p w14:paraId="5242A996" w14:textId="7A5B2A5E" w:rsidR="00FB0879" w:rsidRDefault="00B8169B" w:rsidP="00196EF4">
      <w:pPr>
        <w:spacing w:line="360" w:lineRule="auto"/>
        <w:jc w:val="both"/>
      </w:pPr>
      <w:r>
        <w:rPr>
          <w:noProof/>
          <w:lang w:val="en-US"/>
        </w:rPr>
        <w:lastRenderedPageBreak/>
        <w:drawing>
          <wp:inline distT="0" distB="0" distL="0" distR="0" wp14:anchorId="57D52A98" wp14:editId="535F9B81">
            <wp:extent cx="5609590" cy="19075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32205"/>
                    <a:stretch/>
                  </pic:blipFill>
                  <pic:spPr bwMode="auto">
                    <a:xfrm>
                      <a:off x="0" y="0"/>
                      <a:ext cx="5609590" cy="1907523"/>
                    </a:xfrm>
                    <a:prstGeom prst="rect">
                      <a:avLst/>
                    </a:prstGeom>
                    <a:noFill/>
                    <a:ln>
                      <a:noFill/>
                    </a:ln>
                    <a:extLst>
                      <a:ext uri="{53640926-AAD7-44D8-BBD7-CCE9431645EC}">
                        <a14:shadowObscured xmlns:a14="http://schemas.microsoft.com/office/drawing/2010/main"/>
                      </a:ext>
                    </a:extLst>
                  </pic:spPr>
                </pic:pic>
              </a:graphicData>
            </a:graphic>
          </wp:inline>
        </w:drawing>
      </w:r>
    </w:p>
    <w:p w14:paraId="16754579" w14:textId="77777777" w:rsidR="00B8169B" w:rsidRDefault="00B8169B" w:rsidP="00196EF4">
      <w:pPr>
        <w:spacing w:line="360" w:lineRule="auto"/>
        <w:jc w:val="both"/>
      </w:pPr>
    </w:p>
    <w:p w14:paraId="2CD3BC27" w14:textId="0002E274" w:rsidR="00B8169B" w:rsidRPr="00FB0879" w:rsidRDefault="00B8169B" w:rsidP="00196EF4">
      <w:pPr>
        <w:spacing w:line="360" w:lineRule="auto"/>
        <w:jc w:val="both"/>
      </w:pPr>
      <w:r>
        <w:rPr>
          <w:noProof/>
          <w:lang w:val="en-US"/>
        </w:rPr>
        <w:drawing>
          <wp:inline distT="0" distB="0" distL="0" distR="0" wp14:anchorId="05A92CB1" wp14:editId="4D06C1FF">
            <wp:extent cx="5318760" cy="103889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t="47258"/>
                    <a:stretch/>
                  </pic:blipFill>
                  <pic:spPr bwMode="auto">
                    <a:xfrm>
                      <a:off x="0" y="0"/>
                      <a:ext cx="5335355" cy="1042136"/>
                    </a:xfrm>
                    <a:prstGeom prst="rect">
                      <a:avLst/>
                    </a:prstGeom>
                    <a:noFill/>
                    <a:ln>
                      <a:noFill/>
                    </a:ln>
                    <a:extLst>
                      <a:ext uri="{53640926-AAD7-44D8-BBD7-CCE9431645EC}">
                        <a14:shadowObscured xmlns:a14="http://schemas.microsoft.com/office/drawing/2010/main"/>
                      </a:ext>
                    </a:extLst>
                  </pic:spPr>
                </pic:pic>
              </a:graphicData>
            </a:graphic>
          </wp:inline>
        </w:drawing>
      </w:r>
    </w:p>
    <w:p w14:paraId="2C98C875" w14:textId="7C4EF92E" w:rsidR="00B30F1E" w:rsidRPr="00065665" w:rsidRDefault="00B30F1E" w:rsidP="00196EF4">
      <w:pPr>
        <w:pStyle w:val="Heading1"/>
        <w:numPr>
          <w:ilvl w:val="0"/>
          <w:numId w:val="5"/>
        </w:numPr>
        <w:spacing w:line="360" w:lineRule="auto"/>
        <w:jc w:val="both"/>
      </w:pPr>
      <w:bookmarkStart w:id="16" w:name="_Toc12274734"/>
      <w:r w:rsidRPr="00065665">
        <w:t>Application Flow</w:t>
      </w:r>
      <w:bookmarkEnd w:id="16"/>
    </w:p>
    <w:tbl>
      <w:tblPr>
        <w:tblW w:w="109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20"/>
        <w:gridCol w:w="3543"/>
        <w:gridCol w:w="4290"/>
      </w:tblGrid>
      <w:tr w:rsidR="00EE38E3" w:rsidRPr="00EE38E3" w14:paraId="4803D310" w14:textId="77777777" w:rsidTr="00704D81">
        <w:trPr>
          <w:trHeight w:val="300"/>
          <w:jc w:val="center"/>
        </w:trPr>
        <w:tc>
          <w:tcPr>
            <w:tcW w:w="3120" w:type="dxa"/>
            <w:shd w:val="clear" w:color="auto" w:fill="auto"/>
            <w:noWrap/>
            <w:vAlign w:val="center"/>
            <w:hideMark/>
          </w:tcPr>
          <w:p w14:paraId="4995CD22" w14:textId="5583E411" w:rsidR="00065665" w:rsidRPr="00EE38E3" w:rsidRDefault="00EE38E3" w:rsidP="00196EF4">
            <w:pPr>
              <w:spacing w:after="0" w:line="360" w:lineRule="auto"/>
              <w:jc w:val="both"/>
              <w:rPr>
                <w:rFonts w:ascii="Calibri" w:eastAsia="Times New Roman" w:hAnsi="Calibri" w:cs="Times New Roman"/>
                <w:b/>
                <w:bCs/>
                <w:color w:val="000000"/>
                <w:lang w:eastAsia="en-IN"/>
              </w:rPr>
            </w:pPr>
            <w:r w:rsidRPr="00EE38E3">
              <w:rPr>
                <w:rFonts w:ascii="Calibri" w:eastAsia="Times New Roman" w:hAnsi="Calibri" w:cs="Times New Roman"/>
                <w:b/>
                <w:bCs/>
                <w:color w:val="000000"/>
                <w:lang w:eastAsia="en-IN"/>
              </w:rPr>
              <w:t>Current Page</w:t>
            </w:r>
          </w:p>
        </w:tc>
        <w:tc>
          <w:tcPr>
            <w:tcW w:w="3543" w:type="dxa"/>
            <w:shd w:val="clear" w:color="auto" w:fill="auto"/>
            <w:noWrap/>
            <w:vAlign w:val="center"/>
            <w:hideMark/>
          </w:tcPr>
          <w:p w14:paraId="12EB68A5" w14:textId="5928962D" w:rsidR="00065665" w:rsidRPr="00EE38E3" w:rsidRDefault="00EE38E3" w:rsidP="00196EF4">
            <w:pPr>
              <w:spacing w:after="0" w:line="360" w:lineRule="auto"/>
              <w:jc w:val="both"/>
              <w:rPr>
                <w:rFonts w:ascii="Calibri" w:eastAsia="Times New Roman" w:hAnsi="Calibri" w:cs="Times New Roman"/>
                <w:b/>
                <w:bCs/>
                <w:color w:val="000000"/>
                <w:lang w:eastAsia="en-IN"/>
              </w:rPr>
            </w:pPr>
            <w:r w:rsidRPr="00EE38E3">
              <w:rPr>
                <w:rFonts w:ascii="Calibri" w:eastAsia="Times New Roman" w:hAnsi="Calibri" w:cs="Times New Roman"/>
                <w:b/>
                <w:bCs/>
                <w:color w:val="000000"/>
                <w:lang w:eastAsia="en-IN"/>
              </w:rPr>
              <w:t>Action</w:t>
            </w:r>
          </w:p>
        </w:tc>
        <w:tc>
          <w:tcPr>
            <w:tcW w:w="4290" w:type="dxa"/>
            <w:shd w:val="clear" w:color="auto" w:fill="auto"/>
            <w:noWrap/>
            <w:vAlign w:val="center"/>
            <w:hideMark/>
          </w:tcPr>
          <w:p w14:paraId="6C1A4CDE" w14:textId="3BE51B08" w:rsidR="00065665" w:rsidRPr="00EE38E3" w:rsidRDefault="00EE38E3" w:rsidP="00196EF4">
            <w:pPr>
              <w:spacing w:after="0" w:line="360" w:lineRule="auto"/>
              <w:jc w:val="both"/>
              <w:rPr>
                <w:rFonts w:ascii="Calibri" w:eastAsia="Times New Roman" w:hAnsi="Calibri" w:cs="Times New Roman"/>
                <w:b/>
                <w:bCs/>
                <w:color w:val="000000"/>
                <w:lang w:eastAsia="en-IN"/>
              </w:rPr>
            </w:pPr>
            <w:r w:rsidRPr="00EE38E3">
              <w:rPr>
                <w:rFonts w:ascii="Calibri" w:eastAsia="Times New Roman" w:hAnsi="Calibri" w:cs="Times New Roman"/>
                <w:b/>
                <w:bCs/>
                <w:color w:val="000000"/>
                <w:lang w:eastAsia="en-IN"/>
              </w:rPr>
              <w:t>Next</w:t>
            </w:r>
            <w:r w:rsidR="00B97542">
              <w:rPr>
                <w:rFonts w:ascii="Calibri" w:eastAsia="Times New Roman" w:hAnsi="Calibri" w:cs="Times New Roman"/>
                <w:b/>
                <w:bCs/>
                <w:color w:val="000000"/>
                <w:lang w:eastAsia="en-IN"/>
              </w:rPr>
              <w:t xml:space="preserve"> / Landing</w:t>
            </w:r>
            <w:r w:rsidRPr="00EE38E3">
              <w:rPr>
                <w:rFonts w:ascii="Calibri" w:eastAsia="Times New Roman" w:hAnsi="Calibri" w:cs="Times New Roman"/>
                <w:b/>
                <w:bCs/>
                <w:color w:val="000000"/>
                <w:lang w:eastAsia="en-IN"/>
              </w:rPr>
              <w:t xml:space="preserve"> Page</w:t>
            </w:r>
          </w:p>
        </w:tc>
      </w:tr>
      <w:tr w:rsidR="00EE38E3" w:rsidRPr="00EE38E3" w14:paraId="32E81B0F" w14:textId="77777777" w:rsidTr="00704D81">
        <w:trPr>
          <w:trHeight w:val="300"/>
          <w:jc w:val="center"/>
        </w:trPr>
        <w:tc>
          <w:tcPr>
            <w:tcW w:w="3120" w:type="dxa"/>
            <w:shd w:val="clear" w:color="auto" w:fill="auto"/>
            <w:noWrap/>
            <w:vAlign w:val="center"/>
            <w:hideMark/>
          </w:tcPr>
          <w:p w14:paraId="55C4F4BD" w14:textId="25703A52" w:rsidR="00EE38E3" w:rsidRPr="00EE38E3" w:rsidRDefault="00491047" w:rsidP="00196EF4">
            <w:pPr>
              <w:spacing w:after="0" w:line="36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I</w:t>
            </w:r>
            <w:r w:rsidR="00DF2A17">
              <w:rPr>
                <w:rFonts w:ascii="Calibri" w:eastAsia="Times New Roman" w:hAnsi="Calibri" w:cs="Times New Roman"/>
                <w:color w:val="000000"/>
                <w:lang w:eastAsia="en-IN"/>
              </w:rPr>
              <w:t>ndex</w:t>
            </w:r>
          </w:p>
        </w:tc>
        <w:tc>
          <w:tcPr>
            <w:tcW w:w="3543" w:type="dxa"/>
            <w:shd w:val="clear" w:color="auto" w:fill="auto"/>
            <w:noWrap/>
            <w:vAlign w:val="center"/>
            <w:hideMark/>
          </w:tcPr>
          <w:p w14:paraId="7FEDCE06" w14:textId="761C8A66" w:rsidR="00EE38E3" w:rsidRPr="00EE38E3" w:rsidRDefault="00EE38E3" w:rsidP="00196EF4">
            <w:pPr>
              <w:spacing w:after="0" w:line="360" w:lineRule="auto"/>
              <w:jc w:val="both"/>
              <w:rPr>
                <w:rFonts w:ascii="Calibri" w:eastAsia="Times New Roman" w:hAnsi="Calibri" w:cs="Times New Roman"/>
                <w:color w:val="000000"/>
                <w:lang w:eastAsia="en-IN"/>
              </w:rPr>
            </w:pPr>
            <w:r w:rsidRPr="00EE38E3">
              <w:rPr>
                <w:rFonts w:ascii="Calibri" w:eastAsia="Times New Roman" w:hAnsi="Calibri" w:cs="Times New Roman"/>
                <w:color w:val="000000"/>
                <w:lang w:eastAsia="en-IN"/>
              </w:rPr>
              <w:t>Submit</w:t>
            </w:r>
            <w:r w:rsidR="00025CE6">
              <w:rPr>
                <w:rFonts w:ascii="Calibri" w:eastAsia="Times New Roman" w:hAnsi="Calibri" w:cs="Times New Roman"/>
                <w:color w:val="000000"/>
                <w:lang w:eastAsia="en-IN"/>
              </w:rPr>
              <w:t xml:space="preserve"> </w:t>
            </w:r>
            <w:r w:rsidR="00DF2A17">
              <w:rPr>
                <w:rFonts w:ascii="Calibri" w:eastAsia="Times New Roman" w:hAnsi="Calibri" w:cs="Times New Roman"/>
                <w:color w:val="000000"/>
                <w:lang w:eastAsia="en-IN"/>
              </w:rPr>
              <w:t>–</w:t>
            </w:r>
            <w:r w:rsidR="00025CE6">
              <w:rPr>
                <w:rFonts w:ascii="Calibri" w:eastAsia="Times New Roman" w:hAnsi="Calibri" w:cs="Times New Roman"/>
                <w:color w:val="000000"/>
                <w:lang w:eastAsia="en-IN"/>
              </w:rPr>
              <w:t xml:space="preserve"> </w:t>
            </w:r>
            <w:r w:rsidRPr="00EE38E3">
              <w:rPr>
                <w:rFonts w:ascii="Calibri" w:eastAsia="Times New Roman" w:hAnsi="Calibri" w:cs="Times New Roman"/>
                <w:color w:val="000000"/>
                <w:lang w:eastAsia="en-IN"/>
              </w:rPr>
              <w:t>Success</w:t>
            </w:r>
          </w:p>
        </w:tc>
        <w:tc>
          <w:tcPr>
            <w:tcW w:w="4290" w:type="dxa"/>
            <w:shd w:val="clear" w:color="auto" w:fill="auto"/>
            <w:noWrap/>
            <w:vAlign w:val="center"/>
            <w:hideMark/>
          </w:tcPr>
          <w:p w14:paraId="6105B470" w14:textId="31DBF674" w:rsidR="00EE38E3" w:rsidRPr="00EE38E3" w:rsidRDefault="00DF2A17" w:rsidP="00196EF4">
            <w:pPr>
              <w:spacing w:after="0" w:line="36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Eligible Page if Credit Score &gt;=5</w:t>
            </w:r>
          </w:p>
        </w:tc>
      </w:tr>
      <w:tr w:rsidR="00025CE6" w:rsidRPr="00EE38E3" w14:paraId="68D5BBEE" w14:textId="77777777" w:rsidTr="00704D81">
        <w:trPr>
          <w:trHeight w:val="300"/>
          <w:jc w:val="center"/>
        </w:trPr>
        <w:tc>
          <w:tcPr>
            <w:tcW w:w="3120" w:type="dxa"/>
            <w:shd w:val="clear" w:color="auto" w:fill="auto"/>
            <w:noWrap/>
            <w:vAlign w:val="center"/>
          </w:tcPr>
          <w:p w14:paraId="172AC05A" w14:textId="3442D4D8" w:rsidR="00025CE6" w:rsidRPr="00EE38E3" w:rsidRDefault="00491047" w:rsidP="00196EF4">
            <w:pPr>
              <w:spacing w:after="0" w:line="36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I</w:t>
            </w:r>
            <w:r w:rsidR="00DF2A17">
              <w:rPr>
                <w:rFonts w:ascii="Calibri" w:eastAsia="Times New Roman" w:hAnsi="Calibri" w:cs="Times New Roman"/>
                <w:color w:val="000000"/>
                <w:lang w:eastAsia="en-IN"/>
              </w:rPr>
              <w:t>ndex</w:t>
            </w:r>
          </w:p>
        </w:tc>
        <w:tc>
          <w:tcPr>
            <w:tcW w:w="3543" w:type="dxa"/>
            <w:shd w:val="clear" w:color="auto" w:fill="auto"/>
            <w:noWrap/>
            <w:vAlign w:val="center"/>
          </w:tcPr>
          <w:p w14:paraId="5E2205C0" w14:textId="03148875" w:rsidR="00025CE6" w:rsidRPr="00EE38E3" w:rsidRDefault="00025CE6" w:rsidP="00196EF4">
            <w:pPr>
              <w:spacing w:after="0" w:line="360" w:lineRule="auto"/>
              <w:jc w:val="both"/>
              <w:rPr>
                <w:rFonts w:ascii="Calibri" w:eastAsia="Times New Roman" w:hAnsi="Calibri" w:cs="Times New Roman"/>
                <w:color w:val="000000"/>
                <w:lang w:eastAsia="en-IN"/>
              </w:rPr>
            </w:pPr>
            <w:r w:rsidRPr="00EE38E3">
              <w:rPr>
                <w:rFonts w:ascii="Calibri" w:eastAsia="Times New Roman" w:hAnsi="Calibri" w:cs="Times New Roman"/>
                <w:color w:val="000000"/>
                <w:lang w:eastAsia="en-IN"/>
              </w:rPr>
              <w:t>Submit</w:t>
            </w:r>
            <w:r w:rsidR="00DF2A17">
              <w:rPr>
                <w:rFonts w:ascii="Calibri" w:eastAsia="Times New Roman" w:hAnsi="Calibri" w:cs="Times New Roman"/>
                <w:color w:val="000000"/>
                <w:lang w:eastAsia="en-IN"/>
              </w:rPr>
              <w:t xml:space="preserve"> – Success</w:t>
            </w:r>
          </w:p>
        </w:tc>
        <w:tc>
          <w:tcPr>
            <w:tcW w:w="4290" w:type="dxa"/>
            <w:shd w:val="clear" w:color="auto" w:fill="auto"/>
            <w:noWrap/>
            <w:vAlign w:val="center"/>
          </w:tcPr>
          <w:p w14:paraId="5A437469" w14:textId="0AC1583A" w:rsidR="00025CE6" w:rsidRPr="00EE38E3" w:rsidRDefault="00DF2A17" w:rsidP="00196EF4">
            <w:pPr>
              <w:spacing w:after="0" w:line="36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Not Eligible Page if Credit Score &lt;5</w:t>
            </w:r>
          </w:p>
        </w:tc>
      </w:tr>
      <w:tr w:rsidR="00025CE6" w:rsidRPr="00EE38E3" w14:paraId="3E7B6907" w14:textId="77777777" w:rsidTr="00704D81">
        <w:trPr>
          <w:trHeight w:val="300"/>
          <w:jc w:val="center"/>
        </w:trPr>
        <w:tc>
          <w:tcPr>
            <w:tcW w:w="3120" w:type="dxa"/>
            <w:shd w:val="clear" w:color="auto" w:fill="auto"/>
            <w:noWrap/>
            <w:vAlign w:val="center"/>
          </w:tcPr>
          <w:p w14:paraId="6A9786DB" w14:textId="4F2C3307" w:rsidR="00025CE6" w:rsidRPr="00EE38E3" w:rsidRDefault="001B1D00" w:rsidP="00196EF4">
            <w:pPr>
              <w:spacing w:after="0" w:line="36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i</w:t>
            </w:r>
            <w:r w:rsidR="00DF2A17">
              <w:rPr>
                <w:rFonts w:ascii="Calibri" w:eastAsia="Times New Roman" w:hAnsi="Calibri" w:cs="Times New Roman"/>
                <w:color w:val="000000"/>
                <w:lang w:eastAsia="en-IN"/>
              </w:rPr>
              <w:t>ndex</w:t>
            </w:r>
          </w:p>
        </w:tc>
        <w:tc>
          <w:tcPr>
            <w:tcW w:w="3543" w:type="dxa"/>
            <w:shd w:val="clear" w:color="auto" w:fill="auto"/>
            <w:noWrap/>
            <w:vAlign w:val="center"/>
          </w:tcPr>
          <w:p w14:paraId="521D60E4" w14:textId="49D27D6E" w:rsidR="00025CE6" w:rsidRPr="00EE38E3" w:rsidRDefault="00DF2A17" w:rsidP="00196EF4">
            <w:pPr>
              <w:spacing w:after="0" w:line="36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Submit – Success</w:t>
            </w:r>
          </w:p>
        </w:tc>
        <w:tc>
          <w:tcPr>
            <w:tcW w:w="4290" w:type="dxa"/>
            <w:shd w:val="clear" w:color="auto" w:fill="auto"/>
            <w:noWrap/>
            <w:vAlign w:val="center"/>
          </w:tcPr>
          <w:p w14:paraId="4C1AE2CB" w14:textId="10E6FBA8" w:rsidR="00025CE6" w:rsidRPr="00EE38E3" w:rsidRDefault="00DF2A17" w:rsidP="00196EF4">
            <w:pPr>
              <w:spacing w:after="0" w:line="36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Invalid Page if PAN Card is Not found in the list</w:t>
            </w:r>
          </w:p>
        </w:tc>
      </w:tr>
      <w:tr w:rsidR="00704D81" w:rsidRPr="00EE38E3" w14:paraId="04372A6B" w14:textId="77777777" w:rsidTr="00704D81">
        <w:trPr>
          <w:trHeight w:val="300"/>
          <w:jc w:val="center"/>
        </w:trPr>
        <w:tc>
          <w:tcPr>
            <w:tcW w:w="3120" w:type="dxa"/>
            <w:shd w:val="clear" w:color="auto" w:fill="auto"/>
            <w:noWrap/>
            <w:vAlign w:val="center"/>
          </w:tcPr>
          <w:p w14:paraId="197940F8" w14:textId="3E875EB4" w:rsidR="00704D81" w:rsidRDefault="00704D81" w:rsidP="00196EF4">
            <w:pPr>
              <w:spacing w:after="0" w:line="36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Invalid Page</w:t>
            </w:r>
          </w:p>
        </w:tc>
        <w:tc>
          <w:tcPr>
            <w:tcW w:w="3543" w:type="dxa"/>
            <w:shd w:val="clear" w:color="auto" w:fill="auto"/>
            <w:noWrap/>
            <w:vAlign w:val="center"/>
          </w:tcPr>
          <w:p w14:paraId="5BBE231D" w14:textId="595AB5CA" w:rsidR="00704D81" w:rsidRDefault="00704D81" w:rsidP="00196EF4">
            <w:pPr>
              <w:spacing w:after="0" w:line="36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Click on link </w:t>
            </w:r>
          </w:p>
        </w:tc>
        <w:tc>
          <w:tcPr>
            <w:tcW w:w="4290" w:type="dxa"/>
            <w:shd w:val="clear" w:color="auto" w:fill="auto"/>
            <w:noWrap/>
            <w:vAlign w:val="center"/>
          </w:tcPr>
          <w:p w14:paraId="2855F224" w14:textId="5AB8F9C8" w:rsidR="00704D81" w:rsidRDefault="00704D81" w:rsidP="00196EF4">
            <w:pPr>
              <w:spacing w:after="0" w:line="36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Index page</w:t>
            </w:r>
          </w:p>
        </w:tc>
      </w:tr>
    </w:tbl>
    <w:p w14:paraId="75564996" w14:textId="77777777" w:rsidR="00EE2EFE" w:rsidRPr="00EE2EFE" w:rsidRDefault="00EE2EFE" w:rsidP="00196EF4">
      <w:pPr>
        <w:spacing w:line="360" w:lineRule="auto"/>
        <w:jc w:val="both"/>
      </w:pPr>
    </w:p>
    <w:sectPr w:rsidR="00EE2EFE" w:rsidRPr="00EE2EFE" w:rsidSect="00F30003">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7759E" w14:textId="77777777" w:rsidR="001F4405" w:rsidRDefault="001F4405" w:rsidP="00CF5153">
      <w:pPr>
        <w:spacing w:after="0" w:line="240" w:lineRule="auto"/>
      </w:pPr>
      <w:r>
        <w:separator/>
      </w:r>
    </w:p>
  </w:endnote>
  <w:endnote w:type="continuationSeparator" w:id="0">
    <w:p w14:paraId="20073B10" w14:textId="77777777" w:rsidR="001F4405" w:rsidRDefault="001F4405" w:rsidP="00CF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801F" w14:textId="4982D7AF" w:rsidR="00A23C8E" w:rsidRDefault="003926EE" w:rsidP="003926EE">
    <w:pPr>
      <w:pStyle w:val="Footer"/>
    </w:pPr>
    <w:r>
      <w:rPr>
        <w:sz w:val="32"/>
        <w:szCs w:val="24"/>
      </w:rPr>
      <w:tab/>
    </w:r>
    <w:r>
      <w:rPr>
        <w:sz w:val="32"/>
        <w:szCs w:val="24"/>
      </w:rPr>
      <w:tab/>
    </w:r>
    <w:r>
      <w:rPr>
        <w:sz w:val="32"/>
        <w:szCs w:val="24"/>
      </w:rPr>
      <w:tab/>
    </w:r>
    <w:r w:rsidRPr="008255D3">
      <w:rPr>
        <w:sz w:val="24"/>
        <w:szCs w:val="24"/>
      </w:rPr>
      <w:t>Credit Card – Eligibility Validator</w:t>
    </w:r>
    <w:r w:rsidRPr="008255D3">
      <w:rPr>
        <w:noProof/>
        <w:sz w:val="18"/>
        <w:lang w:val="en-US"/>
      </w:rPr>
      <w:t xml:space="preserve"> </w:t>
    </w:r>
    <w:r w:rsidR="00A23C8E">
      <w:rPr>
        <w:noProof/>
        <w:lang w:val="en-US"/>
      </w:rPr>
      <mc:AlternateContent>
        <mc:Choice Requires="wps">
          <w:drawing>
            <wp:anchor distT="0" distB="0" distL="114300" distR="114300" simplePos="0" relativeHeight="251659264" behindDoc="0" locked="0" layoutInCell="0" allowOverlap="1" wp14:anchorId="3445DF5C" wp14:editId="67CA5253">
              <wp:simplePos x="0" y="0"/>
              <wp:positionH relativeFrom="page">
                <wp:posOffset>0</wp:posOffset>
              </wp:positionH>
              <wp:positionV relativeFrom="page">
                <wp:posOffset>10228580</wp:posOffset>
              </wp:positionV>
              <wp:extent cx="7560310" cy="273050"/>
              <wp:effectExtent l="0" t="0" r="0" b="12700"/>
              <wp:wrapNone/>
              <wp:docPr id="1" name="MSIPCMa36c4fb5a603a4dd76f0ff62"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417A11" w14:textId="6523CC31" w:rsidR="00A23C8E" w:rsidRPr="009331D8" w:rsidRDefault="00A23C8E" w:rsidP="009331D8">
                          <w:pPr>
                            <w:spacing w:after="0"/>
                            <w:jc w:val="center"/>
                            <w:rPr>
                              <w:rFonts w:ascii="Arial" w:hAnsi="Arial" w:cs="Arial"/>
                              <w:color w:val="000000"/>
                              <w:sz w:val="14"/>
                            </w:rPr>
                          </w:pPr>
                          <w:r w:rsidRPr="009331D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45DF5C" id="_x0000_t202" coordsize="21600,21600" o:spt="202" path="m,l,21600r21600,l21600,xe">
              <v:stroke joinstyle="miter"/>
              <v:path gradientshapeok="t" o:connecttype="rect"/>
            </v:shapetype>
            <v:shape id="MSIPCMa36c4fb5a603a4dd76f0ff62" o:spid="_x0000_s1026" type="#_x0000_t202" alt="{&quot;HashCode&quot;:213310520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" o:allowincell="f" filled="f" stroked="f" strokeweight=".5pt">
              <v:textbox inset=",0,,0">
                <w:txbxContent>
                  <w:p w14:paraId="48417A11" w14:textId="6523CC31" w:rsidR="00A23C8E" w:rsidRPr="009331D8" w:rsidRDefault="00A23C8E" w:rsidP="009331D8">
                    <w:pPr>
                      <w:spacing w:after="0"/>
                      <w:jc w:val="center"/>
                      <w:rPr>
                        <w:rFonts w:ascii="Arial" w:hAnsi="Arial" w:cs="Arial"/>
                        <w:color w:val="000000"/>
                        <w:sz w:val="14"/>
                      </w:rPr>
                    </w:pPr>
                    <w:r w:rsidRPr="009331D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709FB" w14:textId="77777777" w:rsidR="001F4405" w:rsidRDefault="001F4405" w:rsidP="00CF5153">
      <w:pPr>
        <w:spacing w:after="0" w:line="240" w:lineRule="auto"/>
      </w:pPr>
      <w:r>
        <w:separator/>
      </w:r>
    </w:p>
  </w:footnote>
  <w:footnote w:type="continuationSeparator" w:id="0">
    <w:p w14:paraId="3C3EEE03" w14:textId="77777777" w:rsidR="001F4405" w:rsidRDefault="001F4405" w:rsidP="00CF5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2B4D" w14:textId="543D8B1E" w:rsidR="00A23C8E" w:rsidRDefault="00A23C8E" w:rsidP="00E52504">
    <w:pPr>
      <w:pStyle w:val="Header"/>
      <w:jc w:val="center"/>
    </w:pPr>
    <w:r>
      <w:rPr>
        <w:rFonts w:ascii="Times New Roman" w:hAnsi="Times New Roman" w:cs="Times New Roman"/>
        <w:noProof/>
        <w:color w:val="6DC24B"/>
        <w:sz w:val="18"/>
        <w:szCs w:val="18"/>
        <w:lang w:val="en-US"/>
      </w:rPr>
      <w:drawing>
        <wp:inline distT="0" distB="0" distL="0" distR="0" wp14:anchorId="7A354405" wp14:editId="687F7AE9">
          <wp:extent cx="895350" cy="742950"/>
          <wp:effectExtent l="0" t="0" r="0" b="0"/>
          <wp:docPr id="2" name="Picture 2" descr="http://marketing.wiprodigital.com/apps/wipro-esig/assets/images/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rketing.wiprodigital.com/apps/wipro-esig/assets/images/logo-0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350" cy="742950"/>
                  </a:xfrm>
                  <a:prstGeom prst="rect">
                    <a:avLst/>
                  </a:prstGeom>
                  <a:noFill/>
                  <a:ln>
                    <a:noFill/>
                  </a:ln>
                </pic:spPr>
              </pic:pic>
            </a:graphicData>
          </a:graphic>
        </wp:inline>
      </w:drawing>
    </w:r>
  </w:p>
  <w:p w14:paraId="727EF640" w14:textId="77777777" w:rsidR="00A23C8E" w:rsidRDefault="00A23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C61"/>
    <w:multiLevelType w:val="hybridMultilevel"/>
    <w:tmpl w:val="D7542D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D7245B"/>
    <w:multiLevelType w:val="hybridMultilevel"/>
    <w:tmpl w:val="D00AB75E"/>
    <w:lvl w:ilvl="0" w:tplc="5C50CEE4">
      <w:start w:val="1"/>
      <w:numFmt w:val="decimal"/>
      <w:pStyle w:val="Heading3"/>
      <w:lvlText w:val="1.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E73315"/>
    <w:multiLevelType w:val="hybridMultilevel"/>
    <w:tmpl w:val="E33AE9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1D4005"/>
    <w:multiLevelType w:val="hybridMultilevel"/>
    <w:tmpl w:val="70C0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27B2D"/>
    <w:multiLevelType w:val="hybridMultilevel"/>
    <w:tmpl w:val="E026BB34"/>
    <w:lvl w:ilvl="0" w:tplc="EA405F5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047FBF"/>
    <w:multiLevelType w:val="hybridMultilevel"/>
    <w:tmpl w:val="11B6C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D74602"/>
    <w:multiLevelType w:val="hybridMultilevel"/>
    <w:tmpl w:val="FA4A89A2"/>
    <w:lvl w:ilvl="0" w:tplc="40090019">
      <w:start w:val="1"/>
      <w:numFmt w:val="lowerLetter"/>
      <w:lvlText w:val="%1."/>
      <w:lvlJc w:val="left"/>
      <w:pPr>
        <w:ind w:left="8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CF23A5"/>
    <w:multiLevelType w:val="hybridMultilevel"/>
    <w:tmpl w:val="EBE07A5C"/>
    <w:lvl w:ilvl="0" w:tplc="F1E8DB9C">
      <w:start w:val="1"/>
      <w:numFmt w:val="decimal"/>
      <w:pStyle w:val="Heading2"/>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5737BD"/>
    <w:multiLevelType w:val="hybridMultilevel"/>
    <w:tmpl w:val="CBE8317A"/>
    <w:lvl w:ilvl="0" w:tplc="610EC03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2"/>
  </w:num>
  <w:num w:numId="6">
    <w:abstractNumId w:val="6"/>
  </w:num>
  <w:num w:numId="7">
    <w:abstractNumId w:val="8"/>
  </w:num>
  <w:num w:numId="8">
    <w:abstractNumId w:val="4"/>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3F"/>
    <w:rsid w:val="00000262"/>
    <w:rsid w:val="0001189C"/>
    <w:rsid w:val="0002029D"/>
    <w:rsid w:val="00025CE6"/>
    <w:rsid w:val="00027B6C"/>
    <w:rsid w:val="000304A3"/>
    <w:rsid w:val="000316AE"/>
    <w:rsid w:val="00031FCD"/>
    <w:rsid w:val="00034742"/>
    <w:rsid w:val="00042F43"/>
    <w:rsid w:val="000559D4"/>
    <w:rsid w:val="00057BEF"/>
    <w:rsid w:val="00064738"/>
    <w:rsid w:val="00065665"/>
    <w:rsid w:val="000664A8"/>
    <w:rsid w:val="0006696C"/>
    <w:rsid w:val="00071DB2"/>
    <w:rsid w:val="00071E44"/>
    <w:rsid w:val="00075C8A"/>
    <w:rsid w:val="00080AA6"/>
    <w:rsid w:val="00081947"/>
    <w:rsid w:val="00081ADE"/>
    <w:rsid w:val="00081D2C"/>
    <w:rsid w:val="00090796"/>
    <w:rsid w:val="0009218B"/>
    <w:rsid w:val="00094D9D"/>
    <w:rsid w:val="00094EFA"/>
    <w:rsid w:val="00095864"/>
    <w:rsid w:val="000A09E7"/>
    <w:rsid w:val="000A1590"/>
    <w:rsid w:val="000A2E17"/>
    <w:rsid w:val="000A5AE7"/>
    <w:rsid w:val="000B0B43"/>
    <w:rsid w:val="000B5B49"/>
    <w:rsid w:val="000B6C78"/>
    <w:rsid w:val="000C2571"/>
    <w:rsid w:val="000C5CCB"/>
    <w:rsid w:val="000C64B8"/>
    <w:rsid w:val="000C6CF8"/>
    <w:rsid w:val="000C7048"/>
    <w:rsid w:val="000D024C"/>
    <w:rsid w:val="000D1F8B"/>
    <w:rsid w:val="000D4EEA"/>
    <w:rsid w:val="000D660E"/>
    <w:rsid w:val="000D6BA5"/>
    <w:rsid w:val="000E13D4"/>
    <w:rsid w:val="000E64FE"/>
    <w:rsid w:val="000E7677"/>
    <w:rsid w:val="000F43B0"/>
    <w:rsid w:val="00101AE7"/>
    <w:rsid w:val="00112959"/>
    <w:rsid w:val="00112BB8"/>
    <w:rsid w:val="00114BDF"/>
    <w:rsid w:val="00115229"/>
    <w:rsid w:val="001167F5"/>
    <w:rsid w:val="00116AB8"/>
    <w:rsid w:val="00120121"/>
    <w:rsid w:val="00120B65"/>
    <w:rsid w:val="00125636"/>
    <w:rsid w:val="00125CBE"/>
    <w:rsid w:val="00127D4E"/>
    <w:rsid w:val="00131A1E"/>
    <w:rsid w:val="00133C11"/>
    <w:rsid w:val="001351A9"/>
    <w:rsid w:val="00137E81"/>
    <w:rsid w:val="001430CB"/>
    <w:rsid w:val="001446FE"/>
    <w:rsid w:val="00146E7A"/>
    <w:rsid w:val="00151F20"/>
    <w:rsid w:val="0016419C"/>
    <w:rsid w:val="00167360"/>
    <w:rsid w:val="0016776D"/>
    <w:rsid w:val="00170790"/>
    <w:rsid w:val="001716BE"/>
    <w:rsid w:val="0017286A"/>
    <w:rsid w:val="00181F1D"/>
    <w:rsid w:val="0018545A"/>
    <w:rsid w:val="0018646E"/>
    <w:rsid w:val="00190CD5"/>
    <w:rsid w:val="00194620"/>
    <w:rsid w:val="00194778"/>
    <w:rsid w:val="00196EF4"/>
    <w:rsid w:val="001A1E59"/>
    <w:rsid w:val="001A2998"/>
    <w:rsid w:val="001A2FC3"/>
    <w:rsid w:val="001A41D2"/>
    <w:rsid w:val="001A49AA"/>
    <w:rsid w:val="001A5CA3"/>
    <w:rsid w:val="001A68FB"/>
    <w:rsid w:val="001A6D49"/>
    <w:rsid w:val="001B1D00"/>
    <w:rsid w:val="001B5240"/>
    <w:rsid w:val="001B6A2F"/>
    <w:rsid w:val="001B7DA4"/>
    <w:rsid w:val="001C0114"/>
    <w:rsid w:val="001C0E4D"/>
    <w:rsid w:val="001C166F"/>
    <w:rsid w:val="001C2418"/>
    <w:rsid w:val="001C44DD"/>
    <w:rsid w:val="001C75EE"/>
    <w:rsid w:val="001D077E"/>
    <w:rsid w:val="001D44AF"/>
    <w:rsid w:val="001D6F67"/>
    <w:rsid w:val="001E20C4"/>
    <w:rsid w:val="001E4194"/>
    <w:rsid w:val="001E4DA0"/>
    <w:rsid w:val="001E699D"/>
    <w:rsid w:val="001E798B"/>
    <w:rsid w:val="001F4405"/>
    <w:rsid w:val="001F736E"/>
    <w:rsid w:val="00202C2E"/>
    <w:rsid w:val="002033F0"/>
    <w:rsid w:val="00204449"/>
    <w:rsid w:val="002051C6"/>
    <w:rsid w:val="002054FE"/>
    <w:rsid w:val="002059F4"/>
    <w:rsid w:val="002073DE"/>
    <w:rsid w:val="002114AE"/>
    <w:rsid w:val="0021161B"/>
    <w:rsid w:val="00221CED"/>
    <w:rsid w:val="00222B5E"/>
    <w:rsid w:val="0022482D"/>
    <w:rsid w:val="00226D1F"/>
    <w:rsid w:val="002351CE"/>
    <w:rsid w:val="0024065C"/>
    <w:rsid w:val="002431B8"/>
    <w:rsid w:val="00243206"/>
    <w:rsid w:val="0024418E"/>
    <w:rsid w:val="002461A3"/>
    <w:rsid w:val="00247730"/>
    <w:rsid w:val="00250462"/>
    <w:rsid w:val="002515C5"/>
    <w:rsid w:val="00254062"/>
    <w:rsid w:val="0026188F"/>
    <w:rsid w:val="00263E6B"/>
    <w:rsid w:val="0027185C"/>
    <w:rsid w:val="00276880"/>
    <w:rsid w:val="00276B8A"/>
    <w:rsid w:val="00284819"/>
    <w:rsid w:val="00287B10"/>
    <w:rsid w:val="00290CD1"/>
    <w:rsid w:val="00295215"/>
    <w:rsid w:val="002969DF"/>
    <w:rsid w:val="002A47F5"/>
    <w:rsid w:val="002A4EE8"/>
    <w:rsid w:val="002B377E"/>
    <w:rsid w:val="002B4241"/>
    <w:rsid w:val="002B4A0A"/>
    <w:rsid w:val="002B61DF"/>
    <w:rsid w:val="002C0FBF"/>
    <w:rsid w:val="002C5009"/>
    <w:rsid w:val="002C64FB"/>
    <w:rsid w:val="002C6B39"/>
    <w:rsid w:val="002C72A5"/>
    <w:rsid w:val="002D0702"/>
    <w:rsid w:val="002D0C9F"/>
    <w:rsid w:val="002D4C5E"/>
    <w:rsid w:val="002D5400"/>
    <w:rsid w:val="002D57B2"/>
    <w:rsid w:val="002E06F4"/>
    <w:rsid w:val="002E2447"/>
    <w:rsid w:val="002E3385"/>
    <w:rsid w:val="002E4859"/>
    <w:rsid w:val="002E5441"/>
    <w:rsid w:val="002E548A"/>
    <w:rsid w:val="002E55C3"/>
    <w:rsid w:val="002E6996"/>
    <w:rsid w:val="002E742D"/>
    <w:rsid w:val="002E75A1"/>
    <w:rsid w:val="00300CE9"/>
    <w:rsid w:val="003019B7"/>
    <w:rsid w:val="00302BBD"/>
    <w:rsid w:val="00302BD3"/>
    <w:rsid w:val="0030400A"/>
    <w:rsid w:val="0030502E"/>
    <w:rsid w:val="0030536D"/>
    <w:rsid w:val="0030639B"/>
    <w:rsid w:val="003067C6"/>
    <w:rsid w:val="00307F69"/>
    <w:rsid w:val="00320F57"/>
    <w:rsid w:val="003317EB"/>
    <w:rsid w:val="00333B7A"/>
    <w:rsid w:val="00333F46"/>
    <w:rsid w:val="003413C4"/>
    <w:rsid w:val="003438D0"/>
    <w:rsid w:val="0034411E"/>
    <w:rsid w:val="00346A28"/>
    <w:rsid w:val="00347905"/>
    <w:rsid w:val="00350DC2"/>
    <w:rsid w:val="003523F7"/>
    <w:rsid w:val="0035790B"/>
    <w:rsid w:val="0036049B"/>
    <w:rsid w:val="00361AB3"/>
    <w:rsid w:val="00364F45"/>
    <w:rsid w:val="00365229"/>
    <w:rsid w:val="00366E62"/>
    <w:rsid w:val="00370F45"/>
    <w:rsid w:val="00371450"/>
    <w:rsid w:val="00373709"/>
    <w:rsid w:val="0037676F"/>
    <w:rsid w:val="0038111B"/>
    <w:rsid w:val="003823E2"/>
    <w:rsid w:val="00385D73"/>
    <w:rsid w:val="00387974"/>
    <w:rsid w:val="003926EE"/>
    <w:rsid w:val="00392FF3"/>
    <w:rsid w:val="00393870"/>
    <w:rsid w:val="00393D52"/>
    <w:rsid w:val="0039480F"/>
    <w:rsid w:val="003A0B49"/>
    <w:rsid w:val="003A0C09"/>
    <w:rsid w:val="003A19C6"/>
    <w:rsid w:val="003A2F5A"/>
    <w:rsid w:val="003B0C0B"/>
    <w:rsid w:val="003B2C85"/>
    <w:rsid w:val="003C05AD"/>
    <w:rsid w:val="003C1B0B"/>
    <w:rsid w:val="003C2DC2"/>
    <w:rsid w:val="003C3E24"/>
    <w:rsid w:val="003E14EC"/>
    <w:rsid w:val="003E2696"/>
    <w:rsid w:val="003E508E"/>
    <w:rsid w:val="003E7DA5"/>
    <w:rsid w:val="003F1A3C"/>
    <w:rsid w:val="003F5494"/>
    <w:rsid w:val="003F6065"/>
    <w:rsid w:val="00400376"/>
    <w:rsid w:val="004012F5"/>
    <w:rsid w:val="00402B04"/>
    <w:rsid w:val="00404D66"/>
    <w:rsid w:val="00406841"/>
    <w:rsid w:val="00410CF6"/>
    <w:rsid w:val="00412784"/>
    <w:rsid w:val="0042008A"/>
    <w:rsid w:val="0042047D"/>
    <w:rsid w:val="004217D3"/>
    <w:rsid w:val="004238AB"/>
    <w:rsid w:val="004262B8"/>
    <w:rsid w:val="0042769E"/>
    <w:rsid w:val="00431188"/>
    <w:rsid w:val="00431AF9"/>
    <w:rsid w:val="004346BF"/>
    <w:rsid w:val="00437694"/>
    <w:rsid w:val="00437801"/>
    <w:rsid w:val="0044142F"/>
    <w:rsid w:val="0044336B"/>
    <w:rsid w:val="0044377E"/>
    <w:rsid w:val="00443A8A"/>
    <w:rsid w:val="00443A97"/>
    <w:rsid w:val="00444E73"/>
    <w:rsid w:val="004467CB"/>
    <w:rsid w:val="0044693E"/>
    <w:rsid w:val="00450C3E"/>
    <w:rsid w:val="004536AA"/>
    <w:rsid w:val="004618DA"/>
    <w:rsid w:val="0046268F"/>
    <w:rsid w:val="00462953"/>
    <w:rsid w:val="00471A42"/>
    <w:rsid w:val="00483265"/>
    <w:rsid w:val="0048346A"/>
    <w:rsid w:val="00484F04"/>
    <w:rsid w:val="0048729A"/>
    <w:rsid w:val="00491047"/>
    <w:rsid w:val="00491C9F"/>
    <w:rsid w:val="00493B57"/>
    <w:rsid w:val="00496B89"/>
    <w:rsid w:val="004A053D"/>
    <w:rsid w:val="004A06AE"/>
    <w:rsid w:val="004A3D89"/>
    <w:rsid w:val="004A5C89"/>
    <w:rsid w:val="004A690C"/>
    <w:rsid w:val="004B136E"/>
    <w:rsid w:val="004B179B"/>
    <w:rsid w:val="004B21C3"/>
    <w:rsid w:val="004C0783"/>
    <w:rsid w:val="004C1728"/>
    <w:rsid w:val="004C22B7"/>
    <w:rsid w:val="004C3BE7"/>
    <w:rsid w:val="004D3218"/>
    <w:rsid w:val="004D3EB8"/>
    <w:rsid w:val="004D4629"/>
    <w:rsid w:val="004E2709"/>
    <w:rsid w:val="004E3446"/>
    <w:rsid w:val="004E708C"/>
    <w:rsid w:val="004F0BE2"/>
    <w:rsid w:val="004F2943"/>
    <w:rsid w:val="004F3A4E"/>
    <w:rsid w:val="004F4548"/>
    <w:rsid w:val="004F5415"/>
    <w:rsid w:val="005009BE"/>
    <w:rsid w:val="00504AAE"/>
    <w:rsid w:val="0051050A"/>
    <w:rsid w:val="00510CB7"/>
    <w:rsid w:val="0051320C"/>
    <w:rsid w:val="00517159"/>
    <w:rsid w:val="00521C31"/>
    <w:rsid w:val="00526A93"/>
    <w:rsid w:val="00526F6F"/>
    <w:rsid w:val="0053376F"/>
    <w:rsid w:val="00534EFE"/>
    <w:rsid w:val="00535061"/>
    <w:rsid w:val="00543968"/>
    <w:rsid w:val="00544FEF"/>
    <w:rsid w:val="005457B9"/>
    <w:rsid w:val="00545C35"/>
    <w:rsid w:val="0054656F"/>
    <w:rsid w:val="00547D60"/>
    <w:rsid w:val="0055235A"/>
    <w:rsid w:val="00553CAE"/>
    <w:rsid w:val="00556D66"/>
    <w:rsid w:val="00557872"/>
    <w:rsid w:val="0056356E"/>
    <w:rsid w:val="00566455"/>
    <w:rsid w:val="005723FE"/>
    <w:rsid w:val="00575628"/>
    <w:rsid w:val="005765BC"/>
    <w:rsid w:val="005776A8"/>
    <w:rsid w:val="005904C5"/>
    <w:rsid w:val="00593608"/>
    <w:rsid w:val="0059424D"/>
    <w:rsid w:val="0059697E"/>
    <w:rsid w:val="005A0820"/>
    <w:rsid w:val="005A0C26"/>
    <w:rsid w:val="005A38C8"/>
    <w:rsid w:val="005A3BF6"/>
    <w:rsid w:val="005A4492"/>
    <w:rsid w:val="005A7B35"/>
    <w:rsid w:val="005B25C0"/>
    <w:rsid w:val="005B4627"/>
    <w:rsid w:val="005B5675"/>
    <w:rsid w:val="005B5D00"/>
    <w:rsid w:val="005C2A24"/>
    <w:rsid w:val="005D20F0"/>
    <w:rsid w:val="005D2100"/>
    <w:rsid w:val="005D7DF9"/>
    <w:rsid w:val="005E5074"/>
    <w:rsid w:val="005E5B9F"/>
    <w:rsid w:val="005F54AA"/>
    <w:rsid w:val="005F739B"/>
    <w:rsid w:val="00600FD4"/>
    <w:rsid w:val="00601544"/>
    <w:rsid w:val="00603152"/>
    <w:rsid w:val="006045A3"/>
    <w:rsid w:val="00604FD2"/>
    <w:rsid w:val="00614F25"/>
    <w:rsid w:val="00616C09"/>
    <w:rsid w:val="00616F79"/>
    <w:rsid w:val="00620B76"/>
    <w:rsid w:val="00621A5D"/>
    <w:rsid w:val="0062591E"/>
    <w:rsid w:val="00626E26"/>
    <w:rsid w:val="00630AB1"/>
    <w:rsid w:val="006343DE"/>
    <w:rsid w:val="00634DFF"/>
    <w:rsid w:val="00636A4F"/>
    <w:rsid w:val="00641DFA"/>
    <w:rsid w:val="006420E8"/>
    <w:rsid w:val="0064364D"/>
    <w:rsid w:val="00644C50"/>
    <w:rsid w:val="00647054"/>
    <w:rsid w:val="0065265D"/>
    <w:rsid w:val="0065345C"/>
    <w:rsid w:val="00665FEA"/>
    <w:rsid w:val="00670A8C"/>
    <w:rsid w:val="00670BE5"/>
    <w:rsid w:val="006744F7"/>
    <w:rsid w:val="006763A9"/>
    <w:rsid w:val="00677535"/>
    <w:rsid w:val="00682F1F"/>
    <w:rsid w:val="00687F50"/>
    <w:rsid w:val="006919A8"/>
    <w:rsid w:val="006932B0"/>
    <w:rsid w:val="006933ED"/>
    <w:rsid w:val="006973EA"/>
    <w:rsid w:val="006A14F1"/>
    <w:rsid w:val="006A75DE"/>
    <w:rsid w:val="006B4C16"/>
    <w:rsid w:val="006B6FD0"/>
    <w:rsid w:val="006B7891"/>
    <w:rsid w:val="006B7B5B"/>
    <w:rsid w:val="006C2B3F"/>
    <w:rsid w:val="006C2D7A"/>
    <w:rsid w:val="006C4B8D"/>
    <w:rsid w:val="006D0A7E"/>
    <w:rsid w:val="006D2B72"/>
    <w:rsid w:val="006D2DE4"/>
    <w:rsid w:val="006D31AF"/>
    <w:rsid w:val="006D435A"/>
    <w:rsid w:val="006D5D00"/>
    <w:rsid w:val="006D63D3"/>
    <w:rsid w:val="006E296D"/>
    <w:rsid w:val="006E308F"/>
    <w:rsid w:val="006E30FF"/>
    <w:rsid w:val="006E6511"/>
    <w:rsid w:val="006E7250"/>
    <w:rsid w:val="006F02EB"/>
    <w:rsid w:val="006F25D0"/>
    <w:rsid w:val="006F6E1C"/>
    <w:rsid w:val="007044C8"/>
    <w:rsid w:val="00704D81"/>
    <w:rsid w:val="00711EEF"/>
    <w:rsid w:val="00712301"/>
    <w:rsid w:val="007130C1"/>
    <w:rsid w:val="0071313B"/>
    <w:rsid w:val="007132D6"/>
    <w:rsid w:val="00713EAF"/>
    <w:rsid w:val="00722E3F"/>
    <w:rsid w:val="00724C54"/>
    <w:rsid w:val="00725F3C"/>
    <w:rsid w:val="00726C31"/>
    <w:rsid w:val="0072747D"/>
    <w:rsid w:val="007307EE"/>
    <w:rsid w:val="007333FB"/>
    <w:rsid w:val="007350C4"/>
    <w:rsid w:val="0073526C"/>
    <w:rsid w:val="00735C49"/>
    <w:rsid w:val="0074071F"/>
    <w:rsid w:val="00746724"/>
    <w:rsid w:val="00746A77"/>
    <w:rsid w:val="00756F58"/>
    <w:rsid w:val="007574CE"/>
    <w:rsid w:val="00765BC0"/>
    <w:rsid w:val="007662B2"/>
    <w:rsid w:val="0077198E"/>
    <w:rsid w:val="00771DAC"/>
    <w:rsid w:val="00776322"/>
    <w:rsid w:val="00780934"/>
    <w:rsid w:val="007810CE"/>
    <w:rsid w:val="0078235F"/>
    <w:rsid w:val="00786DD8"/>
    <w:rsid w:val="00787FD1"/>
    <w:rsid w:val="0079023C"/>
    <w:rsid w:val="0079235A"/>
    <w:rsid w:val="00792681"/>
    <w:rsid w:val="007932DB"/>
    <w:rsid w:val="00793431"/>
    <w:rsid w:val="007A0DAB"/>
    <w:rsid w:val="007A7B85"/>
    <w:rsid w:val="007A7E06"/>
    <w:rsid w:val="007B098A"/>
    <w:rsid w:val="007B4DD2"/>
    <w:rsid w:val="007C69B6"/>
    <w:rsid w:val="007D147D"/>
    <w:rsid w:val="007D2813"/>
    <w:rsid w:val="007D48C9"/>
    <w:rsid w:val="007D632B"/>
    <w:rsid w:val="007E2F62"/>
    <w:rsid w:val="007E2FCC"/>
    <w:rsid w:val="007E3BEF"/>
    <w:rsid w:val="007E3E4D"/>
    <w:rsid w:val="007E552E"/>
    <w:rsid w:val="007E606E"/>
    <w:rsid w:val="007E68FF"/>
    <w:rsid w:val="007E6C6D"/>
    <w:rsid w:val="007E6FD8"/>
    <w:rsid w:val="007F093F"/>
    <w:rsid w:val="007F271B"/>
    <w:rsid w:val="007F5071"/>
    <w:rsid w:val="007F6E2D"/>
    <w:rsid w:val="0080273F"/>
    <w:rsid w:val="00803F57"/>
    <w:rsid w:val="0080437C"/>
    <w:rsid w:val="00805C35"/>
    <w:rsid w:val="0081236C"/>
    <w:rsid w:val="00813B06"/>
    <w:rsid w:val="008147A1"/>
    <w:rsid w:val="00821C34"/>
    <w:rsid w:val="00822678"/>
    <w:rsid w:val="008255D3"/>
    <w:rsid w:val="00825C53"/>
    <w:rsid w:val="008270A4"/>
    <w:rsid w:val="00837816"/>
    <w:rsid w:val="00840D97"/>
    <w:rsid w:val="00846F63"/>
    <w:rsid w:val="00850AD5"/>
    <w:rsid w:val="00851B0F"/>
    <w:rsid w:val="008531AD"/>
    <w:rsid w:val="00857947"/>
    <w:rsid w:val="0086638B"/>
    <w:rsid w:val="008734FE"/>
    <w:rsid w:val="00875397"/>
    <w:rsid w:val="00877C29"/>
    <w:rsid w:val="00880A34"/>
    <w:rsid w:val="00885AB9"/>
    <w:rsid w:val="00885AEE"/>
    <w:rsid w:val="00886AB2"/>
    <w:rsid w:val="00890EED"/>
    <w:rsid w:val="00891DAD"/>
    <w:rsid w:val="0089482E"/>
    <w:rsid w:val="008A1333"/>
    <w:rsid w:val="008A16AA"/>
    <w:rsid w:val="008A1E15"/>
    <w:rsid w:val="008A36E6"/>
    <w:rsid w:val="008A7758"/>
    <w:rsid w:val="008B0CB8"/>
    <w:rsid w:val="008B6B71"/>
    <w:rsid w:val="008C1EF8"/>
    <w:rsid w:val="008C26FA"/>
    <w:rsid w:val="008C42E8"/>
    <w:rsid w:val="008D4975"/>
    <w:rsid w:val="008E0588"/>
    <w:rsid w:val="008E46EF"/>
    <w:rsid w:val="008E4C1F"/>
    <w:rsid w:val="008E5652"/>
    <w:rsid w:val="008F1B48"/>
    <w:rsid w:val="008F211F"/>
    <w:rsid w:val="008F6AAC"/>
    <w:rsid w:val="00910581"/>
    <w:rsid w:val="0091148F"/>
    <w:rsid w:val="0091222B"/>
    <w:rsid w:val="00914D5D"/>
    <w:rsid w:val="009224BC"/>
    <w:rsid w:val="00922C17"/>
    <w:rsid w:val="009249B2"/>
    <w:rsid w:val="009264A1"/>
    <w:rsid w:val="00927481"/>
    <w:rsid w:val="00932060"/>
    <w:rsid w:val="009331D8"/>
    <w:rsid w:val="00934772"/>
    <w:rsid w:val="009372A5"/>
    <w:rsid w:val="009425F1"/>
    <w:rsid w:val="00945A36"/>
    <w:rsid w:val="00950746"/>
    <w:rsid w:val="00955F10"/>
    <w:rsid w:val="00961D30"/>
    <w:rsid w:val="00962AFB"/>
    <w:rsid w:val="00967FDF"/>
    <w:rsid w:val="00971FA9"/>
    <w:rsid w:val="009736EE"/>
    <w:rsid w:val="009743B0"/>
    <w:rsid w:val="00975588"/>
    <w:rsid w:val="0097621F"/>
    <w:rsid w:val="00980157"/>
    <w:rsid w:val="0098374A"/>
    <w:rsid w:val="00985073"/>
    <w:rsid w:val="00987A86"/>
    <w:rsid w:val="009929A6"/>
    <w:rsid w:val="00996201"/>
    <w:rsid w:val="009A64B2"/>
    <w:rsid w:val="009A73AB"/>
    <w:rsid w:val="009A7BE7"/>
    <w:rsid w:val="009B4093"/>
    <w:rsid w:val="009C36C0"/>
    <w:rsid w:val="009C4DA7"/>
    <w:rsid w:val="009C5200"/>
    <w:rsid w:val="009D67A1"/>
    <w:rsid w:val="009E0D14"/>
    <w:rsid w:val="009E2246"/>
    <w:rsid w:val="009E52B4"/>
    <w:rsid w:val="009E5573"/>
    <w:rsid w:val="009E5A5A"/>
    <w:rsid w:val="009E5D6A"/>
    <w:rsid w:val="009F21B3"/>
    <w:rsid w:val="009F30CD"/>
    <w:rsid w:val="009F46D9"/>
    <w:rsid w:val="009F511E"/>
    <w:rsid w:val="009F5F2C"/>
    <w:rsid w:val="009F6DE2"/>
    <w:rsid w:val="009F6F7D"/>
    <w:rsid w:val="009F7AA7"/>
    <w:rsid w:val="00A02EAF"/>
    <w:rsid w:val="00A06DFD"/>
    <w:rsid w:val="00A12AA8"/>
    <w:rsid w:val="00A1416D"/>
    <w:rsid w:val="00A14851"/>
    <w:rsid w:val="00A178BB"/>
    <w:rsid w:val="00A20142"/>
    <w:rsid w:val="00A22F47"/>
    <w:rsid w:val="00A23C8E"/>
    <w:rsid w:val="00A2504E"/>
    <w:rsid w:val="00A3145E"/>
    <w:rsid w:val="00A32045"/>
    <w:rsid w:val="00A32F5E"/>
    <w:rsid w:val="00A35302"/>
    <w:rsid w:val="00A35813"/>
    <w:rsid w:val="00A364AF"/>
    <w:rsid w:val="00A410D7"/>
    <w:rsid w:val="00A43501"/>
    <w:rsid w:val="00A5014F"/>
    <w:rsid w:val="00A5137F"/>
    <w:rsid w:val="00A53167"/>
    <w:rsid w:val="00A54263"/>
    <w:rsid w:val="00A55D67"/>
    <w:rsid w:val="00A6161F"/>
    <w:rsid w:val="00A64A9E"/>
    <w:rsid w:val="00A667D5"/>
    <w:rsid w:val="00A67B67"/>
    <w:rsid w:val="00A736AF"/>
    <w:rsid w:val="00A73F4D"/>
    <w:rsid w:val="00A74469"/>
    <w:rsid w:val="00A7537E"/>
    <w:rsid w:val="00A75C50"/>
    <w:rsid w:val="00A77698"/>
    <w:rsid w:val="00A81596"/>
    <w:rsid w:val="00A82727"/>
    <w:rsid w:val="00A8527D"/>
    <w:rsid w:val="00A91011"/>
    <w:rsid w:val="00A92AB1"/>
    <w:rsid w:val="00A94ECA"/>
    <w:rsid w:val="00A95E01"/>
    <w:rsid w:val="00A963A4"/>
    <w:rsid w:val="00A97C19"/>
    <w:rsid w:val="00AA0861"/>
    <w:rsid w:val="00AA1E74"/>
    <w:rsid w:val="00AB0F9F"/>
    <w:rsid w:val="00AB1C2F"/>
    <w:rsid w:val="00AB4112"/>
    <w:rsid w:val="00AB4B66"/>
    <w:rsid w:val="00AB7EFE"/>
    <w:rsid w:val="00AC0920"/>
    <w:rsid w:val="00AC43AE"/>
    <w:rsid w:val="00AC45FA"/>
    <w:rsid w:val="00AC5A32"/>
    <w:rsid w:val="00AC6AC3"/>
    <w:rsid w:val="00AD3CFA"/>
    <w:rsid w:val="00AD7EAC"/>
    <w:rsid w:val="00AE05E0"/>
    <w:rsid w:val="00AE239F"/>
    <w:rsid w:val="00AE41E8"/>
    <w:rsid w:val="00AE458E"/>
    <w:rsid w:val="00AE6362"/>
    <w:rsid w:val="00AE7424"/>
    <w:rsid w:val="00AF3FD4"/>
    <w:rsid w:val="00AF4350"/>
    <w:rsid w:val="00AF7802"/>
    <w:rsid w:val="00AF7B7F"/>
    <w:rsid w:val="00B022CD"/>
    <w:rsid w:val="00B02A23"/>
    <w:rsid w:val="00B065EA"/>
    <w:rsid w:val="00B1335C"/>
    <w:rsid w:val="00B13385"/>
    <w:rsid w:val="00B15109"/>
    <w:rsid w:val="00B15A28"/>
    <w:rsid w:val="00B174C4"/>
    <w:rsid w:val="00B203E9"/>
    <w:rsid w:val="00B209AD"/>
    <w:rsid w:val="00B23C04"/>
    <w:rsid w:val="00B2570F"/>
    <w:rsid w:val="00B25797"/>
    <w:rsid w:val="00B26F7C"/>
    <w:rsid w:val="00B30F1E"/>
    <w:rsid w:val="00B3355E"/>
    <w:rsid w:val="00B33A22"/>
    <w:rsid w:val="00B40F51"/>
    <w:rsid w:val="00B419C1"/>
    <w:rsid w:val="00B42B0E"/>
    <w:rsid w:val="00B4379C"/>
    <w:rsid w:val="00B442D4"/>
    <w:rsid w:val="00B51F04"/>
    <w:rsid w:val="00B6023A"/>
    <w:rsid w:val="00B60FC8"/>
    <w:rsid w:val="00B613BB"/>
    <w:rsid w:val="00B62EB8"/>
    <w:rsid w:val="00B64F18"/>
    <w:rsid w:val="00B75DB5"/>
    <w:rsid w:val="00B76F5A"/>
    <w:rsid w:val="00B8169B"/>
    <w:rsid w:val="00B82338"/>
    <w:rsid w:val="00B842DA"/>
    <w:rsid w:val="00B8670A"/>
    <w:rsid w:val="00B867F7"/>
    <w:rsid w:val="00B86984"/>
    <w:rsid w:val="00B87A41"/>
    <w:rsid w:val="00B90373"/>
    <w:rsid w:val="00B90CF1"/>
    <w:rsid w:val="00B93089"/>
    <w:rsid w:val="00B97542"/>
    <w:rsid w:val="00BA0292"/>
    <w:rsid w:val="00BA15F2"/>
    <w:rsid w:val="00BA28D8"/>
    <w:rsid w:val="00BA4A2A"/>
    <w:rsid w:val="00BB0308"/>
    <w:rsid w:val="00BB1A0E"/>
    <w:rsid w:val="00BB2A76"/>
    <w:rsid w:val="00BB6451"/>
    <w:rsid w:val="00BC0329"/>
    <w:rsid w:val="00BC38DA"/>
    <w:rsid w:val="00BC70AB"/>
    <w:rsid w:val="00BD2E35"/>
    <w:rsid w:val="00BD58AA"/>
    <w:rsid w:val="00BD6573"/>
    <w:rsid w:val="00BE25E4"/>
    <w:rsid w:val="00BF0CA1"/>
    <w:rsid w:val="00BF4926"/>
    <w:rsid w:val="00BF50D0"/>
    <w:rsid w:val="00C02B61"/>
    <w:rsid w:val="00C02E4B"/>
    <w:rsid w:val="00C05179"/>
    <w:rsid w:val="00C068FC"/>
    <w:rsid w:val="00C17C00"/>
    <w:rsid w:val="00C24FB7"/>
    <w:rsid w:val="00C25406"/>
    <w:rsid w:val="00C3188B"/>
    <w:rsid w:val="00C318F8"/>
    <w:rsid w:val="00C37E26"/>
    <w:rsid w:val="00C40F08"/>
    <w:rsid w:val="00C4303E"/>
    <w:rsid w:val="00C454DB"/>
    <w:rsid w:val="00C45C44"/>
    <w:rsid w:val="00C45FCB"/>
    <w:rsid w:val="00C47AF4"/>
    <w:rsid w:val="00C50531"/>
    <w:rsid w:val="00C52110"/>
    <w:rsid w:val="00C5485C"/>
    <w:rsid w:val="00C554AC"/>
    <w:rsid w:val="00C56C8C"/>
    <w:rsid w:val="00C57068"/>
    <w:rsid w:val="00C61CB3"/>
    <w:rsid w:val="00C62441"/>
    <w:rsid w:val="00C63A0A"/>
    <w:rsid w:val="00C63D28"/>
    <w:rsid w:val="00C72BA9"/>
    <w:rsid w:val="00C77372"/>
    <w:rsid w:val="00C80A5C"/>
    <w:rsid w:val="00C81A6D"/>
    <w:rsid w:val="00C82ED2"/>
    <w:rsid w:val="00C85BB5"/>
    <w:rsid w:val="00C870C9"/>
    <w:rsid w:val="00C9142B"/>
    <w:rsid w:val="00C93E6F"/>
    <w:rsid w:val="00C96120"/>
    <w:rsid w:val="00C96448"/>
    <w:rsid w:val="00C97ACE"/>
    <w:rsid w:val="00CA12B7"/>
    <w:rsid w:val="00CA166A"/>
    <w:rsid w:val="00CA2BD1"/>
    <w:rsid w:val="00CB179A"/>
    <w:rsid w:val="00CB3C42"/>
    <w:rsid w:val="00CB3E02"/>
    <w:rsid w:val="00CB4554"/>
    <w:rsid w:val="00CB5DD6"/>
    <w:rsid w:val="00CB64F4"/>
    <w:rsid w:val="00CC0918"/>
    <w:rsid w:val="00CC3376"/>
    <w:rsid w:val="00CC407D"/>
    <w:rsid w:val="00CC6334"/>
    <w:rsid w:val="00CC6B91"/>
    <w:rsid w:val="00CD1C8D"/>
    <w:rsid w:val="00CD61F9"/>
    <w:rsid w:val="00CD662C"/>
    <w:rsid w:val="00CE1EE2"/>
    <w:rsid w:val="00CE3724"/>
    <w:rsid w:val="00CE694A"/>
    <w:rsid w:val="00CE7DE1"/>
    <w:rsid w:val="00CF5153"/>
    <w:rsid w:val="00CF53DC"/>
    <w:rsid w:val="00CF6DB3"/>
    <w:rsid w:val="00CF7C66"/>
    <w:rsid w:val="00D009B1"/>
    <w:rsid w:val="00D06729"/>
    <w:rsid w:val="00D0688B"/>
    <w:rsid w:val="00D11795"/>
    <w:rsid w:val="00D11D77"/>
    <w:rsid w:val="00D12A78"/>
    <w:rsid w:val="00D1491A"/>
    <w:rsid w:val="00D168BE"/>
    <w:rsid w:val="00D20A8C"/>
    <w:rsid w:val="00D2384A"/>
    <w:rsid w:val="00D23C46"/>
    <w:rsid w:val="00D2569F"/>
    <w:rsid w:val="00D2615B"/>
    <w:rsid w:val="00D31BF3"/>
    <w:rsid w:val="00D3486F"/>
    <w:rsid w:val="00D355A4"/>
    <w:rsid w:val="00D4094F"/>
    <w:rsid w:val="00D436E1"/>
    <w:rsid w:val="00D4539B"/>
    <w:rsid w:val="00D5087E"/>
    <w:rsid w:val="00D520F4"/>
    <w:rsid w:val="00D554D6"/>
    <w:rsid w:val="00D55DCC"/>
    <w:rsid w:val="00D570F2"/>
    <w:rsid w:val="00D57842"/>
    <w:rsid w:val="00D62B30"/>
    <w:rsid w:val="00D70DC8"/>
    <w:rsid w:val="00D72896"/>
    <w:rsid w:val="00D759E1"/>
    <w:rsid w:val="00D81E8D"/>
    <w:rsid w:val="00D83767"/>
    <w:rsid w:val="00D84C68"/>
    <w:rsid w:val="00D8770E"/>
    <w:rsid w:val="00D91A40"/>
    <w:rsid w:val="00D969BB"/>
    <w:rsid w:val="00DA3F86"/>
    <w:rsid w:val="00DA46BA"/>
    <w:rsid w:val="00DB54E8"/>
    <w:rsid w:val="00DB6003"/>
    <w:rsid w:val="00DB6081"/>
    <w:rsid w:val="00DC11E8"/>
    <w:rsid w:val="00DC2017"/>
    <w:rsid w:val="00DC466C"/>
    <w:rsid w:val="00DC5392"/>
    <w:rsid w:val="00DC6644"/>
    <w:rsid w:val="00DD0373"/>
    <w:rsid w:val="00DD059E"/>
    <w:rsid w:val="00DD323D"/>
    <w:rsid w:val="00DE1D46"/>
    <w:rsid w:val="00DE77B1"/>
    <w:rsid w:val="00DE798B"/>
    <w:rsid w:val="00DF1663"/>
    <w:rsid w:val="00DF175B"/>
    <w:rsid w:val="00DF2A17"/>
    <w:rsid w:val="00DF344A"/>
    <w:rsid w:val="00DF345F"/>
    <w:rsid w:val="00DF7E37"/>
    <w:rsid w:val="00E02292"/>
    <w:rsid w:val="00E0450C"/>
    <w:rsid w:val="00E11862"/>
    <w:rsid w:val="00E146D6"/>
    <w:rsid w:val="00E14C01"/>
    <w:rsid w:val="00E178DB"/>
    <w:rsid w:val="00E230C6"/>
    <w:rsid w:val="00E2336F"/>
    <w:rsid w:val="00E26A61"/>
    <w:rsid w:val="00E27518"/>
    <w:rsid w:val="00E3237E"/>
    <w:rsid w:val="00E3283B"/>
    <w:rsid w:val="00E35C2C"/>
    <w:rsid w:val="00E3765B"/>
    <w:rsid w:val="00E459BD"/>
    <w:rsid w:val="00E45CDB"/>
    <w:rsid w:val="00E47958"/>
    <w:rsid w:val="00E51018"/>
    <w:rsid w:val="00E51163"/>
    <w:rsid w:val="00E52504"/>
    <w:rsid w:val="00E53738"/>
    <w:rsid w:val="00E54B07"/>
    <w:rsid w:val="00E56F20"/>
    <w:rsid w:val="00E6011E"/>
    <w:rsid w:val="00E61B8E"/>
    <w:rsid w:val="00E63162"/>
    <w:rsid w:val="00E6781B"/>
    <w:rsid w:val="00E70388"/>
    <w:rsid w:val="00E7126C"/>
    <w:rsid w:val="00E72D04"/>
    <w:rsid w:val="00E750E3"/>
    <w:rsid w:val="00E80787"/>
    <w:rsid w:val="00E86424"/>
    <w:rsid w:val="00E871A2"/>
    <w:rsid w:val="00E9374A"/>
    <w:rsid w:val="00E943CA"/>
    <w:rsid w:val="00E958AF"/>
    <w:rsid w:val="00E9595C"/>
    <w:rsid w:val="00E974E0"/>
    <w:rsid w:val="00EA27F6"/>
    <w:rsid w:val="00EA33A1"/>
    <w:rsid w:val="00EA56B4"/>
    <w:rsid w:val="00EA6057"/>
    <w:rsid w:val="00EA7C29"/>
    <w:rsid w:val="00EB23CD"/>
    <w:rsid w:val="00EB74C4"/>
    <w:rsid w:val="00EC0CEF"/>
    <w:rsid w:val="00EC1D7B"/>
    <w:rsid w:val="00EC26A2"/>
    <w:rsid w:val="00EC7438"/>
    <w:rsid w:val="00ED28B9"/>
    <w:rsid w:val="00EE030E"/>
    <w:rsid w:val="00EE05AC"/>
    <w:rsid w:val="00EE2EB9"/>
    <w:rsid w:val="00EE2EFE"/>
    <w:rsid w:val="00EE38E3"/>
    <w:rsid w:val="00EE42AF"/>
    <w:rsid w:val="00EE431B"/>
    <w:rsid w:val="00EE504E"/>
    <w:rsid w:val="00EE7AF9"/>
    <w:rsid w:val="00EF5406"/>
    <w:rsid w:val="00F03140"/>
    <w:rsid w:val="00F03525"/>
    <w:rsid w:val="00F037C2"/>
    <w:rsid w:val="00F070F8"/>
    <w:rsid w:val="00F1065F"/>
    <w:rsid w:val="00F10697"/>
    <w:rsid w:val="00F15086"/>
    <w:rsid w:val="00F158FD"/>
    <w:rsid w:val="00F16E43"/>
    <w:rsid w:val="00F2121F"/>
    <w:rsid w:val="00F2534D"/>
    <w:rsid w:val="00F275C9"/>
    <w:rsid w:val="00F278B2"/>
    <w:rsid w:val="00F27EB5"/>
    <w:rsid w:val="00F30003"/>
    <w:rsid w:val="00F41127"/>
    <w:rsid w:val="00F41497"/>
    <w:rsid w:val="00F43400"/>
    <w:rsid w:val="00F434EE"/>
    <w:rsid w:val="00F44ECD"/>
    <w:rsid w:val="00F457A0"/>
    <w:rsid w:val="00F46088"/>
    <w:rsid w:val="00F47401"/>
    <w:rsid w:val="00F5076E"/>
    <w:rsid w:val="00F527A7"/>
    <w:rsid w:val="00F53AE4"/>
    <w:rsid w:val="00F54D60"/>
    <w:rsid w:val="00F562A3"/>
    <w:rsid w:val="00F5642B"/>
    <w:rsid w:val="00F574A9"/>
    <w:rsid w:val="00F62921"/>
    <w:rsid w:val="00F62EAD"/>
    <w:rsid w:val="00F64174"/>
    <w:rsid w:val="00F6524F"/>
    <w:rsid w:val="00F659AE"/>
    <w:rsid w:val="00F665C6"/>
    <w:rsid w:val="00F67C65"/>
    <w:rsid w:val="00F832C5"/>
    <w:rsid w:val="00F847FC"/>
    <w:rsid w:val="00F85B14"/>
    <w:rsid w:val="00F93027"/>
    <w:rsid w:val="00F94691"/>
    <w:rsid w:val="00F94C3E"/>
    <w:rsid w:val="00F970AD"/>
    <w:rsid w:val="00FA2B26"/>
    <w:rsid w:val="00FA3DCC"/>
    <w:rsid w:val="00FA4762"/>
    <w:rsid w:val="00FA6628"/>
    <w:rsid w:val="00FB0879"/>
    <w:rsid w:val="00FB236F"/>
    <w:rsid w:val="00FB621D"/>
    <w:rsid w:val="00FC0580"/>
    <w:rsid w:val="00FC0E0F"/>
    <w:rsid w:val="00FC2E82"/>
    <w:rsid w:val="00FC4FE4"/>
    <w:rsid w:val="00FC5AB8"/>
    <w:rsid w:val="00FC6975"/>
    <w:rsid w:val="00FD0665"/>
    <w:rsid w:val="00FD1C25"/>
    <w:rsid w:val="00FD5140"/>
    <w:rsid w:val="00FD7AF1"/>
    <w:rsid w:val="00FE32B1"/>
    <w:rsid w:val="00FE42A6"/>
    <w:rsid w:val="00FE50DB"/>
    <w:rsid w:val="00FE76BD"/>
    <w:rsid w:val="00FF4622"/>
    <w:rsid w:val="00FF579B"/>
    <w:rsid w:val="00FF6B06"/>
    <w:rsid w:val="7039456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F009"/>
  <w15:chartTrackingRefBased/>
  <w15:docId w15:val="{766ED849-6D3E-4D0B-9FF5-F1874FFD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0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0CD1"/>
    <w:pPr>
      <w:keepNext/>
      <w:keepLines/>
      <w:numPr>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790B"/>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25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05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00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0003"/>
    <w:rPr>
      <w:rFonts w:eastAsiaTheme="minorEastAsia"/>
      <w:lang w:val="en-US"/>
    </w:rPr>
  </w:style>
  <w:style w:type="character" w:customStyle="1" w:styleId="Heading1Char">
    <w:name w:val="Heading 1 Char"/>
    <w:basedOn w:val="DefaultParagraphFont"/>
    <w:link w:val="Heading1"/>
    <w:uiPriority w:val="9"/>
    <w:rsid w:val="00F300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0003"/>
    <w:pPr>
      <w:outlineLvl w:val="9"/>
    </w:pPr>
    <w:rPr>
      <w:lang w:val="en-US"/>
    </w:rPr>
  </w:style>
  <w:style w:type="paragraph" w:styleId="ListParagraph">
    <w:name w:val="List Paragraph"/>
    <w:basedOn w:val="Normal"/>
    <w:uiPriority w:val="34"/>
    <w:qFormat/>
    <w:rsid w:val="00F30003"/>
    <w:pPr>
      <w:ind w:left="720"/>
      <w:contextualSpacing/>
    </w:pPr>
  </w:style>
  <w:style w:type="paragraph" w:styleId="TOC2">
    <w:name w:val="toc 2"/>
    <w:basedOn w:val="Normal"/>
    <w:next w:val="Normal"/>
    <w:autoRedefine/>
    <w:uiPriority w:val="39"/>
    <w:unhideWhenUsed/>
    <w:rsid w:val="0030400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6781B"/>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30400A"/>
    <w:pPr>
      <w:spacing w:after="100"/>
      <w:ind w:left="440"/>
    </w:pPr>
    <w:rPr>
      <w:rFonts w:eastAsiaTheme="minorEastAsia" w:cs="Times New Roman"/>
      <w:lang w:val="en-US"/>
    </w:rPr>
  </w:style>
  <w:style w:type="table" w:styleId="TableGrid">
    <w:name w:val="Table Grid"/>
    <w:basedOn w:val="TableNormal"/>
    <w:uiPriority w:val="39"/>
    <w:rsid w:val="0092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200"/>
    <w:rPr>
      <w:color w:val="0563C1" w:themeColor="hyperlink"/>
      <w:u w:val="single"/>
    </w:rPr>
  </w:style>
  <w:style w:type="character" w:customStyle="1" w:styleId="Heading2Char">
    <w:name w:val="Heading 2 Char"/>
    <w:basedOn w:val="DefaultParagraphFont"/>
    <w:link w:val="Heading2"/>
    <w:uiPriority w:val="9"/>
    <w:rsid w:val="00290C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790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F6D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DE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2384A"/>
    <w:rPr>
      <w:color w:val="954F72" w:themeColor="followedHyperlink"/>
      <w:u w:val="single"/>
    </w:rPr>
  </w:style>
  <w:style w:type="paragraph" w:styleId="Header">
    <w:name w:val="header"/>
    <w:basedOn w:val="Normal"/>
    <w:link w:val="HeaderChar"/>
    <w:uiPriority w:val="99"/>
    <w:unhideWhenUsed/>
    <w:rsid w:val="00CF5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53"/>
  </w:style>
  <w:style w:type="paragraph" w:styleId="Footer">
    <w:name w:val="footer"/>
    <w:basedOn w:val="Normal"/>
    <w:link w:val="FooterChar"/>
    <w:uiPriority w:val="99"/>
    <w:unhideWhenUsed/>
    <w:rsid w:val="00CF5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53"/>
  </w:style>
  <w:style w:type="character" w:customStyle="1" w:styleId="Heading4Char">
    <w:name w:val="Heading 4 Char"/>
    <w:basedOn w:val="DefaultParagraphFont"/>
    <w:link w:val="Heading4"/>
    <w:uiPriority w:val="9"/>
    <w:rsid w:val="00E52504"/>
    <w:rPr>
      <w:rFonts w:asciiTheme="majorHAnsi" w:eastAsiaTheme="majorEastAsia" w:hAnsiTheme="majorHAnsi" w:cstheme="majorBidi"/>
      <w:i/>
      <w:iCs/>
      <w:color w:val="2E74B5" w:themeColor="accent1" w:themeShade="BF"/>
    </w:rPr>
  </w:style>
  <w:style w:type="paragraph" w:customStyle="1" w:styleId="Default">
    <w:name w:val="Default"/>
    <w:rsid w:val="00CE1EE2"/>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DD059E"/>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B33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5E"/>
    <w:rPr>
      <w:rFonts w:ascii="Segoe UI" w:hAnsi="Segoe UI" w:cs="Segoe UI"/>
      <w:sz w:val="18"/>
      <w:szCs w:val="18"/>
    </w:rPr>
  </w:style>
  <w:style w:type="character" w:customStyle="1" w:styleId="UnresolvedMention1">
    <w:name w:val="Unresolved Mention1"/>
    <w:basedOn w:val="DefaultParagraphFont"/>
    <w:uiPriority w:val="99"/>
    <w:semiHidden/>
    <w:unhideWhenUsed/>
    <w:rsid w:val="007E3BEF"/>
    <w:rPr>
      <w:color w:val="808080"/>
      <w:shd w:val="clear" w:color="auto" w:fill="E6E6E6"/>
    </w:rPr>
  </w:style>
  <w:style w:type="character" w:customStyle="1" w:styleId="UnresolvedMention">
    <w:name w:val="Unresolved Mention"/>
    <w:basedOn w:val="DefaultParagraphFont"/>
    <w:uiPriority w:val="99"/>
    <w:semiHidden/>
    <w:unhideWhenUsed/>
    <w:rsid w:val="00EA7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3771">
      <w:bodyDiv w:val="1"/>
      <w:marLeft w:val="0"/>
      <w:marRight w:val="0"/>
      <w:marTop w:val="0"/>
      <w:marBottom w:val="0"/>
      <w:divBdr>
        <w:top w:val="none" w:sz="0" w:space="0" w:color="auto"/>
        <w:left w:val="none" w:sz="0" w:space="0" w:color="auto"/>
        <w:bottom w:val="none" w:sz="0" w:space="0" w:color="auto"/>
        <w:right w:val="none" w:sz="0" w:space="0" w:color="auto"/>
      </w:divBdr>
    </w:div>
    <w:div w:id="1049300414">
      <w:bodyDiv w:val="1"/>
      <w:marLeft w:val="0"/>
      <w:marRight w:val="0"/>
      <w:marTop w:val="0"/>
      <w:marBottom w:val="0"/>
      <w:divBdr>
        <w:top w:val="none" w:sz="0" w:space="0" w:color="auto"/>
        <w:left w:val="none" w:sz="0" w:space="0" w:color="auto"/>
        <w:bottom w:val="none" w:sz="0" w:space="0" w:color="auto"/>
        <w:right w:val="none" w:sz="0" w:space="0" w:color="auto"/>
      </w:divBdr>
    </w:div>
    <w:div w:id="1123839809">
      <w:bodyDiv w:val="1"/>
      <w:marLeft w:val="0"/>
      <w:marRight w:val="0"/>
      <w:marTop w:val="0"/>
      <w:marBottom w:val="0"/>
      <w:divBdr>
        <w:top w:val="none" w:sz="0" w:space="0" w:color="auto"/>
        <w:left w:val="none" w:sz="0" w:space="0" w:color="auto"/>
        <w:bottom w:val="none" w:sz="0" w:space="0" w:color="auto"/>
        <w:right w:val="none" w:sz="0" w:space="0" w:color="auto"/>
      </w:divBdr>
    </w:div>
    <w:div w:id="1276251728">
      <w:bodyDiv w:val="1"/>
      <w:marLeft w:val="0"/>
      <w:marRight w:val="0"/>
      <w:marTop w:val="0"/>
      <w:marBottom w:val="0"/>
      <w:divBdr>
        <w:top w:val="none" w:sz="0" w:space="0" w:color="auto"/>
        <w:left w:val="none" w:sz="0" w:space="0" w:color="auto"/>
        <w:bottom w:val="none" w:sz="0" w:space="0" w:color="auto"/>
        <w:right w:val="none" w:sz="0" w:space="0" w:color="auto"/>
      </w:divBdr>
    </w:div>
    <w:div w:id="1745838258">
      <w:bodyDiv w:val="1"/>
      <w:marLeft w:val="0"/>
      <w:marRight w:val="0"/>
      <w:marTop w:val="0"/>
      <w:marBottom w:val="0"/>
      <w:divBdr>
        <w:top w:val="none" w:sz="0" w:space="0" w:color="auto"/>
        <w:left w:val="none" w:sz="0" w:space="0" w:color="auto"/>
        <w:bottom w:val="none" w:sz="0" w:space="0" w:color="auto"/>
        <w:right w:val="none" w:sz="0" w:space="0" w:color="auto"/>
      </w:divBdr>
    </w:div>
    <w:div w:id="19527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5001/login" TargetMode="External"/><Relationship Id="rId18" Type="http://schemas.openxmlformats.org/officeDocument/2006/relationships/hyperlink" Target="http://host:port/contextroo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localhost:8080/onlinebanking/login"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st:port/contextroot/%7bpath%7d"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host:port/contextroot/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3000/login" TargetMode="Externa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362C0.7101C2A0"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923A19DFAFC4F9E3817FDC0990DFA" ma:contentTypeVersion="4" ma:contentTypeDescription="Create a new document." ma:contentTypeScope="" ma:versionID="a600545246418fa991f1d64e65e27baa">
  <xsd:schema xmlns:xsd="http://www.w3.org/2001/XMLSchema" xmlns:xs="http://www.w3.org/2001/XMLSchema" xmlns:p="http://schemas.microsoft.com/office/2006/metadata/properties" xmlns:ns2="7b5a94ff-f14c-45dc-a27a-c03e6b97689f" xmlns:ns3="d9f8aa8e-7ade-4a7e-b6dc-4c96df4529cd" targetNamespace="http://schemas.microsoft.com/office/2006/metadata/properties" ma:root="true" ma:fieldsID="5300c83914f9b8b458b804e86be4647a" ns2:_="" ns3:_="">
    <xsd:import namespace="7b5a94ff-f14c-45dc-a27a-c03e6b97689f"/>
    <xsd:import namespace="d9f8aa8e-7ade-4a7e-b6dc-4c96df4529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a94ff-f14c-45dc-a27a-c03e6b976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8aa8e-7ade-4a7e-b6dc-4c96df4529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6FE7-0B31-4FA4-9137-550A05B0DA9D}"/>
</file>

<file path=customXml/itemProps2.xml><?xml version="1.0" encoding="utf-8"?>
<ds:datastoreItem xmlns:ds="http://schemas.openxmlformats.org/officeDocument/2006/customXml" ds:itemID="{7E2D7E41-952A-4246-9E99-65EC67F4ECCD}">
  <ds:schemaRefs>
    <ds:schemaRef ds:uri="http://schemas.microsoft.com/sharepoint/v3/contenttype/forms"/>
  </ds:schemaRefs>
</ds:datastoreItem>
</file>

<file path=customXml/itemProps3.xml><?xml version="1.0" encoding="utf-8"?>
<ds:datastoreItem xmlns:ds="http://schemas.openxmlformats.org/officeDocument/2006/customXml" ds:itemID="{4EC0BD46-966A-4848-8DF8-C090447578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F54ED1-2059-414D-9CE5-B8AD9320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10</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dharreddy.gooty@wipro.com</dc:creator>
  <cp:keywords/>
  <dc:description/>
  <cp:lastModifiedBy>Gayathri Nelavigi (Talent Transformation - CTE)</cp:lastModifiedBy>
  <cp:revision>828</cp:revision>
  <dcterms:created xsi:type="dcterms:W3CDTF">2018-02-21T13:57:00Z</dcterms:created>
  <dcterms:modified xsi:type="dcterms:W3CDTF">2020-04-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RA273223@wipro.com</vt:lpwstr>
  </property>
  <property fmtid="{D5CDD505-2E9C-101B-9397-08002B2CF9AE}" pid="6" name="MSIP_Label_b9a70571-31c6-4603-80c1-ef2fb871a62a_SetDate">
    <vt:lpwstr>2018-02-13T14:11:08.8042291+05:30</vt:lpwstr>
  </property>
  <property fmtid="{D5CDD505-2E9C-101B-9397-08002B2CF9AE}" pid="7" name="MSIP_Label_b9a70571-31c6-4603-80c1-ef2fb871a62a_Name">
    <vt:lpwstr>Internal</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vt:lpwstr>
  </property>
  <property fmtid="{D5CDD505-2E9C-101B-9397-08002B2CF9AE}" pid="11" name="ContentTypeId">
    <vt:lpwstr>0x0101000AC923A19DFAFC4F9E3817FDC0990DFA</vt:lpwstr>
  </property>
</Properties>
</file>